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F2" w:rsidRDefault="00CC43F2" w:rsidP="00C47549">
      <w:pPr>
        <w:jc w:val="center"/>
        <w:rPr>
          <w:b/>
        </w:rPr>
      </w:pPr>
    </w:p>
    <w:p w:rsidR="004C7490" w:rsidRDefault="004C7490" w:rsidP="00C47549">
      <w:pPr>
        <w:jc w:val="center"/>
        <w:rPr>
          <w:b/>
        </w:rPr>
      </w:pPr>
    </w:p>
    <w:p w:rsidR="00C47549" w:rsidRPr="00CD557F" w:rsidRDefault="00C47549" w:rsidP="00C47549">
      <w:pPr>
        <w:jc w:val="center"/>
        <w:rPr>
          <w:b/>
        </w:rPr>
      </w:pPr>
      <w:r w:rsidRPr="00CD557F">
        <w:rPr>
          <w:b/>
        </w:rPr>
        <w:t>LĪGUMS Nr._______</w:t>
      </w:r>
      <w:r w:rsidR="00456492" w:rsidRPr="00CD557F">
        <w:rPr>
          <w:b/>
        </w:rPr>
        <w:t>____</w:t>
      </w:r>
      <w:r w:rsidR="00082D5F" w:rsidRPr="00CD557F">
        <w:rPr>
          <w:b/>
        </w:rPr>
        <w:t>_____</w:t>
      </w:r>
      <w:r w:rsidR="009A3DB9" w:rsidRPr="00CD557F">
        <w:rPr>
          <w:b/>
        </w:rPr>
        <w:t>_________</w:t>
      </w:r>
    </w:p>
    <w:p w:rsidR="000454E4" w:rsidRPr="00CD557F" w:rsidRDefault="000454E4" w:rsidP="00C47549">
      <w:pPr>
        <w:jc w:val="center"/>
        <w:rPr>
          <w:b/>
        </w:rPr>
      </w:pPr>
      <w:r w:rsidRPr="00CD557F">
        <w:rPr>
          <w:b/>
        </w:rPr>
        <w:t xml:space="preserve">par </w:t>
      </w:r>
      <w:r w:rsidR="00A06AA0">
        <w:rPr>
          <w:b/>
        </w:rPr>
        <w:t xml:space="preserve">nacionālās references laboratorijas </w:t>
      </w:r>
      <w:r w:rsidR="00405195">
        <w:rPr>
          <w:b/>
        </w:rPr>
        <w:t>pienākumu veikšanu un</w:t>
      </w:r>
      <w:r w:rsidR="00A06AA0">
        <w:rPr>
          <w:b/>
        </w:rPr>
        <w:t xml:space="preserve"> finansēšanu </w:t>
      </w:r>
    </w:p>
    <w:p w:rsidR="00A02E64" w:rsidRPr="00CD557F" w:rsidRDefault="00A02E64" w:rsidP="00EE1391">
      <w:pPr>
        <w:rPr>
          <w:b/>
        </w:rPr>
      </w:pPr>
    </w:p>
    <w:p w:rsidR="00AD2953" w:rsidRPr="00CD557F" w:rsidRDefault="00A02E64" w:rsidP="004C7490">
      <w:pPr>
        <w:tabs>
          <w:tab w:val="right" w:pos="9354"/>
        </w:tabs>
        <w:jc w:val="both"/>
      </w:pPr>
      <w:r>
        <w:t>Rīgā,</w:t>
      </w:r>
      <w:r>
        <w:tab/>
      </w:r>
      <w:r w:rsidR="000C4946" w:rsidRPr="00CD557F">
        <w:t>201</w:t>
      </w:r>
      <w:r w:rsidR="00A06AA0">
        <w:t>8</w:t>
      </w:r>
      <w:r w:rsidR="00C51F93" w:rsidRPr="00CD557F">
        <w:t>.gada ____. ____________</w:t>
      </w:r>
      <w:r w:rsidR="0022358B" w:rsidRPr="00CD557F">
        <w:t>__</w:t>
      </w:r>
    </w:p>
    <w:p w:rsidR="000013D5" w:rsidRDefault="000013D5" w:rsidP="00AD2953">
      <w:pPr>
        <w:jc w:val="both"/>
      </w:pPr>
    </w:p>
    <w:p w:rsidR="008A52F8" w:rsidRDefault="008A52F8" w:rsidP="00A02E64">
      <w:pPr>
        <w:ind w:right="-1"/>
        <w:jc w:val="both"/>
        <w:rPr>
          <w:lang w:eastAsia="lv-LV"/>
        </w:rPr>
      </w:pPr>
      <w:r>
        <w:rPr>
          <w:b/>
          <w:lang w:eastAsia="lv-LV"/>
        </w:rPr>
        <w:t xml:space="preserve">Nacionālais veselības dienests </w:t>
      </w:r>
      <w:r w:rsidRPr="008A6047">
        <w:rPr>
          <w:lang w:eastAsia="lv-LV"/>
        </w:rPr>
        <w:t>(turpmāk – D</w:t>
      </w:r>
      <w:r w:rsidR="0076588E">
        <w:rPr>
          <w:lang w:eastAsia="lv-LV"/>
        </w:rPr>
        <w:t>ienests</w:t>
      </w:r>
      <w:r w:rsidRPr="008A6047">
        <w:rPr>
          <w:lang w:eastAsia="lv-LV"/>
        </w:rPr>
        <w:t>),</w:t>
      </w:r>
      <w:r w:rsidR="0075301E" w:rsidRPr="0075301E">
        <w:t xml:space="preserve"> </w:t>
      </w:r>
      <w:r w:rsidR="0075301E" w:rsidRPr="0075301E">
        <w:rPr>
          <w:lang w:eastAsia="lv-LV"/>
        </w:rPr>
        <w:t>kuru saskaņā ar</w:t>
      </w:r>
      <w:r w:rsidR="0075301E">
        <w:rPr>
          <w:lang w:eastAsia="lv-LV"/>
        </w:rPr>
        <w:t xml:space="preserve"> Nacionālā veselības dienesta </w:t>
      </w:r>
      <w:r w:rsidR="00CF163B">
        <w:rPr>
          <w:lang w:eastAsia="lv-LV"/>
        </w:rPr>
        <w:t>______</w:t>
      </w:r>
      <w:r w:rsidR="0075301E" w:rsidRPr="0075301E">
        <w:rPr>
          <w:lang w:eastAsia="lv-LV"/>
        </w:rPr>
        <w:t>nodaļas reglamentu pārstāv</w:t>
      </w:r>
      <w:r w:rsidR="0075301E">
        <w:rPr>
          <w:lang w:eastAsia="lv-LV"/>
        </w:rPr>
        <w:t xml:space="preserve"> Nacionālā veselības dienesta </w:t>
      </w:r>
      <w:r w:rsidR="00CF163B">
        <w:rPr>
          <w:lang w:eastAsia="lv-LV"/>
        </w:rPr>
        <w:t>_______</w:t>
      </w:r>
      <w:r w:rsidR="0075301E" w:rsidRPr="0075301E">
        <w:rPr>
          <w:lang w:eastAsia="lv-LV"/>
        </w:rPr>
        <w:t xml:space="preserve"> nodaļas vadītāj</w:t>
      </w:r>
      <w:r w:rsidR="00CF163B">
        <w:rPr>
          <w:lang w:eastAsia="lv-LV"/>
        </w:rPr>
        <w:t>s (-</w:t>
      </w:r>
      <w:r w:rsidR="0075301E" w:rsidRPr="0075301E">
        <w:rPr>
          <w:lang w:eastAsia="lv-LV"/>
        </w:rPr>
        <w:t>a</w:t>
      </w:r>
      <w:r w:rsidR="00CF163B">
        <w:rPr>
          <w:lang w:eastAsia="lv-LV"/>
        </w:rPr>
        <w:t>)</w:t>
      </w:r>
      <w:r w:rsidR="0075301E" w:rsidRPr="0075301E">
        <w:rPr>
          <w:lang w:eastAsia="lv-LV"/>
        </w:rPr>
        <w:t xml:space="preserve"> </w:t>
      </w:r>
      <w:r w:rsidR="00CF163B">
        <w:rPr>
          <w:lang w:eastAsia="lv-LV"/>
        </w:rPr>
        <w:t>_______________________</w:t>
      </w:r>
      <w:r w:rsidR="0075301E" w:rsidRPr="0075301E">
        <w:rPr>
          <w:lang w:eastAsia="lv-LV"/>
        </w:rPr>
        <w:t>, no vienas puses</w:t>
      </w:r>
      <w:r w:rsidRPr="008A6047">
        <w:rPr>
          <w:lang w:eastAsia="lv-LV"/>
        </w:rPr>
        <w:t xml:space="preserve"> un</w:t>
      </w:r>
    </w:p>
    <w:p w:rsidR="0022358B" w:rsidRPr="004C7490" w:rsidRDefault="0022358B" w:rsidP="00A02E64">
      <w:pPr>
        <w:ind w:right="-1"/>
        <w:jc w:val="both"/>
        <w:rPr>
          <w:sz w:val="12"/>
          <w:szCs w:val="12"/>
        </w:rPr>
      </w:pPr>
    </w:p>
    <w:p w:rsidR="00B14034" w:rsidRDefault="00CF163B" w:rsidP="00A02E64">
      <w:pPr>
        <w:suppressAutoHyphens/>
        <w:autoSpaceDN w:val="0"/>
        <w:ind w:right="-1"/>
        <w:jc w:val="both"/>
        <w:textAlignment w:val="baseline"/>
        <w:rPr>
          <w:bCs/>
        </w:rPr>
      </w:pPr>
      <w:r>
        <w:rPr>
          <w:b/>
          <w:bCs/>
        </w:rPr>
        <w:t>___________________</w:t>
      </w:r>
      <w:r w:rsidR="00AB7E73">
        <w:rPr>
          <w:b/>
          <w:bCs/>
        </w:rPr>
        <w:t xml:space="preserve"> </w:t>
      </w:r>
      <w:r w:rsidR="008A52F8" w:rsidRPr="00AB7E73">
        <w:rPr>
          <w:bCs/>
        </w:rPr>
        <w:t>(</w:t>
      </w:r>
      <w:r w:rsidR="008A52F8" w:rsidRPr="002A7E2A">
        <w:rPr>
          <w:bCs/>
        </w:rPr>
        <w:t>turpmāk – I</w:t>
      </w:r>
      <w:r w:rsidR="0076588E">
        <w:rPr>
          <w:bCs/>
        </w:rPr>
        <w:t>zpildītājs</w:t>
      </w:r>
      <w:r w:rsidR="008A52F8">
        <w:rPr>
          <w:bCs/>
        </w:rPr>
        <w:t xml:space="preserve">), kuru saskaņā ar </w:t>
      </w:r>
      <w:r>
        <w:rPr>
          <w:bCs/>
        </w:rPr>
        <w:t>______________</w:t>
      </w:r>
      <w:r w:rsidR="00B46348">
        <w:rPr>
          <w:bCs/>
        </w:rPr>
        <w:t xml:space="preserve"> pārstāv </w:t>
      </w:r>
      <w:r>
        <w:rPr>
          <w:bCs/>
        </w:rPr>
        <w:t>_____________________</w:t>
      </w:r>
      <w:r w:rsidR="008A52F8">
        <w:rPr>
          <w:bCs/>
        </w:rPr>
        <w:t>, no otras</w:t>
      </w:r>
      <w:r w:rsidR="008A52F8" w:rsidRPr="002A7E2A">
        <w:rPr>
          <w:bCs/>
        </w:rPr>
        <w:t xml:space="preserve"> puses, (abas puses turpmāk – Līdzēji)</w:t>
      </w:r>
      <w:r w:rsidR="003D331A">
        <w:rPr>
          <w:bCs/>
        </w:rPr>
        <w:t xml:space="preserve">, </w:t>
      </w:r>
    </w:p>
    <w:p w:rsidR="00B14034" w:rsidRPr="004C7490" w:rsidRDefault="00B14034" w:rsidP="00A02E64">
      <w:pPr>
        <w:suppressAutoHyphens/>
        <w:autoSpaceDN w:val="0"/>
        <w:ind w:right="-1"/>
        <w:jc w:val="both"/>
        <w:textAlignment w:val="baseline"/>
        <w:rPr>
          <w:bCs/>
          <w:sz w:val="12"/>
          <w:szCs w:val="12"/>
        </w:rPr>
      </w:pPr>
    </w:p>
    <w:p w:rsidR="008A52F8" w:rsidRDefault="003D331A" w:rsidP="00A02E64">
      <w:pPr>
        <w:suppressAutoHyphens/>
        <w:autoSpaceDN w:val="0"/>
        <w:ind w:right="-1"/>
        <w:jc w:val="both"/>
        <w:textAlignment w:val="baseline"/>
        <w:rPr>
          <w:bCs/>
        </w:rPr>
      </w:pPr>
      <w:r>
        <w:rPr>
          <w:bCs/>
        </w:rPr>
        <w:t xml:space="preserve">pamatojoties uz Ministru kabineta 2017.gada 7.marta noteikumu Nr.125 </w:t>
      </w:r>
      <w:r w:rsidR="00CF163B">
        <w:rPr>
          <w:bCs/>
        </w:rPr>
        <w:t>„</w:t>
      </w:r>
      <w:r w:rsidRPr="003D331A">
        <w:rPr>
          <w:bCs/>
        </w:rPr>
        <w:t>Noteikumi par kārtību, kādā piešķir un anulē nacionālās references laboratorijas statusu epidemioloģiskās drošības jomā vai aptur tās darbību, kā arī par nacionālās references laboratorijas tiesībām un pienākumiem</w:t>
      </w:r>
      <w:r>
        <w:rPr>
          <w:bCs/>
        </w:rPr>
        <w:t xml:space="preserve">” </w:t>
      </w:r>
      <w:r w:rsidR="00C059FF">
        <w:rPr>
          <w:bCs/>
        </w:rPr>
        <w:t xml:space="preserve">(turpmāk – Noteikumi Nr.125) </w:t>
      </w:r>
      <w:r>
        <w:rPr>
          <w:bCs/>
        </w:rPr>
        <w:t>10.7.apakšpunktu</w:t>
      </w:r>
      <w:r w:rsidRPr="00062D86">
        <w:rPr>
          <w:bCs/>
        </w:rPr>
        <w:t>,</w:t>
      </w:r>
      <w:r w:rsidR="008A52F8" w:rsidRPr="002A7E2A">
        <w:rPr>
          <w:bCs/>
        </w:rPr>
        <w:t xml:space="preserve"> noslēdz šo līgumu par sekojošo</w:t>
      </w:r>
      <w:r w:rsidR="00A92AA7">
        <w:rPr>
          <w:bCs/>
        </w:rPr>
        <w:t xml:space="preserve"> (turpmāk – līgums)</w:t>
      </w:r>
      <w:r w:rsidR="008A52F8" w:rsidRPr="002A7E2A">
        <w:rPr>
          <w:bCs/>
        </w:rPr>
        <w:t>:</w:t>
      </w:r>
    </w:p>
    <w:p w:rsidR="000454E4" w:rsidRPr="004C7490" w:rsidRDefault="000454E4" w:rsidP="0022358B">
      <w:pPr>
        <w:rPr>
          <w:sz w:val="16"/>
          <w:szCs w:val="16"/>
        </w:rPr>
      </w:pPr>
    </w:p>
    <w:p w:rsidR="000454E4" w:rsidRPr="00CD557F" w:rsidRDefault="000454E4" w:rsidP="002F5E5B">
      <w:pPr>
        <w:numPr>
          <w:ilvl w:val="0"/>
          <w:numId w:val="22"/>
        </w:numPr>
        <w:jc w:val="center"/>
        <w:rPr>
          <w:b/>
        </w:rPr>
      </w:pPr>
      <w:r w:rsidRPr="00CD557F">
        <w:rPr>
          <w:rFonts w:ascii="Times New Roman Bold" w:hAnsi="Times New Roman Bold"/>
          <w:b/>
        </w:rPr>
        <w:t>L</w:t>
      </w:r>
      <w:r w:rsidR="00821D14" w:rsidRPr="00CD557F">
        <w:rPr>
          <w:rFonts w:ascii="Times New Roman Bold" w:hAnsi="Times New Roman Bold"/>
          <w:b/>
        </w:rPr>
        <w:t>īguma</w:t>
      </w:r>
      <w:r w:rsidR="00EA0705" w:rsidRPr="00CD557F">
        <w:rPr>
          <w:rFonts w:ascii="Times New Roman Bold" w:hAnsi="Times New Roman Bold"/>
          <w:b/>
        </w:rPr>
        <w:t xml:space="preserve"> </w:t>
      </w:r>
      <w:r w:rsidR="00821D14" w:rsidRPr="00CD557F">
        <w:rPr>
          <w:rFonts w:ascii="Times New Roman Bold" w:hAnsi="Times New Roman Bold"/>
          <w:b/>
        </w:rPr>
        <w:t>priekšmets un summa</w:t>
      </w:r>
    </w:p>
    <w:p w:rsidR="002F5E5B" w:rsidRPr="00CD5A71" w:rsidRDefault="00C97F36" w:rsidP="002F5E5B">
      <w:pPr>
        <w:numPr>
          <w:ilvl w:val="1"/>
          <w:numId w:val="22"/>
        </w:numPr>
        <w:ind w:left="567" w:hanging="567"/>
        <w:jc w:val="both"/>
      </w:pPr>
      <w:r w:rsidRPr="00CD5A71">
        <w:t>L</w:t>
      </w:r>
      <w:r w:rsidR="00596DC1" w:rsidRPr="00CD5A71">
        <w:t xml:space="preserve">īgums nosaka Līdzēju savstarpējās saistības saskaņā ar finansējuma piešķiršanu </w:t>
      </w:r>
      <w:r w:rsidR="00C17677" w:rsidRPr="00CD5A71">
        <w:t>Izpildītājam</w:t>
      </w:r>
      <w:r w:rsidR="00596DC1" w:rsidRPr="00CD5A71">
        <w:t xml:space="preserve"> no </w:t>
      </w:r>
      <w:r w:rsidR="007A5E97" w:rsidRPr="00CD5A71">
        <w:t xml:space="preserve">valsts budžeta </w:t>
      </w:r>
      <w:r w:rsidR="00596DC1" w:rsidRPr="008E3DA2">
        <w:t xml:space="preserve">programmas </w:t>
      </w:r>
      <w:r w:rsidR="005203CB" w:rsidRPr="0010437E">
        <w:t>33.16.00</w:t>
      </w:r>
      <w:r w:rsidR="005203CB" w:rsidRPr="00CD5A71">
        <w:t xml:space="preserve"> </w:t>
      </w:r>
      <w:r w:rsidR="001F1CF8" w:rsidRPr="00CD5A71">
        <w:t>„</w:t>
      </w:r>
      <w:r w:rsidR="005203CB" w:rsidRPr="0010437E">
        <w:t>Pārējo ambulatoro veselības aprūpes pakalpojumu nodrošināšana</w:t>
      </w:r>
      <w:r w:rsidR="007F16EE" w:rsidRPr="00CD5A71">
        <w:t>”.</w:t>
      </w:r>
    </w:p>
    <w:p w:rsidR="000454E4" w:rsidRPr="00CD557F" w:rsidRDefault="00C17677" w:rsidP="0010437E">
      <w:pPr>
        <w:numPr>
          <w:ilvl w:val="1"/>
          <w:numId w:val="22"/>
        </w:numPr>
        <w:ind w:left="567" w:hanging="567"/>
        <w:jc w:val="both"/>
      </w:pPr>
      <w:r w:rsidRPr="00CD557F">
        <w:t>Izpildītājs</w:t>
      </w:r>
      <w:r w:rsidR="004D18B2">
        <w:t xml:space="preserve"> nodrošina</w:t>
      </w:r>
      <w:r w:rsidR="00CF07F8" w:rsidRPr="00CD557F">
        <w:t xml:space="preserve"> </w:t>
      </w:r>
      <w:r w:rsidR="00F52624">
        <w:t>nacionālās</w:t>
      </w:r>
      <w:r w:rsidR="005E7190" w:rsidRPr="005E7190">
        <w:t xml:space="preserve"> </w:t>
      </w:r>
      <w:r w:rsidR="00F52624">
        <w:t xml:space="preserve">references laboratorijas </w:t>
      </w:r>
      <w:r w:rsidR="00F52624" w:rsidRPr="002547F0">
        <w:t>epidemioloģiskās drošības jomā</w:t>
      </w:r>
      <w:r w:rsidR="00F52624">
        <w:t xml:space="preserve"> (tur</w:t>
      </w:r>
      <w:r w:rsidR="00F34892">
        <w:t>pmāk – references laboratorija)</w:t>
      </w:r>
      <w:r w:rsidR="004D18B2">
        <w:t xml:space="preserve"> pienākumu</w:t>
      </w:r>
      <w:r w:rsidR="00A96429">
        <w:t>s</w:t>
      </w:r>
      <w:r w:rsidR="004D18B2">
        <w:t>, ievērojot Noteikumus Nr.125 un saskaņā ar</w:t>
      </w:r>
      <w:r w:rsidR="00062D86" w:rsidRPr="00062D86">
        <w:t xml:space="preserve"> </w:t>
      </w:r>
      <w:r w:rsidR="00562F85">
        <w:t>l</w:t>
      </w:r>
      <w:r w:rsidR="008938C8">
        <w:t>īgum</w:t>
      </w:r>
      <w:r w:rsidR="008938C8" w:rsidRPr="00CD557F">
        <w:t>u</w:t>
      </w:r>
      <w:r w:rsidR="00A92AA7">
        <w:t xml:space="preserve">, </w:t>
      </w:r>
      <w:r w:rsidR="00D9074A" w:rsidRPr="00CD557F">
        <w:t>bet</w:t>
      </w:r>
      <w:r w:rsidR="00596DC1" w:rsidRPr="00CD557F">
        <w:t xml:space="preserve"> </w:t>
      </w:r>
      <w:r w:rsidR="008C39B5" w:rsidRPr="00CD557F">
        <w:t xml:space="preserve">Dienests </w:t>
      </w:r>
      <w:r w:rsidR="00913582">
        <w:t>apmaksā</w:t>
      </w:r>
      <w:r w:rsidR="00CF07F8" w:rsidRPr="00CD557F">
        <w:t xml:space="preserve"> </w:t>
      </w:r>
      <w:r w:rsidR="009C695F">
        <w:t>references laboratorijas pakalpojumu</w:t>
      </w:r>
      <w:r w:rsidR="00DF2E12">
        <w:t xml:space="preserve"> veikšanu </w:t>
      </w:r>
      <w:r w:rsidR="009C695F">
        <w:t xml:space="preserve">EUR </w:t>
      </w:r>
      <w:r w:rsidR="00CF163B">
        <w:t>______________</w:t>
      </w:r>
      <w:r w:rsidR="00DC270C">
        <w:t xml:space="preserve"> (</w:t>
      </w:r>
      <w:r w:rsidR="00CF163B">
        <w:t>________</w:t>
      </w:r>
      <w:r w:rsidR="00DC270C">
        <w:t xml:space="preserve"> </w:t>
      </w:r>
      <w:r w:rsidR="00DC270C" w:rsidRPr="0010437E">
        <w:rPr>
          <w:i/>
        </w:rPr>
        <w:t>euro</w:t>
      </w:r>
      <w:r w:rsidR="00DC270C">
        <w:t xml:space="preserve">, </w:t>
      </w:r>
      <w:r w:rsidR="00CF163B">
        <w:t>_____</w:t>
      </w:r>
      <w:r w:rsidR="00DC270C">
        <w:t xml:space="preserve"> centi)</w:t>
      </w:r>
      <w:r w:rsidR="00D9074A" w:rsidRPr="00CD557F">
        <w:t xml:space="preserve"> </w:t>
      </w:r>
      <w:r w:rsidR="00BC0684" w:rsidRPr="00CD557F">
        <w:t>apmērā</w:t>
      </w:r>
      <w:r w:rsidR="00D9074A" w:rsidRPr="00CD557F">
        <w:t>.</w:t>
      </w:r>
      <w:r w:rsidR="00BC0684" w:rsidRPr="00CD557F">
        <w:t xml:space="preserve"> </w:t>
      </w:r>
    </w:p>
    <w:p w:rsidR="00D9074A" w:rsidRPr="004C7490" w:rsidRDefault="00D9074A" w:rsidP="00D9074A">
      <w:pPr>
        <w:ind w:firstLine="720"/>
        <w:jc w:val="both"/>
        <w:rPr>
          <w:sz w:val="16"/>
          <w:szCs w:val="16"/>
        </w:rPr>
      </w:pPr>
    </w:p>
    <w:p w:rsidR="000454E4" w:rsidRPr="00CD557F" w:rsidRDefault="00EA0705" w:rsidP="002F5E5B">
      <w:pPr>
        <w:numPr>
          <w:ilvl w:val="0"/>
          <w:numId w:val="22"/>
        </w:numPr>
        <w:jc w:val="center"/>
        <w:rPr>
          <w:b/>
        </w:rPr>
      </w:pPr>
      <w:r w:rsidRPr="00CD557F">
        <w:rPr>
          <w:b/>
        </w:rPr>
        <w:t>Līdzēju pienākumi un tiesības</w:t>
      </w:r>
    </w:p>
    <w:p w:rsidR="00596DC1" w:rsidRPr="00CD557F" w:rsidRDefault="002F5E5B" w:rsidP="002F5E5B">
      <w:pPr>
        <w:ind w:left="567" w:hanging="567"/>
        <w:jc w:val="both"/>
      </w:pPr>
      <w:r w:rsidRPr="00CD557F">
        <w:t>2.1.</w:t>
      </w:r>
      <w:r w:rsidRPr="00CD557F">
        <w:tab/>
      </w:r>
      <w:r w:rsidR="00C17677" w:rsidRPr="00CD557F">
        <w:t>Izpildītājs</w:t>
      </w:r>
      <w:r w:rsidR="00596DC1" w:rsidRPr="00CD557F">
        <w:t xml:space="preserve"> apņemas:</w:t>
      </w:r>
    </w:p>
    <w:p w:rsidR="002F5E5B" w:rsidRDefault="006D1489" w:rsidP="002F5E5B">
      <w:pPr>
        <w:ind w:left="1276" w:hanging="709"/>
        <w:jc w:val="both"/>
      </w:pPr>
      <w:r>
        <w:t>2.1.1.</w:t>
      </w:r>
      <w:r>
        <w:tab/>
      </w:r>
      <w:r w:rsidR="00B952F3" w:rsidRPr="00CD557F">
        <w:t xml:space="preserve">izlietot </w:t>
      </w:r>
      <w:r w:rsidR="00596DC1" w:rsidRPr="00CD557F">
        <w:t>līguma 1.2.</w:t>
      </w:r>
      <w:r w:rsidR="002D3576" w:rsidRPr="00CD557F">
        <w:t>apakš</w:t>
      </w:r>
      <w:r w:rsidR="00596DC1" w:rsidRPr="00CD557F">
        <w:t>punk</w:t>
      </w:r>
      <w:r w:rsidR="00D5667C" w:rsidRPr="00CD557F">
        <w:t>tā norādītos finanšu līdzekļus</w:t>
      </w:r>
      <w:r w:rsidR="00C45B0B" w:rsidRPr="00C45B0B">
        <w:t xml:space="preserve"> referenc</w:t>
      </w:r>
      <w:r w:rsidR="00C45B0B">
        <w:t xml:space="preserve">es laboratorijas </w:t>
      </w:r>
      <w:r w:rsidR="00DF2E12">
        <w:t xml:space="preserve">pienākumu veikšanai </w:t>
      </w:r>
      <w:r w:rsidR="0046329A" w:rsidRPr="00CD557F">
        <w:t>saskaņā ar</w:t>
      </w:r>
      <w:r w:rsidR="002F5E5B" w:rsidRPr="00CD557F">
        <w:t xml:space="preserve"> līguma</w:t>
      </w:r>
      <w:r w:rsidR="0046329A" w:rsidRPr="00CD557F">
        <w:t xml:space="preserve"> </w:t>
      </w:r>
      <w:r w:rsidR="009734A6">
        <w:t>1</w:t>
      </w:r>
      <w:r w:rsidR="0046329A" w:rsidRPr="00CD557F">
        <w:t xml:space="preserve">.pielikumā </w:t>
      </w:r>
      <w:r w:rsidR="006D668E">
        <w:t>esošo finansējumu</w:t>
      </w:r>
      <w:r w:rsidR="0046329A" w:rsidRPr="00CD557F">
        <w:t>;</w:t>
      </w:r>
    </w:p>
    <w:p w:rsidR="00922C19" w:rsidRDefault="00C023D7" w:rsidP="00882FCC">
      <w:pPr>
        <w:ind w:left="1276" w:hanging="709"/>
        <w:jc w:val="both"/>
      </w:pPr>
      <w:r w:rsidRPr="00CD557F">
        <w:t>2.1.</w:t>
      </w:r>
      <w:r>
        <w:t>2</w:t>
      </w:r>
      <w:r w:rsidRPr="00CD557F">
        <w:t>.</w:t>
      </w:r>
      <w:r w:rsidRPr="00CD557F">
        <w:tab/>
      </w:r>
      <w:r w:rsidR="005A6F9A" w:rsidRPr="00CD557F">
        <w:t xml:space="preserve">iesniegt Dienestam pārskatu par </w:t>
      </w:r>
      <w:r w:rsidR="001C6D49">
        <w:t xml:space="preserve">līguma 1.pielikuma 2.-11.punktā norādīto </w:t>
      </w:r>
      <w:r w:rsidR="00EF4D0B">
        <w:t xml:space="preserve">references laboratorijai </w:t>
      </w:r>
      <w:r w:rsidR="005A6F9A" w:rsidRPr="00CD557F">
        <w:t>piešķirto finanšu līdzekļu izlietojumu reizi ceturksnī līdz nākamā ceturkšņa pirmā mēneša 25.datumam</w:t>
      </w:r>
      <w:r w:rsidR="000556DA">
        <w:t xml:space="preserve">, aizpildot līguma </w:t>
      </w:r>
      <w:r w:rsidR="009734A6">
        <w:t>2</w:t>
      </w:r>
      <w:r w:rsidR="000556DA">
        <w:t>.pielikumā esošo tabulu;</w:t>
      </w:r>
    </w:p>
    <w:p w:rsidR="005A6F9A" w:rsidRDefault="005A6F9A" w:rsidP="00C023D7">
      <w:pPr>
        <w:ind w:left="1276" w:hanging="709"/>
        <w:jc w:val="both"/>
      </w:pPr>
      <w:r>
        <w:t>2.1.</w:t>
      </w:r>
      <w:r w:rsidR="00F14D1E">
        <w:t>3</w:t>
      </w:r>
      <w:r>
        <w:t xml:space="preserve">. </w:t>
      </w:r>
      <w:r w:rsidR="0029054E">
        <w:tab/>
      </w:r>
      <w:r w:rsidRPr="005A6F9A">
        <w:t>iesniegt Dienestam</w:t>
      </w:r>
      <w:r w:rsidR="00951B22" w:rsidRPr="00951B22">
        <w:t xml:space="preserve"> </w:t>
      </w:r>
      <w:r w:rsidR="00951B22">
        <w:t>atbilstoši Noteikumos Nr.125 noteiktajām prasībām noformētu</w:t>
      </w:r>
      <w:r w:rsidRPr="005A6F9A">
        <w:t xml:space="preserve"> references laboratorijas </w:t>
      </w:r>
      <w:r w:rsidR="00882FCC">
        <w:t xml:space="preserve">izmeklējumu </w:t>
      </w:r>
      <w:r w:rsidRPr="005A6F9A">
        <w:t xml:space="preserve">programmu </w:t>
      </w:r>
      <w:r w:rsidR="00D66767">
        <w:t>2019.</w:t>
      </w:r>
      <w:r w:rsidRPr="005A6F9A">
        <w:t>gadam</w:t>
      </w:r>
      <w:r w:rsidR="00730A68">
        <w:t xml:space="preserve"> </w:t>
      </w:r>
      <w:r w:rsidRPr="005A6F9A">
        <w:t xml:space="preserve">līdz </w:t>
      </w:r>
      <w:r w:rsidR="00951B22">
        <w:t>201</w:t>
      </w:r>
      <w:r w:rsidR="001C6D49">
        <w:t>8</w:t>
      </w:r>
      <w:r w:rsidR="00951B22">
        <w:t>.gada</w:t>
      </w:r>
      <w:r w:rsidR="00882FCC">
        <w:t xml:space="preserve"> 15.jūlijam;</w:t>
      </w:r>
    </w:p>
    <w:p w:rsidR="00C023D7" w:rsidRPr="00CD557F" w:rsidRDefault="005A6F9A" w:rsidP="005A6F9A">
      <w:pPr>
        <w:ind w:left="1276" w:hanging="709"/>
        <w:jc w:val="both"/>
      </w:pPr>
      <w:r>
        <w:t>2.1.</w:t>
      </w:r>
      <w:r w:rsidR="00F14D1E">
        <w:t>4</w:t>
      </w:r>
      <w:r>
        <w:t xml:space="preserve">. </w:t>
      </w:r>
      <w:r w:rsidR="009B2586">
        <w:tab/>
      </w:r>
      <w:r>
        <w:t xml:space="preserve">iesniegt Dienestam </w:t>
      </w:r>
      <w:r w:rsidR="00951B22">
        <w:t xml:space="preserve">atbilstoši Noteikumos Nr.125 noteiktajām prasībām noformētu </w:t>
      </w:r>
      <w:r>
        <w:t>pārskatu par</w:t>
      </w:r>
      <w:r w:rsidRPr="005A6F9A">
        <w:t xml:space="preserve"> </w:t>
      </w:r>
      <w:r w:rsidR="00EF4D0B" w:rsidRPr="00C45B0B">
        <w:t xml:space="preserve">references laboratorijas </w:t>
      </w:r>
      <w:r w:rsidR="0029054E">
        <w:t>programm</w:t>
      </w:r>
      <w:r w:rsidR="001C6D49">
        <w:t>as</w:t>
      </w:r>
      <w:r w:rsidR="0029054E">
        <w:t xml:space="preserve"> </w:t>
      </w:r>
      <w:r w:rsidR="00D66767">
        <w:t>2018.</w:t>
      </w:r>
      <w:r w:rsidRPr="005A6F9A">
        <w:t>g</w:t>
      </w:r>
      <w:r>
        <w:t>adam izpildi</w:t>
      </w:r>
      <w:r w:rsidR="00E10385">
        <w:t xml:space="preserve"> </w:t>
      </w:r>
      <w:r w:rsidR="0029054E">
        <w:t xml:space="preserve">līdz </w:t>
      </w:r>
      <w:r w:rsidR="00D66767" w:rsidRPr="00CD5A71">
        <w:t>2019.</w:t>
      </w:r>
      <w:r w:rsidR="0029054E" w:rsidRPr="00CD5A71">
        <w:t>gada 2</w:t>
      </w:r>
      <w:r w:rsidR="000750AE" w:rsidRPr="0010437E">
        <w:t>5</w:t>
      </w:r>
      <w:r w:rsidR="0029054E" w:rsidRPr="00CD5A71">
        <w:t>.janvārim</w:t>
      </w:r>
      <w:r w:rsidRPr="00CD5A71">
        <w:t>;</w:t>
      </w:r>
    </w:p>
    <w:p w:rsidR="006D1489" w:rsidRDefault="00C023D7" w:rsidP="002F5E5B">
      <w:pPr>
        <w:ind w:left="1276" w:hanging="709"/>
        <w:jc w:val="both"/>
      </w:pPr>
      <w:r>
        <w:t>2.1.</w:t>
      </w:r>
      <w:r w:rsidR="00F14D1E">
        <w:t>5</w:t>
      </w:r>
      <w:r w:rsidR="002F5E5B" w:rsidRPr="00CD557F">
        <w:t xml:space="preserve">. </w:t>
      </w:r>
      <w:r w:rsidR="000163E7" w:rsidRPr="00CD557F">
        <w:tab/>
      </w:r>
      <w:r w:rsidR="006D1489">
        <w:t xml:space="preserve">līguma </w:t>
      </w:r>
      <w:r w:rsidR="00BF30DA">
        <w:t>2.1.2. – 2.1</w:t>
      </w:r>
      <w:r w:rsidR="003E5CB7">
        <w:t>.</w:t>
      </w:r>
      <w:r w:rsidR="003A5200">
        <w:t>4</w:t>
      </w:r>
      <w:r w:rsidR="00BF30DA">
        <w:t>.apakšpunktā</w:t>
      </w:r>
      <w:r w:rsidR="006D1489">
        <w:t xml:space="preserve"> minētos dokumentus iesniegt Dienestam nosūt</w:t>
      </w:r>
      <w:r w:rsidR="001C6D49">
        <w:t>o</w:t>
      </w:r>
      <w:r w:rsidR="006D1489">
        <w:t>t</w:t>
      </w:r>
      <w:r w:rsidR="001C6D49">
        <w:t xml:space="preserve"> tos no līguma 9.2.</w:t>
      </w:r>
      <w:r w:rsidR="00A02E64">
        <w:t>apakš</w:t>
      </w:r>
      <w:r w:rsidR="001C6D49">
        <w:t>punktā norādītās Izpildītāja</w:t>
      </w:r>
      <w:r w:rsidR="001C6D49" w:rsidRPr="001C6D49">
        <w:t xml:space="preserve"> </w:t>
      </w:r>
      <w:r w:rsidR="001C6D49" w:rsidRPr="00CD557F">
        <w:t xml:space="preserve">elektroniskā pasta </w:t>
      </w:r>
      <w:r w:rsidR="001C6D49">
        <w:t>adreses</w:t>
      </w:r>
      <w:r w:rsidR="006D1489">
        <w:t xml:space="preserve"> </w:t>
      </w:r>
      <w:r w:rsidR="006D1489" w:rsidRPr="00CD557F">
        <w:t xml:space="preserve">uz </w:t>
      </w:r>
      <w:r w:rsidR="001C6D49">
        <w:t>līguma 9.1.</w:t>
      </w:r>
      <w:r w:rsidR="00A02E64">
        <w:t>apakš</w:t>
      </w:r>
      <w:r w:rsidR="001C6D49">
        <w:t xml:space="preserve">punktā norādīto </w:t>
      </w:r>
      <w:r w:rsidR="006D1489" w:rsidRPr="00CD557F">
        <w:t xml:space="preserve">Dienesta elektroniskā pasta </w:t>
      </w:r>
      <w:r w:rsidR="006D1489" w:rsidRPr="00AC1C7F">
        <w:t>adresi</w:t>
      </w:r>
      <w:r w:rsidR="00CA1D4C" w:rsidRPr="00AC1C7F">
        <w:t>;</w:t>
      </w:r>
    </w:p>
    <w:p w:rsidR="00D5667C" w:rsidRDefault="006D1489" w:rsidP="002F5E5B">
      <w:pPr>
        <w:ind w:left="1276" w:hanging="709"/>
        <w:jc w:val="both"/>
      </w:pPr>
      <w:r>
        <w:t>2.1.</w:t>
      </w:r>
      <w:r w:rsidR="00F14D1E">
        <w:t>6</w:t>
      </w:r>
      <w:r>
        <w:t>.</w:t>
      </w:r>
      <w:r>
        <w:tab/>
      </w:r>
      <w:r w:rsidR="00D5667C" w:rsidRPr="00CD557F">
        <w:t xml:space="preserve">saņemot </w:t>
      </w:r>
      <w:r w:rsidR="008C39B5" w:rsidRPr="00CD557F">
        <w:t xml:space="preserve">Dienesta </w:t>
      </w:r>
      <w:r w:rsidR="00D5667C" w:rsidRPr="00CD557F">
        <w:t xml:space="preserve">rakstisku pieprasījumu, </w:t>
      </w:r>
      <w:r w:rsidR="00766B97" w:rsidRPr="00CD557F">
        <w:t xml:space="preserve">nodrošināt iespēju </w:t>
      </w:r>
      <w:r w:rsidR="008C39B5" w:rsidRPr="00CD557F">
        <w:t xml:space="preserve">Dienesta </w:t>
      </w:r>
      <w:r w:rsidR="00766B97" w:rsidRPr="00CD557F">
        <w:t xml:space="preserve">pilnvarotai personai iepazīties ar </w:t>
      </w:r>
      <w:r w:rsidR="00A96429">
        <w:t>dokumentiem, kas apliecina pārskatā</w:t>
      </w:r>
      <w:r w:rsidR="00766B97" w:rsidRPr="00CD557F">
        <w:t xml:space="preserve"> par </w:t>
      </w:r>
      <w:r w:rsidR="00CC7833" w:rsidRPr="00CD557F">
        <w:t>finanšu l</w:t>
      </w:r>
      <w:r w:rsidR="00A96429">
        <w:t>īdzekļu izlietojumu un pārskatā</w:t>
      </w:r>
      <w:r w:rsidR="00766B97" w:rsidRPr="00CD557F">
        <w:t xml:space="preserve"> par</w:t>
      </w:r>
      <w:r w:rsidR="00CC7833" w:rsidRPr="00CD557F">
        <w:t xml:space="preserve"> </w:t>
      </w:r>
      <w:r w:rsidR="00C45B0B" w:rsidRPr="00C45B0B">
        <w:t xml:space="preserve">references laboratorijas </w:t>
      </w:r>
      <w:r w:rsidR="002F6762">
        <w:t xml:space="preserve">pienākumu </w:t>
      </w:r>
      <w:r w:rsidR="00A96429">
        <w:t>izpildi iekļauto</w:t>
      </w:r>
      <w:r w:rsidR="00E36FC8">
        <w:t>;</w:t>
      </w:r>
    </w:p>
    <w:p w:rsidR="00F627EC" w:rsidRDefault="00E36FC8" w:rsidP="00E36FC8">
      <w:pPr>
        <w:ind w:left="1276" w:hanging="709"/>
        <w:jc w:val="both"/>
      </w:pPr>
      <w:r>
        <w:t>2.1.</w:t>
      </w:r>
      <w:r w:rsidR="00F14D1E">
        <w:t>7</w:t>
      </w:r>
      <w:r>
        <w:t xml:space="preserve">. </w:t>
      </w:r>
      <w:r w:rsidR="002F6762">
        <w:tab/>
      </w:r>
      <w:r>
        <w:t xml:space="preserve">novērst </w:t>
      </w:r>
      <w:r w:rsidR="002F6762">
        <w:t xml:space="preserve">trūkumus saskaņā ar </w:t>
      </w:r>
      <w:r>
        <w:t xml:space="preserve">Dienesta un </w:t>
      </w:r>
      <w:r w:rsidR="002113A0" w:rsidRPr="002113A0">
        <w:t>Slimību profilakses un kontroles centr</w:t>
      </w:r>
      <w:r w:rsidR="002113A0">
        <w:t>a (turpmāk – Centrs)</w:t>
      </w:r>
      <w:r>
        <w:t xml:space="preserve"> iebildum</w:t>
      </w:r>
      <w:r w:rsidR="00D26B75">
        <w:t>iem</w:t>
      </w:r>
      <w:r>
        <w:t xml:space="preserve"> par Izpildītāja sagatavoto </w:t>
      </w:r>
      <w:r w:rsidRPr="00E36FC8">
        <w:t xml:space="preserve">references laboratorijas </w:t>
      </w:r>
      <w:r w:rsidR="00D26B75">
        <w:t xml:space="preserve">izmeklējumu </w:t>
      </w:r>
      <w:r w:rsidRPr="00E36FC8">
        <w:t xml:space="preserve">programmu </w:t>
      </w:r>
      <w:r>
        <w:t>un pārskatu par</w:t>
      </w:r>
      <w:r w:rsidRPr="005A6F9A">
        <w:t xml:space="preserve"> </w:t>
      </w:r>
      <w:r w:rsidRPr="00C45B0B">
        <w:t xml:space="preserve">references laboratorijas </w:t>
      </w:r>
      <w:r w:rsidRPr="005A6F9A">
        <w:t xml:space="preserve">programmā </w:t>
      </w:r>
      <w:r>
        <w:t>noteikto pienākumu izpildi Dienesta noteiktajā termiņā</w:t>
      </w:r>
      <w:r w:rsidR="00F627EC">
        <w:t>;</w:t>
      </w:r>
    </w:p>
    <w:p w:rsidR="00014927" w:rsidRDefault="00F627EC" w:rsidP="00E36FC8">
      <w:pPr>
        <w:ind w:left="1276" w:hanging="709"/>
        <w:jc w:val="both"/>
      </w:pPr>
      <w:r>
        <w:t xml:space="preserve">2.1.8. </w:t>
      </w:r>
      <w:r w:rsidR="005038EB">
        <w:tab/>
      </w:r>
      <w:r w:rsidR="00AC1C7F">
        <w:t>20 (divdesmit) darba</w:t>
      </w:r>
      <w:r w:rsidR="00F96157">
        <w:t xml:space="preserve"> </w:t>
      </w:r>
      <w:r>
        <w:t>dienu laikā p</w:t>
      </w:r>
      <w:r w:rsidR="00014927">
        <w:t>ēc l</w:t>
      </w:r>
      <w:r>
        <w:t>īguma parakstī</w:t>
      </w:r>
      <w:r w:rsidR="00014927">
        <w:t>šanas iesniegt Dienestam:</w:t>
      </w:r>
    </w:p>
    <w:p w:rsidR="00F96157" w:rsidRDefault="00014927" w:rsidP="00F51033">
      <w:pPr>
        <w:ind w:left="2127" w:hanging="851"/>
        <w:jc w:val="both"/>
      </w:pPr>
      <w:r>
        <w:t xml:space="preserve">2.1.8.1. </w:t>
      </w:r>
      <w:r w:rsidR="006759AA">
        <w:tab/>
      </w:r>
      <w:r w:rsidRPr="00014927">
        <w:t>references laboratorijas pakalpojumu sniegšanas kārtību</w:t>
      </w:r>
      <w:r>
        <w:t xml:space="preserve">, </w:t>
      </w:r>
      <w:r w:rsidR="00F627EC">
        <w:t>norādot references laboratorijas darba laiku, materiālu izmeklēšanai iesniegšanas kārtību</w:t>
      </w:r>
      <w:r w:rsidR="00CD5A71">
        <w:t xml:space="preserve">, </w:t>
      </w:r>
      <w:r w:rsidR="00CD5A71">
        <w:lastRenderedPageBreak/>
        <w:t>informācijas par izmeklējamo materiālu un pacientu apjomu</w:t>
      </w:r>
      <w:r w:rsidR="00F627EC">
        <w:t xml:space="preserve"> u.c. informāciju</w:t>
      </w:r>
      <w:r>
        <w:t>;</w:t>
      </w:r>
    </w:p>
    <w:p w:rsidR="00014927" w:rsidRDefault="00014927" w:rsidP="00F51033">
      <w:pPr>
        <w:ind w:left="2127" w:hanging="851"/>
        <w:jc w:val="both"/>
      </w:pPr>
      <w:r>
        <w:t>2.1.8.2</w:t>
      </w:r>
      <w:r w:rsidR="00F51033">
        <w:t>.</w:t>
      </w:r>
      <w:r w:rsidR="00F51033">
        <w:tab/>
      </w:r>
      <w:r w:rsidR="00CC43F2">
        <w:t>ārstniecības personu, kas nodrošina references laboratorijas pakalpojuma sniegšanu, sarakstu (līguma 4.pielikums);</w:t>
      </w:r>
    </w:p>
    <w:p w:rsidR="00014927" w:rsidRDefault="00014927" w:rsidP="001C6D49">
      <w:pPr>
        <w:ind w:left="1276" w:hanging="709"/>
        <w:jc w:val="both"/>
      </w:pPr>
      <w:r>
        <w:t>2.1.</w:t>
      </w:r>
      <w:r w:rsidR="001C6D49">
        <w:t>9</w:t>
      </w:r>
      <w:r>
        <w:t xml:space="preserve">. </w:t>
      </w:r>
      <w:r w:rsidR="006759AA">
        <w:tab/>
      </w:r>
      <w:r w:rsidR="001C6D49">
        <w:t xml:space="preserve">līdz 2018.gada </w:t>
      </w:r>
      <w:r w:rsidR="00081FCF">
        <w:t>1.jūlijam</w:t>
      </w:r>
      <w:r w:rsidR="001C6D49">
        <w:t xml:space="preserve"> iesniegt Dienestam </w:t>
      </w:r>
      <w:r w:rsidR="00CC43F2">
        <w:t>informāciju</w:t>
      </w:r>
      <w:r w:rsidR="00CC43F2" w:rsidRPr="007339CF">
        <w:t xml:space="preserve"> references laboratorijas </w:t>
      </w:r>
      <w:r w:rsidR="00CC43F2">
        <w:t>tarifu pārrēķināšanai (līguma 3.pielikums);</w:t>
      </w:r>
    </w:p>
    <w:p w:rsidR="00CD6ED1" w:rsidRDefault="00F96157" w:rsidP="0010437E">
      <w:pPr>
        <w:ind w:left="1276" w:hanging="709"/>
        <w:jc w:val="both"/>
      </w:pPr>
      <w:r>
        <w:t>2.1.</w:t>
      </w:r>
      <w:r w:rsidR="00A02E64">
        <w:t>10</w:t>
      </w:r>
      <w:r>
        <w:t>.</w:t>
      </w:r>
      <w:r w:rsidR="00A02E64">
        <w:tab/>
        <w:t xml:space="preserve">pēc līguma spēkā stāšanās </w:t>
      </w:r>
      <w:r>
        <w:t>informēt laboratorisko veselības aprūpes pakalpojumu sniedzējus par references laboratorijas pakalpojumu sniegšanas kārtīb</w:t>
      </w:r>
      <w:r w:rsidR="00B323F9">
        <w:t>u</w:t>
      </w:r>
      <w:r>
        <w:t xml:space="preserve"> </w:t>
      </w:r>
      <w:r w:rsidR="00A02E64">
        <w:t xml:space="preserve">2 (divu) nedēļu laikā </w:t>
      </w:r>
      <w:r>
        <w:t>pēc tās saskaņošanas ar Dienestu;</w:t>
      </w:r>
    </w:p>
    <w:p w:rsidR="007C4F13" w:rsidRDefault="007C4F13" w:rsidP="00D960E1">
      <w:pPr>
        <w:ind w:left="1276" w:hanging="709"/>
        <w:jc w:val="both"/>
      </w:pPr>
      <w:r>
        <w:t>2.1.1</w:t>
      </w:r>
      <w:r w:rsidR="00A02E64">
        <w:t>1</w:t>
      </w:r>
      <w:r w:rsidRPr="007C4F13">
        <w:t>.</w:t>
      </w:r>
      <w:r w:rsidRPr="007C4F13">
        <w:tab/>
      </w:r>
      <w:r w:rsidR="00CD6ED1">
        <w:t xml:space="preserve">izmaiņu gadījumā līdz nākamā mēneša 3.datumam Izpildītājs elektroniski nosūta aktualizētu līguma </w:t>
      </w:r>
      <w:r w:rsidR="009734A6">
        <w:t>4</w:t>
      </w:r>
      <w:r w:rsidR="00CD6ED1">
        <w:t xml:space="preserve">.pielikumu no Izpildītāja 9.2.punktā norādītās elektroniskā pasta adreses uz Dienesta 9.1.punktā norādīto elektroniskā pasta adresi. Pēc aktualizēta līguma </w:t>
      </w:r>
      <w:r w:rsidR="009734A6">
        <w:t>4</w:t>
      </w:r>
      <w:r w:rsidR="00CD6ED1">
        <w:t xml:space="preserve">.pielikuma saņemšanas Dienestā tas tiek pievienots līgumam un kļūst par tā neatņemamu sastāvdaļu. Izpildītājs ir atbildīgs par  līguma </w:t>
      </w:r>
      <w:r w:rsidR="009734A6">
        <w:t>4</w:t>
      </w:r>
      <w:r w:rsidR="00CD6ED1">
        <w:t xml:space="preserve">.pielikuma saturu. Līguma </w:t>
      </w:r>
      <w:r w:rsidR="009734A6">
        <w:t>4</w:t>
      </w:r>
      <w:r w:rsidR="00CD6ED1">
        <w:t>.pielikuma izmaiņu gadījumā līguma grozījumi netiek gatavoti;</w:t>
      </w:r>
    </w:p>
    <w:p w:rsidR="00A02E64" w:rsidRDefault="006F69F8" w:rsidP="00A02E64">
      <w:pPr>
        <w:ind w:left="1276" w:hanging="709"/>
        <w:jc w:val="both"/>
      </w:pPr>
      <w:r>
        <w:t>2.1.1</w:t>
      </w:r>
      <w:r w:rsidR="00A02E64">
        <w:t>2</w:t>
      </w:r>
      <w:r w:rsidR="00FB16A4">
        <w:t>.</w:t>
      </w:r>
      <w:r w:rsidR="00A02E64">
        <w:tab/>
        <w:t>informēt personu par tai veikto izmeklējumu rezultātiem, pēc pieprasījuma nosūtot minētos rezultātus personai elektroniski;</w:t>
      </w:r>
    </w:p>
    <w:p w:rsidR="00FB16A4" w:rsidRDefault="00A02E64" w:rsidP="00FB16A4">
      <w:pPr>
        <w:ind w:left="1276" w:hanging="709"/>
        <w:jc w:val="both"/>
      </w:pPr>
      <w:r>
        <w:t>2.1.13.</w:t>
      </w:r>
      <w:r>
        <w:tab/>
      </w:r>
      <w:r w:rsidR="00FB16A4">
        <w:t>nodrošināt informācijas</w:t>
      </w:r>
      <w:r w:rsidR="00A008CC">
        <w:t xml:space="preserve"> par references izmeklējumiem</w:t>
      </w:r>
      <w:r w:rsidR="00FB16A4">
        <w:t xml:space="preserve"> ievadīšanu </w:t>
      </w:r>
      <w:r w:rsidR="00FB16A4" w:rsidRPr="00FB16A4">
        <w:t>Veselības aprūpes pakalpojumu apmaksas norēķinu sistēmā</w:t>
      </w:r>
      <w:r w:rsidR="0059754C">
        <w:t xml:space="preserve"> „Vadības informācijas sistēma”, </w:t>
      </w:r>
      <w:r w:rsidR="006F69F8">
        <w:t xml:space="preserve">ievērojot līguma </w:t>
      </w:r>
      <w:r w:rsidR="009734A6">
        <w:t>5</w:t>
      </w:r>
      <w:r w:rsidR="006F69F8">
        <w:t>.pielikumā noteikto informācijas apmaiņas kārt</w:t>
      </w:r>
      <w:r w:rsidR="00F06CE0">
        <w:t>ību</w:t>
      </w:r>
      <w:r w:rsidR="00667479" w:rsidRPr="00667479">
        <w:t xml:space="preserve"> par references izmeklējumiem</w:t>
      </w:r>
      <w:r w:rsidR="0090519A">
        <w:t>;</w:t>
      </w:r>
    </w:p>
    <w:p w:rsidR="0090519A" w:rsidRDefault="0090519A" w:rsidP="00CD5A71">
      <w:pPr>
        <w:ind w:left="1276" w:hanging="709"/>
        <w:jc w:val="both"/>
      </w:pPr>
      <w:r>
        <w:t>2.1.1</w:t>
      </w:r>
      <w:r w:rsidR="00A02E64">
        <w:t>4</w:t>
      </w:r>
      <w:r>
        <w:t>.</w:t>
      </w:r>
      <w:r w:rsidR="00A02E64">
        <w:tab/>
      </w:r>
      <w:r>
        <w:t xml:space="preserve">ievērot </w:t>
      </w:r>
      <w:r w:rsidR="00A543E0">
        <w:t>l</w:t>
      </w:r>
      <w:r>
        <w:t>īgumā par</w:t>
      </w:r>
      <w:r w:rsidRPr="0090519A">
        <w:t xml:space="preserve"> </w:t>
      </w:r>
      <w:r>
        <w:t xml:space="preserve">sekundārās ambulatorās veselības aprūpes pakalpojumu sniegšanu un apmaksu 6.1.punktā </w:t>
      </w:r>
      <w:r w:rsidR="003D50A2">
        <w:t>norādīto</w:t>
      </w:r>
      <w:r>
        <w:t xml:space="preserve"> Dienesta sagatavoto informāciju</w:t>
      </w:r>
      <w:r w:rsidR="003D50A2">
        <w:t>, kas ir attiecināma arī uz</w:t>
      </w:r>
      <w:r w:rsidR="0010245A">
        <w:t xml:space="preserve"> šī</w:t>
      </w:r>
      <w:r w:rsidR="003D50A2">
        <w:t xml:space="preserve"> l</w:t>
      </w:r>
      <w:r w:rsidR="00396F4C">
        <w:t>īguma izpildi;</w:t>
      </w:r>
    </w:p>
    <w:p w:rsidR="00396F4C" w:rsidRDefault="00396F4C" w:rsidP="00CD5A71">
      <w:pPr>
        <w:ind w:left="1276" w:hanging="709"/>
        <w:jc w:val="both"/>
      </w:pPr>
      <w:r>
        <w:t>2.1.1</w:t>
      </w:r>
      <w:r w:rsidR="00A02E64">
        <w:t>5</w:t>
      </w:r>
      <w:r>
        <w:t>.</w:t>
      </w:r>
      <w:r w:rsidR="00A02E64">
        <w:tab/>
      </w:r>
      <w:r>
        <w:t>r</w:t>
      </w:r>
      <w:r w:rsidRPr="00396F4C">
        <w:t>eferences laboratorijas veiktā darba uzskaitei veidlapā Nr.024/u „Ambulatorā pacienta talons” lieto</w:t>
      </w:r>
      <w:r>
        <w:t>t</w:t>
      </w:r>
      <w:r w:rsidRPr="00396F4C">
        <w:t xml:space="preserve"> tikai Ministru kabineta 2013.gada 17.decembra noteikumu Nr.1529 </w:t>
      </w:r>
      <w:r w:rsidR="00CF163B">
        <w:t>„</w:t>
      </w:r>
      <w:r w:rsidRPr="00396F4C">
        <w:t>Veselības aprūpes organiz</w:t>
      </w:r>
      <w:r>
        <w:t xml:space="preserve">ēšanas un finansēšanas kārtība” </w:t>
      </w:r>
      <w:r w:rsidRPr="00396F4C">
        <w:t xml:space="preserve">16.pielikumā noteiktos manipulācijas kodus, kuri ir papildināti ar burtu </w:t>
      </w:r>
      <w:r w:rsidR="00CF163B">
        <w:t>„</w:t>
      </w:r>
      <w:r w:rsidRPr="00396F4C">
        <w:t xml:space="preserve">R” , ja pakalpojums sniegts personai. Veicot  starplaboratoriju salīdzinošos testus, veikto darbu </w:t>
      </w:r>
      <w:r w:rsidR="00907274">
        <w:t xml:space="preserve">uzskaitīt </w:t>
      </w:r>
      <w:r w:rsidR="00F042E6">
        <w:t xml:space="preserve">saskaņā </w:t>
      </w:r>
      <w:r w:rsidRPr="00396F4C">
        <w:t xml:space="preserve">ar </w:t>
      </w:r>
      <w:r>
        <w:t>līguma 6.</w:t>
      </w:r>
      <w:r w:rsidRPr="00396F4C">
        <w:t>pi</w:t>
      </w:r>
      <w:r w:rsidR="009E5F26">
        <w:t>elikumā norādītām manipulācijām;</w:t>
      </w:r>
    </w:p>
    <w:p w:rsidR="009E5F26" w:rsidRPr="00FB16A4" w:rsidRDefault="009E5F26" w:rsidP="00CD5A71">
      <w:pPr>
        <w:ind w:left="1276" w:hanging="709"/>
        <w:jc w:val="both"/>
      </w:pPr>
      <w:r>
        <w:t>2.1.1</w:t>
      </w:r>
      <w:r w:rsidR="00A02E64">
        <w:t>6</w:t>
      </w:r>
      <w:r>
        <w:t>.</w:t>
      </w:r>
      <w:r w:rsidR="00A02E64">
        <w:tab/>
      </w:r>
      <w:r w:rsidR="00B02E46">
        <w:t>nodrošināt</w:t>
      </w:r>
      <w:r w:rsidRPr="009E5F26">
        <w:t xml:space="preserve"> references laboratorijas darbinieku zinātniskās publikācijas references jomās</w:t>
      </w:r>
      <w:r w:rsidR="00B02E46" w:rsidRPr="00B02E46">
        <w:t xml:space="preserve"> </w:t>
      </w:r>
      <w:r w:rsidR="00B02E46">
        <w:t>līguma 1.pielikumā noteiktā finansējuma</w:t>
      </w:r>
      <w:r w:rsidR="00B02E46" w:rsidRPr="009E5F26">
        <w:t xml:space="preserve"> ietvaros</w:t>
      </w:r>
      <w:r w:rsidRPr="009E5F26">
        <w:t>.</w:t>
      </w:r>
    </w:p>
    <w:p w:rsidR="00596DC1" w:rsidRPr="00CD557F" w:rsidRDefault="00596DC1" w:rsidP="002F5E5B">
      <w:pPr>
        <w:ind w:left="567" w:hanging="567"/>
        <w:jc w:val="both"/>
      </w:pPr>
      <w:r w:rsidRPr="00CD557F">
        <w:t>2.</w:t>
      </w:r>
      <w:r w:rsidR="00963910" w:rsidRPr="00CD557F">
        <w:t>2</w:t>
      </w:r>
      <w:r w:rsidRPr="00CD557F">
        <w:t xml:space="preserve">. </w:t>
      </w:r>
      <w:r w:rsidR="002F5E5B" w:rsidRPr="00CD557F">
        <w:tab/>
      </w:r>
      <w:r w:rsidR="008C39B5" w:rsidRPr="00CD557F">
        <w:t xml:space="preserve">Dienestam </w:t>
      </w:r>
      <w:r w:rsidRPr="00CD557F">
        <w:t>ir tiesības:</w:t>
      </w:r>
    </w:p>
    <w:p w:rsidR="00596DC1" w:rsidRPr="00CD557F" w:rsidRDefault="00596DC1" w:rsidP="002F5E5B">
      <w:pPr>
        <w:ind w:left="1276" w:hanging="709"/>
        <w:jc w:val="both"/>
      </w:pPr>
      <w:r w:rsidRPr="00CD557F">
        <w:t>2.</w:t>
      </w:r>
      <w:r w:rsidR="00963910" w:rsidRPr="00CD557F">
        <w:t>2</w:t>
      </w:r>
      <w:r w:rsidRPr="00CD557F">
        <w:t xml:space="preserve">.1. </w:t>
      </w:r>
      <w:r w:rsidR="002F5E5B" w:rsidRPr="00CD557F">
        <w:tab/>
      </w:r>
      <w:r w:rsidRPr="00CD557F">
        <w:t xml:space="preserve">pārbaudīt </w:t>
      </w:r>
      <w:r w:rsidR="00D521A4" w:rsidRPr="00CD557F">
        <w:t>Izpildītāja</w:t>
      </w:r>
      <w:r w:rsidR="00B22E1A" w:rsidRPr="00CD557F">
        <w:t xml:space="preserve"> </w:t>
      </w:r>
      <w:r w:rsidR="00B95CCB" w:rsidRPr="00CD557F">
        <w:t>piešķirto</w:t>
      </w:r>
      <w:r w:rsidR="00BC0684" w:rsidRPr="00CD557F">
        <w:t xml:space="preserve"> </w:t>
      </w:r>
      <w:r w:rsidR="00724828" w:rsidRPr="00CD557F">
        <w:t>līdzekļu izlietojumu</w:t>
      </w:r>
      <w:r w:rsidRPr="00CD557F">
        <w:t>;</w:t>
      </w:r>
    </w:p>
    <w:p w:rsidR="00596DC1" w:rsidRPr="00CD557F" w:rsidRDefault="00596DC1" w:rsidP="002F5E5B">
      <w:pPr>
        <w:ind w:left="1276" w:hanging="709"/>
        <w:jc w:val="both"/>
      </w:pPr>
      <w:r w:rsidRPr="00CD557F">
        <w:t>2.</w:t>
      </w:r>
      <w:r w:rsidR="00963910" w:rsidRPr="00CD557F">
        <w:t>2</w:t>
      </w:r>
      <w:r w:rsidRPr="00CD557F">
        <w:t xml:space="preserve">.2. </w:t>
      </w:r>
      <w:r w:rsidR="00066B52" w:rsidRPr="00CD557F">
        <w:tab/>
      </w:r>
      <w:r w:rsidRPr="00CD557F">
        <w:t xml:space="preserve">neapmaksāt </w:t>
      </w:r>
      <w:r w:rsidR="00511B69">
        <w:t>references laboratorijas darbības</w:t>
      </w:r>
      <w:r w:rsidR="00B22E1A" w:rsidRPr="00CD557F">
        <w:t xml:space="preserve"> nodro</w:t>
      </w:r>
      <w:bookmarkStart w:id="0" w:name="_GoBack"/>
      <w:bookmarkEnd w:id="0"/>
      <w:r w:rsidR="00B22E1A" w:rsidRPr="00CD557F">
        <w:t>šināšanu</w:t>
      </w:r>
      <w:r w:rsidR="000163E7" w:rsidRPr="00CD557F">
        <w:t xml:space="preserve">, ja netiek ievēroti </w:t>
      </w:r>
      <w:r w:rsidRPr="00CD557F">
        <w:t xml:space="preserve">līguma noteikumi vai </w:t>
      </w:r>
      <w:r w:rsidR="003F7380" w:rsidRPr="00CD557F">
        <w:t xml:space="preserve">normatīvo </w:t>
      </w:r>
      <w:r w:rsidRPr="00CD557F">
        <w:t>aktu pra</w:t>
      </w:r>
      <w:r w:rsidR="00963910" w:rsidRPr="00CD557F">
        <w:t>sības;</w:t>
      </w:r>
    </w:p>
    <w:p w:rsidR="00D014B6" w:rsidRDefault="00963910" w:rsidP="0010437E">
      <w:pPr>
        <w:ind w:left="1276" w:hanging="709"/>
        <w:jc w:val="both"/>
      </w:pPr>
      <w:r w:rsidRPr="00CD557F">
        <w:t xml:space="preserve">2.2.3. </w:t>
      </w:r>
      <w:r w:rsidR="00D30C8C">
        <w:tab/>
      </w:r>
      <w:r w:rsidRPr="00CD557F">
        <w:t>samazināt līguma 1.2.</w:t>
      </w:r>
      <w:r w:rsidR="002D3576" w:rsidRPr="00CD557F">
        <w:t>apakš</w:t>
      </w:r>
      <w:r w:rsidRPr="00CD557F">
        <w:t xml:space="preserve">punktā noteikto līguma summu, ja ir samazināti </w:t>
      </w:r>
      <w:r w:rsidR="00DB7AC4">
        <w:t xml:space="preserve">references laboratorijas pakalpojumu apmaksai </w:t>
      </w:r>
      <w:r w:rsidR="000A4C55">
        <w:t>piešķirtie finanšu līdzekļi</w:t>
      </w:r>
      <w:r w:rsidR="00D014B6">
        <w:t>;</w:t>
      </w:r>
    </w:p>
    <w:p w:rsidR="00963910" w:rsidRDefault="00D014B6" w:rsidP="002F5E5B">
      <w:pPr>
        <w:ind w:left="1276" w:hanging="709"/>
        <w:jc w:val="both"/>
      </w:pPr>
      <w:r>
        <w:t>2.2.4. izdarīt ieturējumu no Izpildītājam maksājamiem līdzekļiem par Dienesta nepamatoti apmaksātiem pakalpojumiem vai piemaksāt Izpildītājam, pamatojoties uz Veselības inspekcijas spēkā esošu lēmumu.</w:t>
      </w:r>
    </w:p>
    <w:p w:rsidR="00B92612" w:rsidRDefault="003325C2" w:rsidP="009C02B0">
      <w:pPr>
        <w:ind w:left="567" w:hanging="567"/>
        <w:jc w:val="both"/>
      </w:pPr>
      <w:r>
        <w:t>2.3. Dienests ap</w:t>
      </w:r>
      <w:r w:rsidR="00B92612">
        <w:t>ņemas:</w:t>
      </w:r>
    </w:p>
    <w:p w:rsidR="003325C2" w:rsidRDefault="00B92612" w:rsidP="00F14D1E">
      <w:pPr>
        <w:ind w:left="1276" w:hanging="709"/>
        <w:jc w:val="both"/>
      </w:pPr>
      <w:r>
        <w:t xml:space="preserve">2.3.1. </w:t>
      </w:r>
      <w:r w:rsidR="00D30C8C">
        <w:tab/>
      </w:r>
      <w:r w:rsidR="000D1D1C">
        <w:t>izvērtēt</w:t>
      </w:r>
      <w:r w:rsidR="00175B46">
        <w:t xml:space="preserve"> </w:t>
      </w:r>
      <w:r w:rsidR="00175B46" w:rsidRPr="00B92612">
        <w:t>Izpildītāja sagatavoto</w:t>
      </w:r>
      <w:r w:rsidR="00C440AF">
        <w:t>s līguma 2.1.</w:t>
      </w:r>
      <w:r w:rsidR="00D92E3C">
        <w:t>3</w:t>
      </w:r>
      <w:r w:rsidR="00C440AF">
        <w:t>. – 2.1.4</w:t>
      </w:r>
      <w:r w:rsidR="00F14D1E">
        <w:t>.apakšpunktā minēt</w:t>
      </w:r>
      <w:r w:rsidR="00A96429">
        <w:t>os dokumentus un pēc saskaņošana</w:t>
      </w:r>
      <w:r w:rsidR="00F14D1E">
        <w:t>s p</w:t>
      </w:r>
      <w:r w:rsidR="00175B46">
        <w:t>ārsūtīt saskaņošanai Centram</w:t>
      </w:r>
      <w:r w:rsidR="00F14D1E">
        <w:t>;</w:t>
      </w:r>
    </w:p>
    <w:p w:rsidR="00F55A3C" w:rsidRDefault="00F55A3C" w:rsidP="00F55A3C">
      <w:pPr>
        <w:ind w:left="1276" w:hanging="709"/>
        <w:jc w:val="both"/>
      </w:pPr>
      <w:r>
        <w:t>2.3.</w:t>
      </w:r>
      <w:r w:rsidR="00F14D1E">
        <w:t>2</w:t>
      </w:r>
      <w:r>
        <w:t xml:space="preserve">. </w:t>
      </w:r>
      <w:r>
        <w:tab/>
        <w:t xml:space="preserve">rakstveidā informēt Izpildītāju par </w:t>
      </w:r>
      <w:r w:rsidRPr="00B92612">
        <w:t xml:space="preserve">Izpildītāja sagatavoto </w:t>
      </w:r>
      <w:r w:rsidR="004A104C">
        <w:t>līguma 2.1.</w:t>
      </w:r>
      <w:r w:rsidR="00D92E3C">
        <w:t>3</w:t>
      </w:r>
      <w:r w:rsidR="004A104C">
        <w:t>. – 2.1.</w:t>
      </w:r>
      <w:r w:rsidR="00C440AF">
        <w:t>4</w:t>
      </w:r>
      <w:r w:rsidR="004A104C">
        <w:t xml:space="preserve">.apakšpunktā minēto dokumentu </w:t>
      </w:r>
      <w:r>
        <w:t>saskaņošanu vai atteikumu saskaņot, norādot</w:t>
      </w:r>
      <w:r w:rsidR="00BD26D4">
        <w:t xml:space="preserve"> Dienesta </w:t>
      </w:r>
      <w:r w:rsidR="00085C48">
        <w:t>vai Centra</w:t>
      </w:r>
      <w:r>
        <w:t xml:space="preserve"> iebildumus</w:t>
      </w:r>
      <w:r w:rsidR="00271B07">
        <w:t xml:space="preserve"> un termiņu labojumu veikšanai</w:t>
      </w:r>
      <w:r w:rsidR="006912D0">
        <w:t xml:space="preserve">, </w:t>
      </w:r>
      <w:r w:rsidR="00175B46">
        <w:t xml:space="preserve">20 (divdesmit) </w:t>
      </w:r>
      <w:r w:rsidR="006912D0">
        <w:t xml:space="preserve">darba </w:t>
      </w:r>
      <w:r w:rsidR="00175B46">
        <w:t>dienu laikā no brīža, kad augstāk minētie dokumenti ir saņemti Dienestā papīra formātā</w:t>
      </w:r>
      <w:r w:rsidR="000D1D1C">
        <w:t>.</w:t>
      </w:r>
    </w:p>
    <w:p w:rsidR="004C7490" w:rsidRPr="004C7490" w:rsidRDefault="004C7490" w:rsidP="00F55A3C">
      <w:pPr>
        <w:ind w:left="1276" w:hanging="709"/>
        <w:jc w:val="both"/>
        <w:rPr>
          <w:sz w:val="16"/>
          <w:szCs w:val="16"/>
        </w:rPr>
      </w:pPr>
    </w:p>
    <w:p w:rsidR="0022030C" w:rsidRPr="00CD557F" w:rsidRDefault="000454E4" w:rsidP="002F5E5B">
      <w:pPr>
        <w:numPr>
          <w:ilvl w:val="0"/>
          <w:numId w:val="22"/>
        </w:numPr>
        <w:jc w:val="center"/>
        <w:rPr>
          <w:b/>
        </w:rPr>
      </w:pPr>
      <w:r w:rsidRPr="00CD557F">
        <w:rPr>
          <w:b/>
        </w:rPr>
        <w:t>N</w:t>
      </w:r>
      <w:r w:rsidR="00766B97" w:rsidRPr="00CD557F">
        <w:rPr>
          <w:b/>
        </w:rPr>
        <w:t>orēķinu kārtība</w:t>
      </w:r>
    </w:p>
    <w:p w:rsidR="00963910" w:rsidRPr="00CD557F" w:rsidRDefault="00963910" w:rsidP="002F5E5B">
      <w:pPr>
        <w:ind w:left="567" w:hanging="567"/>
        <w:jc w:val="both"/>
      </w:pPr>
      <w:r w:rsidRPr="00CD557F">
        <w:t>3</w:t>
      </w:r>
      <w:r w:rsidR="00596DC1" w:rsidRPr="00CD557F">
        <w:t>.1.</w:t>
      </w:r>
      <w:r w:rsidR="00596DC1" w:rsidRPr="00CD557F">
        <w:rPr>
          <w:b/>
        </w:rPr>
        <w:t xml:space="preserve"> </w:t>
      </w:r>
      <w:r w:rsidR="002F5E5B" w:rsidRPr="00CD557F">
        <w:rPr>
          <w:b/>
        </w:rPr>
        <w:tab/>
      </w:r>
      <w:r w:rsidR="00D521A4" w:rsidRPr="00CD557F">
        <w:t>Izpildītājs</w:t>
      </w:r>
      <w:r w:rsidR="00596DC1" w:rsidRPr="00CD557F">
        <w:t xml:space="preserve"> līdz </w:t>
      </w:r>
      <w:r w:rsidRPr="00CD557F">
        <w:t xml:space="preserve">katra mēneša </w:t>
      </w:r>
      <w:r w:rsidR="00596DC1" w:rsidRPr="00CD557F">
        <w:t xml:space="preserve">15.datumam iesniedz </w:t>
      </w:r>
      <w:r w:rsidR="008C39B5" w:rsidRPr="00CD557F">
        <w:t xml:space="preserve">Dienestam </w:t>
      </w:r>
      <w:r w:rsidR="00596DC1" w:rsidRPr="00CD557F">
        <w:t>rēķinu 1/12 daļas apmērā</w:t>
      </w:r>
      <w:r w:rsidR="00C73AB7" w:rsidRPr="00CD557F">
        <w:t xml:space="preserve"> no</w:t>
      </w:r>
      <w:r w:rsidR="00596DC1" w:rsidRPr="00CD557F">
        <w:t xml:space="preserve"> līguma 1.</w:t>
      </w:r>
      <w:r w:rsidR="002D3576" w:rsidRPr="00CD557F">
        <w:t>2.apakš</w:t>
      </w:r>
      <w:r w:rsidR="005F11FE">
        <w:t>punktā norādītās līguma summas par p</w:t>
      </w:r>
      <w:r w:rsidR="00931478">
        <w:t>eriodu no 2018.gada marta mēneša</w:t>
      </w:r>
      <w:r w:rsidR="005F11FE">
        <w:t>.</w:t>
      </w:r>
    </w:p>
    <w:p w:rsidR="00596DC1" w:rsidRPr="00CD557F" w:rsidRDefault="00963910" w:rsidP="002F5E5B">
      <w:pPr>
        <w:ind w:left="567" w:hanging="567"/>
        <w:jc w:val="both"/>
      </w:pPr>
      <w:r w:rsidRPr="00CD557F">
        <w:lastRenderedPageBreak/>
        <w:t xml:space="preserve">3.2. </w:t>
      </w:r>
      <w:r w:rsidR="002F5E5B" w:rsidRPr="00CD557F">
        <w:tab/>
      </w:r>
      <w:r w:rsidRPr="00CD557F">
        <w:t xml:space="preserve">Izpildītājs </w:t>
      </w:r>
      <w:r w:rsidR="00F9642D" w:rsidRPr="00CD557F">
        <w:t>5</w:t>
      </w:r>
      <w:r w:rsidRPr="00CD557F">
        <w:t xml:space="preserve"> (</w:t>
      </w:r>
      <w:r w:rsidR="00F9642D" w:rsidRPr="00CD557F">
        <w:t>piecu</w:t>
      </w:r>
      <w:r w:rsidRPr="00CD557F">
        <w:t xml:space="preserve">) dienu laikā pēc līguma parakstīšanas iesniedz </w:t>
      </w:r>
      <w:r w:rsidR="008C39B5" w:rsidRPr="00CD557F">
        <w:t xml:space="preserve">Dienestam </w:t>
      </w:r>
      <w:r w:rsidR="00C73AB7" w:rsidRPr="00CD557F">
        <w:t xml:space="preserve">rēķinu </w:t>
      </w:r>
      <w:r w:rsidR="00897556">
        <w:t>2</w:t>
      </w:r>
      <w:r w:rsidR="00C73AB7" w:rsidRPr="00CD557F">
        <w:t>/12 daļ</w:t>
      </w:r>
      <w:r w:rsidR="00897556">
        <w:t>u</w:t>
      </w:r>
      <w:r w:rsidR="00C73AB7" w:rsidRPr="00CD557F">
        <w:t xml:space="preserve"> apmērā no </w:t>
      </w:r>
      <w:r w:rsidRPr="00CD557F">
        <w:t>līguma 1.</w:t>
      </w:r>
      <w:r w:rsidR="002D3576" w:rsidRPr="00CD557F">
        <w:t>2.apakš</w:t>
      </w:r>
      <w:r w:rsidRPr="00CD557F">
        <w:t xml:space="preserve">punktā minētās līguma summas par </w:t>
      </w:r>
      <w:r w:rsidR="00FF68F3" w:rsidRPr="00CD557F">
        <w:t>201</w:t>
      </w:r>
      <w:r w:rsidR="008C5D51">
        <w:t>8</w:t>
      </w:r>
      <w:r w:rsidRPr="00CD557F">
        <w:t>.gada janvār</w:t>
      </w:r>
      <w:r w:rsidR="005F11FE">
        <w:t>a un februāra mēnesi</w:t>
      </w:r>
      <w:r w:rsidRPr="0051646B">
        <w:t>.</w:t>
      </w:r>
      <w:r w:rsidRPr="00CD557F">
        <w:t xml:space="preserve"> </w:t>
      </w:r>
    </w:p>
    <w:p w:rsidR="00596DC1" w:rsidRDefault="00963910" w:rsidP="002F5E5B">
      <w:pPr>
        <w:ind w:left="567" w:hanging="567"/>
        <w:jc w:val="both"/>
      </w:pPr>
      <w:r w:rsidRPr="00CD557F">
        <w:t>3</w:t>
      </w:r>
      <w:r w:rsidR="00596DC1" w:rsidRPr="00CD557F">
        <w:t>.</w:t>
      </w:r>
      <w:r w:rsidRPr="00CD557F">
        <w:t>3</w:t>
      </w:r>
      <w:r w:rsidR="00596DC1" w:rsidRPr="00CD557F">
        <w:t xml:space="preserve">. </w:t>
      </w:r>
      <w:r w:rsidR="002F5E5B" w:rsidRPr="00CD557F">
        <w:tab/>
      </w:r>
      <w:r w:rsidR="008C39B5" w:rsidRPr="00CD557F">
        <w:t xml:space="preserve">Dienests </w:t>
      </w:r>
      <w:r w:rsidR="00596DC1" w:rsidRPr="00CD557F">
        <w:t xml:space="preserve">10 (desmit) dienu laikā pēc </w:t>
      </w:r>
      <w:r w:rsidR="00383A9C">
        <w:t xml:space="preserve">līgumam atbilstoša </w:t>
      </w:r>
      <w:r w:rsidR="00596DC1" w:rsidRPr="00CD557F">
        <w:t>rēķina saņemšanas</w:t>
      </w:r>
      <w:r w:rsidR="00D521A4" w:rsidRPr="00CD557F">
        <w:t xml:space="preserve"> </w:t>
      </w:r>
      <w:r w:rsidR="00596DC1" w:rsidRPr="00CD557F">
        <w:t xml:space="preserve">pārskaita </w:t>
      </w:r>
      <w:r w:rsidR="00D521A4" w:rsidRPr="00CD557F">
        <w:t>Izpildītājam</w:t>
      </w:r>
      <w:r w:rsidR="00C73AB7" w:rsidRPr="00CD557F">
        <w:t xml:space="preserve"> </w:t>
      </w:r>
      <w:r w:rsidR="00AC58A2">
        <w:t>rēķinā norādīto summu.</w:t>
      </w:r>
    </w:p>
    <w:p w:rsidR="0089696C" w:rsidRDefault="0089696C" w:rsidP="002F5E5B">
      <w:pPr>
        <w:ind w:left="567" w:hanging="567"/>
        <w:jc w:val="both"/>
      </w:pPr>
      <w:r w:rsidRPr="00BD26D4">
        <w:t xml:space="preserve">3.4. </w:t>
      </w:r>
      <w:r w:rsidRPr="00BD26D4">
        <w:tab/>
        <w:t>Ja Izpildītājs nav izlietojis tam piešķirtos līdzekļus</w:t>
      </w:r>
      <w:r w:rsidR="0052786A" w:rsidRPr="00BD26D4">
        <w:t xml:space="preserve"> pilnā apmērā</w:t>
      </w:r>
      <w:r w:rsidRPr="00BD26D4">
        <w:t xml:space="preserve"> vai izlietojis neatbilstoši piešķirtajam mērķim, Dienestam ir tiesības ieturēt piešķirtos līdzekļus</w:t>
      </w:r>
      <w:r w:rsidR="00BD26D4" w:rsidRPr="00BD26D4">
        <w:t xml:space="preserve"> no maksājuma I</w:t>
      </w:r>
      <w:r w:rsidR="00C440AF">
        <w:t>zpildītājam</w:t>
      </w:r>
      <w:r w:rsidR="00BD26D4" w:rsidRPr="00BD26D4">
        <w:t xml:space="preserve"> par tā sniegtajiem veselības aprūpes pakalpojumiem atbilstoši līgumam par valsts apmaksāto veselības aprūpes pakalpojumu sniegšanu un apmaksu.</w:t>
      </w:r>
    </w:p>
    <w:p w:rsidR="00E44D4F" w:rsidRPr="00BD26D4" w:rsidRDefault="00E44D4F" w:rsidP="002F5E5B">
      <w:pPr>
        <w:ind w:left="567" w:hanging="567"/>
        <w:jc w:val="both"/>
      </w:pPr>
      <w:r>
        <w:t xml:space="preserve">3.5. </w:t>
      </w:r>
      <w:r>
        <w:tab/>
        <w:t>Dienests</w:t>
      </w:r>
      <w:r w:rsidRPr="00E44D4F">
        <w:t xml:space="preserve"> var veikt </w:t>
      </w:r>
      <w:r>
        <w:t>avansa maksājumu</w:t>
      </w:r>
      <w:r w:rsidRPr="00E44D4F">
        <w:t xml:space="preserve"> </w:t>
      </w:r>
      <w:r>
        <w:t>par decembra mēnesi</w:t>
      </w:r>
      <w:r w:rsidRPr="00E44D4F">
        <w:t>,</w:t>
      </w:r>
      <w:r>
        <w:t xml:space="preserve"> ja Izpildītājs ir iesniedzis Dienestam rakstisku iesniegumu par avansa maksājuma par decembra mēneša veikšanu un rēķinu.</w:t>
      </w:r>
    </w:p>
    <w:p w:rsidR="0050785A" w:rsidRPr="004C7490" w:rsidRDefault="0050785A" w:rsidP="0050785A">
      <w:pPr>
        <w:jc w:val="both"/>
        <w:rPr>
          <w:sz w:val="16"/>
          <w:szCs w:val="16"/>
        </w:rPr>
      </w:pPr>
    </w:p>
    <w:p w:rsidR="000454E4" w:rsidRPr="00CD557F" w:rsidRDefault="00766B97" w:rsidP="002F5E5B">
      <w:pPr>
        <w:numPr>
          <w:ilvl w:val="0"/>
          <w:numId w:val="22"/>
        </w:numPr>
        <w:jc w:val="center"/>
        <w:rPr>
          <w:b/>
        </w:rPr>
      </w:pPr>
      <w:r w:rsidRPr="00CD557F">
        <w:rPr>
          <w:b/>
        </w:rPr>
        <w:t>Līdzēju atbildība</w:t>
      </w:r>
    </w:p>
    <w:p w:rsidR="00724828" w:rsidRPr="00CD557F" w:rsidRDefault="00963910" w:rsidP="00B86611">
      <w:pPr>
        <w:ind w:left="567" w:hanging="567"/>
        <w:jc w:val="both"/>
      </w:pPr>
      <w:r w:rsidRPr="00CD557F">
        <w:t xml:space="preserve">4.1. </w:t>
      </w:r>
      <w:r w:rsidR="00B86611" w:rsidRPr="00CD557F">
        <w:tab/>
      </w:r>
      <w:r w:rsidR="00EA6CB3" w:rsidRPr="00CD557F">
        <w:t xml:space="preserve">Ja Izpildītājs nav </w:t>
      </w:r>
      <w:r w:rsidR="00B130F0" w:rsidRPr="00CD557F">
        <w:t>nodrošinājis</w:t>
      </w:r>
      <w:r w:rsidR="006D1489">
        <w:t xml:space="preserve"> l</w:t>
      </w:r>
      <w:r w:rsidR="00BF30DA">
        <w:t xml:space="preserve">īguma 2.1.2. </w:t>
      </w:r>
      <w:r w:rsidR="00BF30DA" w:rsidRPr="00A02E64">
        <w:t>– 2.1</w:t>
      </w:r>
      <w:r w:rsidR="003E5CB7" w:rsidRPr="00A02E64">
        <w:t>.</w:t>
      </w:r>
      <w:r w:rsidR="00C440AF" w:rsidRPr="00A02E64">
        <w:t>4</w:t>
      </w:r>
      <w:r w:rsidR="00A02E64" w:rsidRPr="00A02E64">
        <w:t>.,</w:t>
      </w:r>
      <w:r w:rsidR="00C95073" w:rsidRPr="00A02E64">
        <w:t xml:space="preserve"> 2.1.8.</w:t>
      </w:r>
      <w:r w:rsidR="00A02E64" w:rsidRPr="00A02E64">
        <w:t xml:space="preserve"> – 2.1.9.</w:t>
      </w:r>
      <w:r w:rsidR="006B5422" w:rsidRPr="00A02E64">
        <w:t xml:space="preserve"> un 2.1.1</w:t>
      </w:r>
      <w:r w:rsidR="00A02E64" w:rsidRPr="00A02E64">
        <w:t>1</w:t>
      </w:r>
      <w:r w:rsidR="006B5422" w:rsidRPr="00A02E64">
        <w:t>.</w:t>
      </w:r>
      <w:r w:rsidR="00BF30DA" w:rsidRPr="00A02E64">
        <w:t xml:space="preserve">apakšpunktā </w:t>
      </w:r>
      <w:r w:rsidR="006D1489" w:rsidRPr="00A02E64">
        <w:t>minēt</w:t>
      </w:r>
      <w:r w:rsidR="00BF30DA" w:rsidRPr="00A02E64">
        <w:t>o</w:t>
      </w:r>
      <w:r w:rsidR="006D1489" w:rsidRPr="00A02E64">
        <w:t xml:space="preserve"> dokument</w:t>
      </w:r>
      <w:r w:rsidR="00BF30DA" w:rsidRPr="00A02E64">
        <w:t>u</w:t>
      </w:r>
      <w:r w:rsidR="00B130F0" w:rsidRPr="00A02E64">
        <w:t xml:space="preserve"> iesniegšanu </w:t>
      </w:r>
      <w:r w:rsidR="008C39B5" w:rsidRPr="00A02E64">
        <w:t xml:space="preserve">Dienestā </w:t>
      </w:r>
      <w:r w:rsidR="004E003D" w:rsidRPr="00A02E64">
        <w:t>līguma 2.1.2.</w:t>
      </w:r>
      <w:r w:rsidR="006D1489" w:rsidRPr="00A02E64">
        <w:t>-2.1.</w:t>
      </w:r>
      <w:r w:rsidR="00C440AF" w:rsidRPr="00A02E64">
        <w:t>4</w:t>
      </w:r>
      <w:r w:rsidR="006D1489" w:rsidRPr="00A02E64">
        <w:t>.</w:t>
      </w:r>
      <w:r w:rsidR="00D77AC7" w:rsidRPr="00A02E64">
        <w:t>,</w:t>
      </w:r>
      <w:r w:rsidR="00C95073" w:rsidRPr="00A02E64">
        <w:t xml:space="preserve"> 2.1.8.</w:t>
      </w:r>
      <w:r w:rsidR="006B5422" w:rsidRPr="00A02E64">
        <w:t xml:space="preserve"> </w:t>
      </w:r>
      <w:r w:rsidR="00A02E64" w:rsidRPr="00A02E64">
        <w:t xml:space="preserve">– 2.1.9. </w:t>
      </w:r>
      <w:r w:rsidR="006B5422" w:rsidRPr="00A02E64">
        <w:t>un 2.1.1</w:t>
      </w:r>
      <w:r w:rsidR="00A02E64" w:rsidRPr="00A02E64">
        <w:t>1</w:t>
      </w:r>
      <w:r w:rsidR="006B5422" w:rsidRPr="00A02E64">
        <w:t>.</w:t>
      </w:r>
      <w:r w:rsidR="00D84B2D" w:rsidRPr="00A02E64">
        <w:t xml:space="preserve">apakšpunktā </w:t>
      </w:r>
      <w:r w:rsidR="00B130F0" w:rsidRPr="00A02E64">
        <w:t>noteiktaj</w:t>
      </w:r>
      <w:r w:rsidR="006124E1" w:rsidRPr="00A02E64">
        <w:t xml:space="preserve">ā termiņā un </w:t>
      </w:r>
      <w:r w:rsidR="004D29B5" w:rsidRPr="00A02E64">
        <w:t>līguma</w:t>
      </w:r>
      <w:r w:rsidR="004D29B5">
        <w:t xml:space="preserve"> noteiktajā </w:t>
      </w:r>
      <w:r w:rsidR="00D84B2D" w:rsidRPr="00CD557F">
        <w:t xml:space="preserve">kārtībā, </w:t>
      </w:r>
      <w:r w:rsidR="008C39B5" w:rsidRPr="00CD557F">
        <w:t xml:space="preserve">Dienests </w:t>
      </w:r>
      <w:r w:rsidR="00D84B2D" w:rsidRPr="00CD557F">
        <w:t>var</w:t>
      </w:r>
      <w:r w:rsidR="00C17677" w:rsidRPr="00CD557F">
        <w:t xml:space="preserve"> piemērot I</w:t>
      </w:r>
      <w:r w:rsidR="00EA6CB3" w:rsidRPr="00CD557F">
        <w:t xml:space="preserve">zpildītājam līgumsodu </w:t>
      </w:r>
      <w:r w:rsidR="00F9642D" w:rsidRPr="00CD557F">
        <w:t>0,1</w:t>
      </w:r>
      <w:r w:rsidR="00D84B2D" w:rsidRPr="00CD557F">
        <w:t xml:space="preserve">% </w:t>
      </w:r>
      <w:r w:rsidR="00C17677" w:rsidRPr="00CD557F">
        <w:t>apmēr</w:t>
      </w:r>
      <w:r w:rsidR="002D3576" w:rsidRPr="00CD557F">
        <w:t>ā</w:t>
      </w:r>
      <w:r w:rsidR="00F9642D" w:rsidRPr="00CD557F">
        <w:t xml:space="preserve"> no līguma kopējās summas par katru nokavēto dienu</w:t>
      </w:r>
      <w:r w:rsidR="00364F97" w:rsidRPr="00CD557F">
        <w:t xml:space="preserve">, bet ne vairāk kā 10 % apmērā no </w:t>
      </w:r>
      <w:r w:rsidR="003334F6" w:rsidRPr="00CD557F">
        <w:t>l</w:t>
      </w:r>
      <w:r w:rsidR="00364F97" w:rsidRPr="00CD557F">
        <w:t>īguma kopējās summas.</w:t>
      </w:r>
    </w:p>
    <w:p w:rsidR="00596DC1" w:rsidRPr="00CD557F" w:rsidRDefault="00963910" w:rsidP="00B86611">
      <w:pPr>
        <w:ind w:left="567" w:hanging="567"/>
        <w:jc w:val="both"/>
      </w:pPr>
      <w:r w:rsidRPr="00CD557F">
        <w:t>4</w:t>
      </w:r>
      <w:r w:rsidR="00724828" w:rsidRPr="00CD557F">
        <w:t xml:space="preserve">.2. </w:t>
      </w:r>
      <w:r w:rsidR="00B86611" w:rsidRPr="00CD557F">
        <w:tab/>
      </w:r>
      <w:r w:rsidR="00766B97" w:rsidRPr="00CD557F">
        <w:t xml:space="preserve">Ja </w:t>
      </w:r>
      <w:r w:rsidR="008C39B5" w:rsidRPr="00CD557F">
        <w:t xml:space="preserve">Dienests </w:t>
      </w:r>
      <w:r w:rsidR="00766B97" w:rsidRPr="00CD557F">
        <w:t xml:space="preserve">nav apmaksājis līguma </w:t>
      </w:r>
      <w:r w:rsidR="00D84B2D" w:rsidRPr="00CD557F">
        <w:t>3.3.</w:t>
      </w:r>
      <w:r w:rsidR="00766B97" w:rsidRPr="00CD557F">
        <w:t>apakšpunktā norādītajā termiņā no I</w:t>
      </w:r>
      <w:r w:rsidR="00EA6CB3" w:rsidRPr="00CD557F">
        <w:t>zpildītāja</w:t>
      </w:r>
      <w:r w:rsidR="00766B97" w:rsidRPr="00CD557F">
        <w:t xml:space="preserve"> saņemto rēķinu, kas izrakstīts atbilstoši līguma</w:t>
      </w:r>
      <w:r w:rsidR="00D84B2D" w:rsidRPr="00CD557F">
        <w:t xml:space="preserve"> 3.1</w:t>
      </w:r>
      <w:r w:rsidR="00766B97" w:rsidRPr="00CD557F">
        <w:t>.</w:t>
      </w:r>
      <w:r w:rsidR="00D84B2D" w:rsidRPr="00CD557F">
        <w:t xml:space="preserve"> vai 3.2.</w:t>
      </w:r>
      <w:r w:rsidR="00766B97" w:rsidRPr="00CD557F">
        <w:t>apakšpunktam, I</w:t>
      </w:r>
      <w:r w:rsidR="00EA6CB3" w:rsidRPr="00CD557F">
        <w:t>zpildītājs</w:t>
      </w:r>
      <w:r w:rsidR="00766B97" w:rsidRPr="00CD557F">
        <w:t xml:space="preserve"> ir tiesīgs</w:t>
      </w:r>
      <w:r w:rsidR="00C17677" w:rsidRPr="00CD557F">
        <w:t xml:space="preserve"> </w:t>
      </w:r>
      <w:r w:rsidR="00766B97" w:rsidRPr="00CD557F">
        <w:t xml:space="preserve">prasīt no </w:t>
      </w:r>
      <w:r w:rsidR="008C39B5" w:rsidRPr="00CD557F">
        <w:t xml:space="preserve">Dienesta </w:t>
      </w:r>
      <w:r w:rsidR="00D84B2D" w:rsidRPr="00CD557F">
        <w:t>līgumsodu 0,1</w:t>
      </w:r>
      <w:r w:rsidR="00766B97" w:rsidRPr="00CD557F">
        <w:t>% apmērā no termiņā nesamaksātās summas par katru nokavēto dienu</w:t>
      </w:r>
      <w:r w:rsidR="00364F97" w:rsidRPr="00CD557F">
        <w:t xml:space="preserve">, bet ne vairāk kā 10 % apmērā no </w:t>
      </w:r>
      <w:r w:rsidR="003334F6" w:rsidRPr="00CD557F">
        <w:t>l</w:t>
      </w:r>
      <w:r w:rsidR="00364F97" w:rsidRPr="00CD557F">
        <w:t>īguma kopējās summas.</w:t>
      </w:r>
    </w:p>
    <w:p w:rsidR="00B3268B" w:rsidRDefault="00D84B2D" w:rsidP="00D960E1">
      <w:pPr>
        <w:shd w:val="clear" w:color="auto" w:fill="FFFFFF"/>
        <w:ind w:left="567" w:hanging="567"/>
        <w:jc w:val="both"/>
      </w:pPr>
      <w:r w:rsidRPr="00CD557F">
        <w:t>4</w:t>
      </w:r>
      <w:r w:rsidR="00724828" w:rsidRPr="00CD557F">
        <w:t>.</w:t>
      </w:r>
      <w:r w:rsidRPr="00CD557F">
        <w:t>3</w:t>
      </w:r>
      <w:r w:rsidR="00724828" w:rsidRPr="00CD557F">
        <w:t xml:space="preserve">. </w:t>
      </w:r>
      <w:r w:rsidR="00B86611" w:rsidRPr="00CD557F">
        <w:tab/>
      </w:r>
      <w:r w:rsidRPr="00CD557F">
        <w:t>Lai pieprasītu līgumsodu, Līdzējs nosūta rakstisku pretenziju uz Līdzēja juridisko adresi</w:t>
      </w:r>
      <w:r w:rsidR="00EB31E0" w:rsidRPr="00CD557F">
        <w:t xml:space="preserve">. Visas sankciju summas tiek apmaksātas rēķinā norādītājā termiņā. Ja samaksa nav notikusi, </w:t>
      </w:r>
      <w:r w:rsidR="008C39B5" w:rsidRPr="00CD557F">
        <w:t xml:space="preserve">Dienestam </w:t>
      </w:r>
      <w:r w:rsidR="00EB31E0" w:rsidRPr="00CD557F">
        <w:t>ir tiesības ieturēt attiecīg</w:t>
      </w:r>
      <w:r w:rsidR="00F508DB">
        <w:t>o</w:t>
      </w:r>
      <w:r w:rsidR="00EB31E0" w:rsidRPr="00CD557F">
        <w:t xml:space="preserve"> naudas summ</w:t>
      </w:r>
      <w:r w:rsidR="00F508DB">
        <w:t>u</w:t>
      </w:r>
      <w:r w:rsidR="00EB31E0" w:rsidRPr="00CD557F">
        <w:t xml:space="preserve"> no maksājumiem </w:t>
      </w:r>
      <w:r w:rsidR="00F9642D" w:rsidRPr="00CD557F">
        <w:t>Izpildītājam</w:t>
      </w:r>
      <w:r w:rsidR="00EB31E0" w:rsidRPr="00CD557F">
        <w:t>.</w:t>
      </w:r>
    </w:p>
    <w:p w:rsidR="00B3268B" w:rsidRPr="00CD557F" w:rsidRDefault="00B3268B" w:rsidP="00FB16A4">
      <w:pPr>
        <w:shd w:val="clear" w:color="auto" w:fill="FFFFFF"/>
        <w:ind w:left="567" w:hanging="567"/>
        <w:jc w:val="both"/>
      </w:pPr>
      <w:r>
        <w:t xml:space="preserve">4.4. </w:t>
      </w:r>
      <w:r>
        <w:tab/>
        <w:t xml:space="preserve">Izpildītājam </w:t>
      </w:r>
      <w:r>
        <w:rPr>
          <w:lang w:eastAsia="lv-LV"/>
        </w:rPr>
        <w:t>normatīvajos aktos noteiktajos gadījumos ir pienākums maksāt līgumsodu saskaņā ar Veselības inspekcijas lēmumu. Dienests, pamatojoties uz spēkā esošu Veselības inspekcijas lēmumu, kuram beidzies apstrīdēšanas termiņš, izraksta</w:t>
      </w:r>
      <w:r w:rsidRPr="00B3268B">
        <w:t xml:space="preserve"> </w:t>
      </w:r>
      <w:r w:rsidRPr="00B3268B">
        <w:rPr>
          <w:lang w:eastAsia="lv-LV"/>
        </w:rPr>
        <w:t xml:space="preserve">Izpildītājam </w:t>
      </w:r>
      <w:r>
        <w:rPr>
          <w:lang w:eastAsia="lv-LV"/>
        </w:rPr>
        <w:t xml:space="preserve">rēķinu par līgumsoda samaksu Veselības inspekcijas lēmumā noteiktajā apmērā. </w:t>
      </w:r>
      <w:r w:rsidRPr="00B3268B">
        <w:rPr>
          <w:lang w:eastAsia="lv-LV"/>
        </w:rPr>
        <w:t xml:space="preserve">Izpildītājam </w:t>
      </w:r>
      <w:r>
        <w:rPr>
          <w:lang w:eastAsia="lv-LV"/>
        </w:rPr>
        <w:t xml:space="preserve">ir pienākums samaksāt rēķinu 30 dienu laikā. </w:t>
      </w:r>
    </w:p>
    <w:p w:rsidR="00C17677" w:rsidRPr="004C7490" w:rsidRDefault="00C17677" w:rsidP="00EB31E0">
      <w:pPr>
        <w:ind w:firstLine="720"/>
        <w:jc w:val="both"/>
        <w:rPr>
          <w:rFonts w:eastAsia="Arial Unicode MS"/>
          <w:b/>
          <w:bCs/>
          <w:sz w:val="16"/>
          <w:szCs w:val="16"/>
        </w:rPr>
      </w:pPr>
    </w:p>
    <w:p w:rsidR="0022030C" w:rsidRPr="00CD557F" w:rsidRDefault="0022030C" w:rsidP="002F5E5B">
      <w:pPr>
        <w:pStyle w:val="ListParagraph"/>
        <w:numPr>
          <w:ilvl w:val="0"/>
          <w:numId w:val="22"/>
        </w:numPr>
        <w:jc w:val="center"/>
        <w:rPr>
          <w:rFonts w:eastAsia="Arial Unicode MS"/>
          <w:b/>
          <w:bCs/>
          <w:sz w:val="24"/>
          <w:szCs w:val="24"/>
        </w:rPr>
      </w:pPr>
      <w:r w:rsidRPr="00CD557F">
        <w:rPr>
          <w:rFonts w:eastAsia="Arial Unicode MS"/>
          <w:b/>
          <w:bCs/>
          <w:sz w:val="24"/>
          <w:szCs w:val="24"/>
        </w:rPr>
        <w:t>Līguma darbības termiņš un izbeigšana</w:t>
      </w:r>
    </w:p>
    <w:p w:rsidR="0022030C" w:rsidRPr="00CD557F" w:rsidRDefault="002D3576" w:rsidP="00872216">
      <w:pPr>
        <w:ind w:left="567" w:hanging="567"/>
        <w:jc w:val="both"/>
      </w:pPr>
      <w:r w:rsidRPr="00CD557F">
        <w:t>5</w:t>
      </w:r>
      <w:r w:rsidR="0022030C" w:rsidRPr="00CD557F">
        <w:t>.</w:t>
      </w:r>
      <w:r w:rsidR="009B75E4" w:rsidRPr="00CD557F">
        <w:t>1</w:t>
      </w:r>
      <w:r w:rsidRPr="00CD557F">
        <w:t xml:space="preserve">. </w:t>
      </w:r>
      <w:r w:rsidR="00B86611" w:rsidRPr="00CD557F">
        <w:tab/>
      </w:r>
      <w:r w:rsidR="00872216" w:rsidRPr="00961839">
        <w:t>Līgums stājas spēkā pēc tā parakstīšanas, attiecas uz periodu no 201</w:t>
      </w:r>
      <w:r w:rsidR="001B367F">
        <w:t>8</w:t>
      </w:r>
      <w:r w:rsidR="00872216" w:rsidRPr="00961839">
        <w:t xml:space="preserve">.gada 1.janvāra līdz </w:t>
      </w:r>
      <w:r w:rsidR="00397A8D">
        <w:t>2018.gada 31.decembrim</w:t>
      </w:r>
      <w:r w:rsidR="00397A8D" w:rsidRPr="00961839">
        <w:t xml:space="preserve"> </w:t>
      </w:r>
      <w:r w:rsidR="00872216" w:rsidRPr="00961839">
        <w:t>un ir spēkā līdz visu līguma saistību pilnīgai izpildei.</w:t>
      </w:r>
    </w:p>
    <w:p w:rsidR="009B75E4" w:rsidRPr="00CD557F" w:rsidRDefault="002D3576" w:rsidP="00B86611">
      <w:pPr>
        <w:ind w:left="567" w:hanging="567"/>
        <w:jc w:val="both"/>
      </w:pPr>
      <w:r w:rsidRPr="00CD557F">
        <w:t>5</w:t>
      </w:r>
      <w:r w:rsidR="009B75E4" w:rsidRPr="00CD557F">
        <w:t xml:space="preserve">.2. </w:t>
      </w:r>
      <w:r w:rsidR="00B86611" w:rsidRPr="00CD557F">
        <w:tab/>
      </w:r>
      <w:r w:rsidR="009B75E4" w:rsidRPr="00CD557F">
        <w:t xml:space="preserve">Līgums var tikt grozīts vai papildināts, Līdzējiem rakstiski par to vienojoties. </w:t>
      </w:r>
    </w:p>
    <w:p w:rsidR="008C1248" w:rsidRDefault="002D3576" w:rsidP="00004253">
      <w:pPr>
        <w:ind w:left="567" w:hanging="567"/>
        <w:jc w:val="both"/>
      </w:pPr>
      <w:r w:rsidRPr="00CD557F">
        <w:t>5</w:t>
      </w:r>
      <w:r w:rsidR="00595831" w:rsidRPr="00CD557F">
        <w:t xml:space="preserve">.3. </w:t>
      </w:r>
      <w:r w:rsidR="00B86611" w:rsidRPr="00CD557F">
        <w:tab/>
      </w:r>
      <w:r w:rsidR="0022030C" w:rsidRPr="00CD557F">
        <w:t>Līgumu var izbeigt pirms termiņa, Lī</w:t>
      </w:r>
      <w:r w:rsidR="009B75E4" w:rsidRPr="00CD557F">
        <w:t xml:space="preserve">dzējiem savstarpēji vienojoties vai pēc viena Līdzēja iniciatīvas, rakstiski brīdinot par to otru Līdzēju 1 (vienu) mēnesi iepriekš. Izbeidzot </w:t>
      </w:r>
      <w:r w:rsidR="00925DFD" w:rsidRPr="00CD557F">
        <w:t>l</w:t>
      </w:r>
      <w:r w:rsidR="009B75E4" w:rsidRPr="00CD557F">
        <w:t xml:space="preserve">īgumu pirms termiņa, </w:t>
      </w:r>
      <w:r w:rsidR="008C39B5" w:rsidRPr="00CD557F">
        <w:t xml:space="preserve">Dienests </w:t>
      </w:r>
      <w:r w:rsidR="009B75E4" w:rsidRPr="00CD557F">
        <w:t>neuzņe</w:t>
      </w:r>
      <w:r w:rsidR="000163E7" w:rsidRPr="00CD557F">
        <w:t xml:space="preserve">mas saistības, kas pārsniedz </w:t>
      </w:r>
      <w:r w:rsidR="009B75E4" w:rsidRPr="00CD557F">
        <w:t>līguma noteikumus.</w:t>
      </w:r>
    </w:p>
    <w:p w:rsidR="006239E4" w:rsidRPr="00CD557F" w:rsidRDefault="006239E4" w:rsidP="00004253">
      <w:pPr>
        <w:ind w:left="567" w:hanging="567"/>
        <w:jc w:val="both"/>
      </w:pPr>
      <w:r>
        <w:t xml:space="preserve">5.4. </w:t>
      </w:r>
      <w:r>
        <w:tab/>
      </w:r>
      <w:r w:rsidR="00116D50">
        <w:t>Dienests</w:t>
      </w:r>
      <w:r w:rsidR="00116D50" w:rsidRPr="00AC28F8">
        <w:t xml:space="preserve"> var vienpusēji izbeigt Līgumu pirms termiņa</w:t>
      </w:r>
      <w:r w:rsidR="00116D50">
        <w:t xml:space="preserve">, </w:t>
      </w:r>
      <w:r w:rsidR="00A96429">
        <w:t xml:space="preserve">ja </w:t>
      </w:r>
      <w:r>
        <w:t>Izpildītājam ir anulēts references laboratorijas statuss.</w:t>
      </w:r>
    </w:p>
    <w:p w:rsidR="0022030C" w:rsidRPr="004C7490" w:rsidRDefault="0022030C" w:rsidP="009B75E4">
      <w:pPr>
        <w:jc w:val="both"/>
        <w:rPr>
          <w:sz w:val="16"/>
          <w:szCs w:val="16"/>
        </w:rPr>
      </w:pPr>
    </w:p>
    <w:p w:rsidR="00C17677" w:rsidRPr="00CD557F" w:rsidRDefault="00C17677" w:rsidP="002F5E5B">
      <w:pPr>
        <w:pStyle w:val="ListParagraph"/>
        <w:numPr>
          <w:ilvl w:val="0"/>
          <w:numId w:val="22"/>
        </w:numPr>
        <w:jc w:val="center"/>
        <w:rPr>
          <w:rFonts w:eastAsia="Arial Unicode MS"/>
          <w:b/>
          <w:bCs/>
          <w:sz w:val="24"/>
          <w:szCs w:val="24"/>
        </w:rPr>
      </w:pPr>
      <w:r w:rsidRPr="00CD557F">
        <w:rPr>
          <w:rFonts w:eastAsia="Arial Unicode MS"/>
          <w:b/>
          <w:bCs/>
          <w:sz w:val="24"/>
          <w:szCs w:val="24"/>
        </w:rPr>
        <w:t>Nepārvarama vara</w:t>
      </w:r>
    </w:p>
    <w:p w:rsidR="00F10CF2" w:rsidRPr="00CD557F" w:rsidRDefault="009B75E4" w:rsidP="00B86611">
      <w:pPr>
        <w:pStyle w:val="ListParagraph"/>
        <w:tabs>
          <w:tab w:val="left" w:pos="0"/>
        </w:tabs>
        <w:ind w:left="567" w:hanging="567"/>
        <w:jc w:val="both"/>
        <w:rPr>
          <w:sz w:val="24"/>
          <w:szCs w:val="24"/>
        </w:rPr>
      </w:pPr>
      <w:r w:rsidRPr="00CD557F">
        <w:rPr>
          <w:sz w:val="24"/>
          <w:szCs w:val="24"/>
        </w:rPr>
        <w:t>6</w:t>
      </w:r>
      <w:r w:rsidR="00EB31E0" w:rsidRPr="00CD557F">
        <w:rPr>
          <w:sz w:val="24"/>
          <w:szCs w:val="24"/>
        </w:rPr>
        <w:t xml:space="preserve">.1. </w:t>
      </w:r>
      <w:r w:rsidR="00066B52" w:rsidRPr="00CD557F">
        <w:rPr>
          <w:sz w:val="24"/>
          <w:szCs w:val="24"/>
        </w:rPr>
        <w:tab/>
      </w:r>
      <w:r w:rsidR="00C17677" w:rsidRPr="00CD557F">
        <w:rPr>
          <w:sz w:val="24"/>
          <w:szCs w:val="24"/>
        </w:rPr>
        <w:t xml:space="preserve">Līdzēji tiek atbrīvoti no atbildības par pilnīgu vai daļēju </w:t>
      </w:r>
      <w:r w:rsidR="00EB31E0" w:rsidRPr="00CD557F">
        <w:rPr>
          <w:sz w:val="24"/>
          <w:szCs w:val="24"/>
        </w:rPr>
        <w:t>l</w:t>
      </w:r>
      <w:r w:rsidR="00C17677" w:rsidRPr="00CD557F">
        <w:rPr>
          <w:sz w:val="24"/>
          <w:szCs w:val="24"/>
        </w:rPr>
        <w:t xml:space="preserve">īgumā paredzēto saistību neizpildi, ja tā ir notikusi tādu </w:t>
      </w:r>
      <w:r w:rsidR="00EB31E0" w:rsidRPr="00CD557F">
        <w:rPr>
          <w:sz w:val="24"/>
          <w:szCs w:val="24"/>
        </w:rPr>
        <w:t>l</w:t>
      </w:r>
      <w:r w:rsidR="00C17677" w:rsidRPr="00CD557F">
        <w:rPr>
          <w:sz w:val="24"/>
          <w:szCs w:val="24"/>
        </w:rPr>
        <w:t>īguma darbības laikā radušos nepārvaramas varas apstākļu dēļ, kurus Līdzējiem nebija iespējams ne paredzēt, ne novērst, tai skaitā dabas katastrofa, plūdi, ugunsnelaime, zemestrīce un citas stihiskas nelaimes, kā arī streiks, jauns normatīvais tiesību akts.</w:t>
      </w:r>
    </w:p>
    <w:p w:rsidR="00F10CF2" w:rsidRPr="00CD557F" w:rsidRDefault="009B75E4" w:rsidP="00B86611">
      <w:pPr>
        <w:pStyle w:val="ListParagraph"/>
        <w:tabs>
          <w:tab w:val="left" w:pos="0"/>
        </w:tabs>
        <w:ind w:left="567" w:hanging="567"/>
        <w:jc w:val="both"/>
        <w:rPr>
          <w:sz w:val="24"/>
          <w:szCs w:val="24"/>
        </w:rPr>
      </w:pPr>
      <w:r w:rsidRPr="00CD557F">
        <w:rPr>
          <w:sz w:val="24"/>
          <w:szCs w:val="24"/>
        </w:rPr>
        <w:t>6</w:t>
      </w:r>
      <w:r w:rsidR="00EB31E0" w:rsidRPr="00CD557F">
        <w:rPr>
          <w:sz w:val="24"/>
          <w:szCs w:val="24"/>
        </w:rPr>
        <w:t xml:space="preserve">.2. </w:t>
      </w:r>
      <w:r w:rsidR="00066B52" w:rsidRPr="00CD557F">
        <w:rPr>
          <w:sz w:val="24"/>
          <w:szCs w:val="24"/>
        </w:rPr>
        <w:tab/>
      </w:r>
      <w:r w:rsidR="00C17677" w:rsidRPr="00CD557F">
        <w:rPr>
          <w:sz w:val="24"/>
          <w:szCs w:val="24"/>
        </w:rPr>
        <w:t xml:space="preserve">Līdzējs, kurš nokļuvis nepārvaramas varas apstākļos, ne vēlāk kā </w:t>
      </w:r>
      <w:r w:rsidR="00071CC5" w:rsidRPr="00CD557F">
        <w:rPr>
          <w:sz w:val="24"/>
          <w:szCs w:val="24"/>
        </w:rPr>
        <w:t>mēneša</w:t>
      </w:r>
      <w:r w:rsidR="00C17677" w:rsidRPr="00CD557F">
        <w:rPr>
          <w:sz w:val="24"/>
          <w:szCs w:val="24"/>
        </w:rPr>
        <w:t xml:space="preserve"> laikā pēc nepārvaramas varas apstākļu iestāšanās rakstiski informē par to otru Līdzēju, pievienojot dokumentu, kas apliecina nepārvaramas varas apstākļu iestāšanos.</w:t>
      </w:r>
    </w:p>
    <w:p w:rsidR="004C3B84" w:rsidRPr="00CD557F" w:rsidRDefault="009B75E4" w:rsidP="00B86611">
      <w:pPr>
        <w:pStyle w:val="ListParagraph"/>
        <w:tabs>
          <w:tab w:val="left" w:pos="0"/>
        </w:tabs>
        <w:ind w:left="567" w:hanging="567"/>
        <w:jc w:val="both"/>
        <w:rPr>
          <w:sz w:val="24"/>
          <w:szCs w:val="24"/>
        </w:rPr>
      </w:pPr>
      <w:r w:rsidRPr="00CD557F">
        <w:rPr>
          <w:sz w:val="24"/>
          <w:szCs w:val="24"/>
        </w:rPr>
        <w:t>6</w:t>
      </w:r>
      <w:r w:rsidR="00EB31E0" w:rsidRPr="00CD557F">
        <w:rPr>
          <w:sz w:val="24"/>
          <w:szCs w:val="24"/>
        </w:rPr>
        <w:t xml:space="preserve">.3. </w:t>
      </w:r>
      <w:r w:rsidR="00B86611" w:rsidRPr="00CD557F">
        <w:rPr>
          <w:sz w:val="24"/>
          <w:szCs w:val="24"/>
        </w:rPr>
        <w:tab/>
      </w:r>
      <w:r w:rsidR="00C17677" w:rsidRPr="00CD557F">
        <w:rPr>
          <w:sz w:val="24"/>
          <w:szCs w:val="24"/>
        </w:rPr>
        <w:t xml:space="preserve">Ja nepārvaramas varas apstākļu dēļ </w:t>
      </w:r>
      <w:r w:rsidR="00071CC5" w:rsidRPr="00CD557F">
        <w:rPr>
          <w:sz w:val="24"/>
          <w:szCs w:val="24"/>
        </w:rPr>
        <w:t>l</w:t>
      </w:r>
      <w:r w:rsidR="00C17677" w:rsidRPr="00CD557F">
        <w:rPr>
          <w:sz w:val="24"/>
          <w:szCs w:val="24"/>
        </w:rPr>
        <w:t>īgums nav izpildāms ilgāk par 3 (trim) mēnešiem, katram no Līdzēj</w:t>
      </w:r>
      <w:r w:rsidR="000163E7" w:rsidRPr="00CD557F">
        <w:rPr>
          <w:sz w:val="24"/>
          <w:szCs w:val="24"/>
        </w:rPr>
        <w:t xml:space="preserve">iem ir tiesības atteikties no </w:t>
      </w:r>
      <w:r w:rsidR="00071CC5" w:rsidRPr="00CD557F">
        <w:rPr>
          <w:sz w:val="24"/>
          <w:szCs w:val="24"/>
        </w:rPr>
        <w:t>l</w:t>
      </w:r>
      <w:r w:rsidR="00C17677" w:rsidRPr="00CD557F">
        <w:rPr>
          <w:sz w:val="24"/>
          <w:szCs w:val="24"/>
        </w:rPr>
        <w:t xml:space="preserve">īguma turpmākas izpildes. Šajā gadījumā neviens Līdzējs nevar prasīt </w:t>
      </w:r>
      <w:r w:rsidR="00F10CF2" w:rsidRPr="00CD557F">
        <w:rPr>
          <w:sz w:val="24"/>
          <w:szCs w:val="24"/>
        </w:rPr>
        <w:t>l</w:t>
      </w:r>
      <w:r w:rsidR="00C17677" w:rsidRPr="00CD557F">
        <w:rPr>
          <w:sz w:val="24"/>
          <w:szCs w:val="24"/>
        </w:rPr>
        <w:t>īguma izbeigšanas rezultātā radušos zaudējumu atlīdzināšanu.</w:t>
      </w:r>
    </w:p>
    <w:p w:rsidR="0071227E" w:rsidRPr="004C7490" w:rsidRDefault="0071227E" w:rsidP="00BC454D">
      <w:pPr>
        <w:rPr>
          <w:b/>
          <w:sz w:val="16"/>
          <w:szCs w:val="16"/>
        </w:rPr>
      </w:pPr>
    </w:p>
    <w:p w:rsidR="00C17677" w:rsidRPr="00CD557F" w:rsidRDefault="00C17677" w:rsidP="002F5E5B">
      <w:pPr>
        <w:numPr>
          <w:ilvl w:val="0"/>
          <w:numId w:val="22"/>
        </w:numPr>
        <w:jc w:val="center"/>
        <w:rPr>
          <w:b/>
        </w:rPr>
      </w:pPr>
      <w:r w:rsidRPr="00CD557F">
        <w:rPr>
          <w:b/>
        </w:rPr>
        <w:lastRenderedPageBreak/>
        <w:t>Papildus noteikumi</w:t>
      </w:r>
    </w:p>
    <w:p w:rsidR="00C17677" w:rsidRPr="00CD557F" w:rsidRDefault="009B75E4" w:rsidP="008C1248">
      <w:pPr>
        <w:pStyle w:val="ListParagraph"/>
        <w:tabs>
          <w:tab w:val="left" w:pos="567"/>
        </w:tabs>
        <w:ind w:left="567" w:hanging="567"/>
        <w:jc w:val="both"/>
        <w:rPr>
          <w:rFonts w:eastAsia="Arial Unicode MS"/>
          <w:sz w:val="24"/>
          <w:szCs w:val="24"/>
        </w:rPr>
      </w:pPr>
      <w:r w:rsidRPr="00CD557F">
        <w:rPr>
          <w:bCs/>
          <w:sz w:val="24"/>
          <w:szCs w:val="24"/>
        </w:rPr>
        <w:t>7</w:t>
      </w:r>
      <w:r w:rsidR="00EB31E0" w:rsidRPr="00CD557F">
        <w:rPr>
          <w:bCs/>
          <w:sz w:val="24"/>
          <w:szCs w:val="24"/>
        </w:rPr>
        <w:t xml:space="preserve">.1. </w:t>
      </w:r>
      <w:r w:rsidR="008C1248" w:rsidRPr="00CD557F">
        <w:rPr>
          <w:bCs/>
          <w:sz w:val="24"/>
          <w:szCs w:val="24"/>
        </w:rPr>
        <w:tab/>
      </w:r>
      <w:r w:rsidR="00C17677" w:rsidRPr="00CD557F">
        <w:rPr>
          <w:bCs/>
          <w:sz w:val="24"/>
          <w:szCs w:val="24"/>
        </w:rPr>
        <w:t>Strīdus un domstarpības, kas rodas līguma izpildes gaitā, Līdzēji risina savstarpējās sarunās, bet, ja tas neizdodas, - tiesā normatīvajos tiesību aktos paredzētajā kārtībā.</w:t>
      </w:r>
    </w:p>
    <w:p w:rsidR="00C17677" w:rsidRPr="00CD557F" w:rsidRDefault="009B75E4" w:rsidP="008C1248">
      <w:pPr>
        <w:pStyle w:val="ListParagraph"/>
        <w:tabs>
          <w:tab w:val="left" w:pos="567"/>
        </w:tabs>
        <w:ind w:left="567" w:hanging="567"/>
        <w:jc w:val="both"/>
        <w:rPr>
          <w:rFonts w:eastAsia="Arial Unicode MS"/>
          <w:sz w:val="24"/>
          <w:szCs w:val="24"/>
        </w:rPr>
      </w:pPr>
      <w:r w:rsidRPr="00CD557F">
        <w:rPr>
          <w:bCs/>
          <w:sz w:val="24"/>
          <w:szCs w:val="24"/>
        </w:rPr>
        <w:t>7</w:t>
      </w:r>
      <w:r w:rsidR="0022030C" w:rsidRPr="00CD557F">
        <w:rPr>
          <w:bCs/>
          <w:sz w:val="24"/>
          <w:szCs w:val="24"/>
        </w:rPr>
        <w:t xml:space="preserve">.2. </w:t>
      </w:r>
      <w:r w:rsidR="008C1248" w:rsidRPr="00CD557F">
        <w:rPr>
          <w:bCs/>
          <w:sz w:val="24"/>
          <w:szCs w:val="24"/>
        </w:rPr>
        <w:tab/>
      </w:r>
      <w:r w:rsidR="00C17677" w:rsidRPr="00CD557F">
        <w:rPr>
          <w:bCs/>
          <w:sz w:val="24"/>
          <w:szCs w:val="24"/>
        </w:rPr>
        <w:t xml:space="preserve">Līdzējiem adresēta rakstiska korespondence nosūtāma uz līguma </w:t>
      </w:r>
      <w:r w:rsidR="006E0C37" w:rsidRPr="00CD557F">
        <w:rPr>
          <w:bCs/>
          <w:sz w:val="24"/>
          <w:szCs w:val="24"/>
        </w:rPr>
        <w:t>9</w:t>
      </w:r>
      <w:r w:rsidR="00C17677" w:rsidRPr="00CD557F">
        <w:rPr>
          <w:bCs/>
          <w:sz w:val="24"/>
          <w:szCs w:val="24"/>
        </w:rPr>
        <w:t>.punktā norādīto juridisko adresi. Korespondence uzskatāma par saņemtu trešajā dienā no tās izsūtīšanas dienas. Par izsūtīšanas dienu uzskatāms pasta zīmoga datums.</w:t>
      </w:r>
    </w:p>
    <w:p w:rsidR="009B75E4" w:rsidRPr="00CD557F" w:rsidRDefault="009B75E4" w:rsidP="008C1248">
      <w:pPr>
        <w:pStyle w:val="ListParagraph"/>
        <w:tabs>
          <w:tab w:val="left" w:pos="567"/>
        </w:tabs>
        <w:ind w:left="567" w:hanging="567"/>
        <w:jc w:val="both"/>
        <w:rPr>
          <w:bCs/>
          <w:sz w:val="24"/>
          <w:szCs w:val="24"/>
        </w:rPr>
      </w:pPr>
      <w:r w:rsidRPr="00CD557F">
        <w:rPr>
          <w:bCs/>
          <w:sz w:val="24"/>
          <w:szCs w:val="24"/>
        </w:rPr>
        <w:t>7</w:t>
      </w:r>
      <w:r w:rsidR="0022030C" w:rsidRPr="00CD557F">
        <w:rPr>
          <w:bCs/>
          <w:sz w:val="24"/>
          <w:szCs w:val="24"/>
        </w:rPr>
        <w:t>.</w:t>
      </w:r>
      <w:r w:rsidRPr="00CD557F">
        <w:rPr>
          <w:bCs/>
          <w:sz w:val="24"/>
          <w:szCs w:val="24"/>
        </w:rPr>
        <w:t>3</w:t>
      </w:r>
      <w:r w:rsidR="0022030C" w:rsidRPr="00CD557F">
        <w:rPr>
          <w:bCs/>
          <w:sz w:val="24"/>
          <w:szCs w:val="24"/>
        </w:rPr>
        <w:t xml:space="preserve">. </w:t>
      </w:r>
      <w:r w:rsidR="008C1248" w:rsidRPr="00CD557F">
        <w:rPr>
          <w:bCs/>
          <w:sz w:val="24"/>
          <w:szCs w:val="24"/>
        </w:rPr>
        <w:tab/>
      </w:r>
      <w:r w:rsidR="00C17677" w:rsidRPr="00CD557F">
        <w:rPr>
          <w:bCs/>
          <w:sz w:val="24"/>
          <w:szCs w:val="24"/>
        </w:rPr>
        <w:t>Katrs Līdzējs 5 (piec</w:t>
      </w:r>
      <w:r w:rsidR="0022030C" w:rsidRPr="00CD557F">
        <w:rPr>
          <w:bCs/>
          <w:sz w:val="24"/>
          <w:szCs w:val="24"/>
        </w:rPr>
        <w:t>u</w:t>
      </w:r>
      <w:r w:rsidR="00C17677" w:rsidRPr="00CD557F">
        <w:rPr>
          <w:bCs/>
          <w:sz w:val="24"/>
          <w:szCs w:val="24"/>
        </w:rPr>
        <w:t xml:space="preserve">) darba dienu laikā informē otru Līdzēju par </w:t>
      </w:r>
      <w:r w:rsidR="0022030C" w:rsidRPr="00CD557F">
        <w:rPr>
          <w:bCs/>
          <w:sz w:val="24"/>
          <w:szCs w:val="24"/>
        </w:rPr>
        <w:t>l</w:t>
      </w:r>
      <w:r w:rsidR="00C17677" w:rsidRPr="00CD557F">
        <w:rPr>
          <w:bCs/>
          <w:sz w:val="24"/>
          <w:szCs w:val="24"/>
        </w:rPr>
        <w:t>īguma</w:t>
      </w:r>
      <w:r w:rsidRPr="00CD557F">
        <w:rPr>
          <w:bCs/>
          <w:sz w:val="24"/>
          <w:szCs w:val="24"/>
        </w:rPr>
        <w:t xml:space="preserve"> </w:t>
      </w:r>
      <w:r w:rsidR="006E0C37" w:rsidRPr="00CD557F">
        <w:rPr>
          <w:bCs/>
          <w:sz w:val="24"/>
          <w:szCs w:val="24"/>
        </w:rPr>
        <w:t>9</w:t>
      </w:r>
      <w:r w:rsidR="00C17677" w:rsidRPr="00CD557F">
        <w:rPr>
          <w:bCs/>
          <w:sz w:val="24"/>
          <w:szCs w:val="24"/>
        </w:rPr>
        <w:t xml:space="preserve">.punktā norādīto rekvizītu maiņu, kā arī par jebkuriem apstākļiem, kas var ietekmēt </w:t>
      </w:r>
      <w:r w:rsidR="0022030C" w:rsidRPr="00CD557F">
        <w:rPr>
          <w:bCs/>
          <w:sz w:val="24"/>
          <w:szCs w:val="24"/>
        </w:rPr>
        <w:t>l</w:t>
      </w:r>
      <w:r w:rsidR="00C17677" w:rsidRPr="00CD557F">
        <w:rPr>
          <w:bCs/>
          <w:sz w:val="24"/>
          <w:szCs w:val="24"/>
        </w:rPr>
        <w:t>īgumā noteikto saistību turpmāku izpildi.</w:t>
      </w:r>
    </w:p>
    <w:p w:rsidR="007B57DA" w:rsidRDefault="00596DC1" w:rsidP="008C1248">
      <w:pPr>
        <w:pStyle w:val="ListParagraph"/>
        <w:tabs>
          <w:tab w:val="left" w:pos="567"/>
        </w:tabs>
        <w:ind w:left="567" w:hanging="567"/>
        <w:jc w:val="both"/>
        <w:rPr>
          <w:sz w:val="24"/>
          <w:szCs w:val="24"/>
        </w:rPr>
      </w:pPr>
      <w:r w:rsidRPr="00CD557F">
        <w:rPr>
          <w:sz w:val="24"/>
          <w:szCs w:val="24"/>
        </w:rPr>
        <w:t xml:space="preserve">7.4. </w:t>
      </w:r>
      <w:r w:rsidR="008C1248" w:rsidRPr="00CD557F">
        <w:rPr>
          <w:sz w:val="24"/>
          <w:szCs w:val="24"/>
        </w:rPr>
        <w:t xml:space="preserve"> </w:t>
      </w:r>
      <w:r w:rsidR="003157B0" w:rsidRPr="00CD557F">
        <w:rPr>
          <w:sz w:val="24"/>
          <w:szCs w:val="24"/>
        </w:rPr>
        <w:tab/>
      </w:r>
      <w:r w:rsidR="007B57DA">
        <w:rPr>
          <w:sz w:val="24"/>
          <w:szCs w:val="24"/>
        </w:rPr>
        <w:t xml:space="preserve">Līguma pielikumi ir </w:t>
      </w:r>
      <w:r w:rsidR="00CE308C">
        <w:rPr>
          <w:sz w:val="24"/>
          <w:szCs w:val="24"/>
        </w:rPr>
        <w:t xml:space="preserve">līguma </w:t>
      </w:r>
      <w:r w:rsidR="007B57DA">
        <w:rPr>
          <w:sz w:val="24"/>
          <w:szCs w:val="24"/>
        </w:rPr>
        <w:t>neatņemama sastāvdaļa.</w:t>
      </w:r>
    </w:p>
    <w:p w:rsidR="00596DC1" w:rsidRPr="00CD557F" w:rsidRDefault="007B57DA" w:rsidP="008C1248">
      <w:pPr>
        <w:pStyle w:val="ListParagraph"/>
        <w:tabs>
          <w:tab w:val="left" w:pos="567"/>
        </w:tabs>
        <w:ind w:left="567" w:hanging="567"/>
        <w:jc w:val="both"/>
        <w:rPr>
          <w:bCs/>
          <w:sz w:val="24"/>
          <w:szCs w:val="24"/>
        </w:rPr>
      </w:pPr>
      <w:r>
        <w:rPr>
          <w:sz w:val="24"/>
          <w:szCs w:val="24"/>
        </w:rPr>
        <w:t xml:space="preserve">7.5. </w:t>
      </w:r>
      <w:r>
        <w:rPr>
          <w:sz w:val="24"/>
          <w:szCs w:val="24"/>
        </w:rPr>
        <w:tab/>
      </w:r>
      <w:r w:rsidR="00596DC1" w:rsidRPr="00CD557F">
        <w:rPr>
          <w:sz w:val="24"/>
          <w:szCs w:val="24"/>
        </w:rPr>
        <w:t>Līgums sastādīts 2 (divos) eksemplāros</w:t>
      </w:r>
      <w:r w:rsidR="00F84A86" w:rsidRPr="00CD557F">
        <w:rPr>
          <w:sz w:val="24"/>
          <w:szCs w:val="24"/>
        </w:rPr>
        <w:t xml:space="preserve"> uz </w:t>
      </w:r>
      <w:r w:rsidR="008E3DA2">
        <w:rPr>
          <w:sz w:val="24"/>
          <w:szCs w:val="24"/>
        </w:rPr>
        <w:t>4</w:t>
      </w:r>
      <w:r w:rsidR="008E3DA2" w:rsidRPr="00CD557F">
        <w:rPr>
          <w:sz w:val="24"/>
          <w:szCs w:val="24"/>
        </w:rPr>
        <w:t xml:space="preserve"> </w:t>
      </w:r>
      <w:r w:rsidR="00F84A86" w:rsidRPr="00CD557F">
        <w:rPr>
          <w:sz w:val="24"/>
          <w:szCs w:val="24"/>
        </w:rPr>
        <w:t>(</w:t>
      </w:r>
      <w:r w:rsidR="008E3DA2">
        <w:rPr>
          <w:sz w:val="24"/>
          <w:szCs w:val="24"/>
        </w:rPr>
        <w:t>četrām</w:t>
      </w:r>
      <w:r w:rsidR="00F84A86" w:rsidRPr="00CD557F">
        <w:rPr>
          <w:sz w:val="24"/>
          <w:szCs w:val="24"/>
        </w:rPr>
        <w:t>) lapām</w:t>
      </w:r>
      <w:r w:rsidR="009B75E4" w:rsidRPr="00CD557F">
        <w:rPr>
          <w:sz w:val="24"/>
          <w:szCs w:val="24"/>
        </w:rPr>
        <w:t>, no kuriem viens glabājas pie Izpildītāja</w:t>
      </w:r>
      <w:r w:rsidR="00596DC1" w:rsidRPr="00CD557F">
        <w:rPr>
          <w:sz w:val="24"/>
          <w:szCs w:val="24"/>
        </w:rPr>
        <w:t xml:space="preserve">, bet otrs </w:t>
      </w:r>
      <w:r w:rsidR="008C39B5" w:rsidRPr="00CD557F">
        <w:rPr>
          <w:sz w:val="24"/>
          <w:szCs w:val="24"/>
        </w:rPr>
        <w:t>Dienestā</w:t>
      </w:r>
      <w:r w:rsidR="00596DC1" w:rsidRPr="00CD557F">
        <w:rPr>
          <w:sz w:val="24"/>
          <w:szCs w:val="24"/>
        </w:rPr>
        <w:t xml:space="preserve">. </w:t>
      </w:r>
    </w:p>
    <w:p w:rsidR="002D03AD" w:rsidRPr="004C7490" w:rsidRDefault="002D03AD" w:rsidP="002D03AD">
      <w:pPr>
        <w:rPr>
          <w:b/>
          <w:sz w:val="16"/>
          <w:szCs w:val="16"/>
        </w:rPr>
      </w:pPr>
    </w:p>
    <w:p w:rsidR="000454E4" w:rsidRDefault="00C17677" w:rsidP="007A0A22">
      <w:pPr>
        <w:numPr>
          <w:ilvl w:val="0"/>
          <w:numId w:val="22"/>
        </w:numPr>
        <w:jc w:val="center"/>
        <w:rPr>
          <w:b/>
        </w:rPr>
      </w:pPr>
      <w:r w:rsidRPr="00CD557F">
        <w:rPr>
          <w:b/>
        </w:rPr>
        <w:t>Pielikumi</w:t>
      </w:r>
    </w:p>
    <w:p w:rsidR="004C7490" w:rsidRPr="004C7490" w:rsidRDefault="004C7490" w:rsidP="004C7490">
      <w:pPr>
        <w:jc w:val="both"/>
      </w:pPr>
      <w:r w:rsidRPr="004C7490">
        <w:t xml:space="preserve">Līgumam ir seši pielikumi, kas </w:t>
      </w:r>
      <w:r>
        <w:t xml:space="preserve">pievienoti līgumam un </w:t>
      </w:r>
      <w:r w:rsidRPr="004C7490">
        <w:t>pieejami</w:t>
      </w:r>
      <w:r>
        <w:t xml:space="preserve"> arī Dienesta </w:t>
      </w:r>
      <w:r w:rsidRPr="002B487F">
        <w:t xml:space="preserve">mājas lapā </w:t>
      </w:r>
      <w:hyperlink r:id="rId8" w:history="1">
        <w:r w:rsidRPr="002B487F">
          <w:rPr>
            <w:color w:val="0000FF"/>
            <w:u w:val="single"/>
          </w:rPr>
          <w:t>www.vmnvd.gov.lv</w:t>
        </w:r>
      </w:hyperlink>
      <w:r w:rsidRPr="002B487F">
        <w:t xml:space="preserve"> </w:t>
      </w:r>
      <w:r>
        <w:t>sadaļā „</w:t>
      </w:r>
      <w:r w:rsidRPr="00BB6F55">
        <w:t>Līgumpartneriem</w:t>
      </w:r>
      <w:r>
        <w:t>”→ „</w:t>
      </w:r>
      <w:r w:rsidRPr="00BB6F55">
        <w:t>Līgumu paraugi</w:t>
      </w:r>
      <w:r>
        <w:t>”</w:t>
      </w:r>
      <w:r w:rsidRPr="00BB6F55">
        <w:t xml:space="preserve"> </w:t>
      </w:r>
      <w:r>
        <w:t>→ „</w:t>
      </w:r>
      <w:r w:rsidRPr="00D14D77">
        <w:t>Laboratorisko veselības aprūpes pakalpojumu līguma paraug</w:t>
      </w:r>
      <w:r>
        <w:t>i”:</w:t>
      </w:r>
    </w:p>
    <w:p w:rsidR="006C267A" w:rsidRPr="004C7490" w:rsidRDefault="004C7490" w:rsidP="004C7490">
      <w:pPr>
        <w:ind w:left="567" w:hanging="567"/>
      </w:pPr>
      <w:r w:rsidRPr="004C7490">
        <w:rPr>
          <w:rFonts w:eastAsia="Arial Unicode MS"/>
          <w:bCs/>
        </w:rPr>
        <w:t>8.1.</w:t>
      </w:r>
      <w:r w:rsidRPr="004C7490">
        <w:rPr>
          <w:rFonts w:eastAsia="Arial Unicode MS"/>
          <w:bCs/>
        </w:rPr>
        <w:tab/>
      </w:r>
      <w:r w:rsidR="009734A6" w:rsidRPr="004C7490">
        <w:rPr>
          <w:rFonts w:eastAsia="Arial Unicode MS"/>
          <w:bCs/>
          <w:i/>
        </w:rPr>
        <w:t>1</w:t>
      </w:r>
      <w:r w:rsidR="004C3B84" w:rsidRPr="004C7490">
        <w:rPr>
          <w:rFonts w:eastAsia="Arial Unicode MS"/>
          <w:bCs/>
          <w:i/>
        </w:rPr>
        <w:t>.pielikums</w:t>
      </w:r>
      <w:r w:rsidR="00F9642D" w:rsidRPr="004C7490">
        <w:rPr>
          <w:rFonts w:eastAsia="Arial Unicode MS"/>
          <w:bCs/>
        </w:rPr>
        <w:t xml:space="preserve"> -</w:t>
      </w:r>
      <w:r w:rsidR="004C3B84" w:rsidRPr="004C7490">
        <w:rPr>
          <w:rFonts w:eastAsia="Arial Unicode MS"/>
          <w:bCs/>
        </w:rPr>
        <w:tab/>
      </w:r>
      <w:r w:rsidR="00517F88" w:rsidRPr="004C7490">
        <w:rPr>
          <w:rFonts w:eastAsia="Arial Unicode MS"/>
          <w:bCs/>
        </w:rPr>
        <w:t>R</w:t>
      </w:r>
      <w:r w:rsidR="006C267A" w:rsidRPr="004C7490">
        <w:t>eferences laboratorijas finansējums 2018.gadam;</w:t>
      </w:r>
    </w:p>
    <w:p w:rsidR="00D04AB1" w:rsidRPr="004C7490" w:rsidRDefault="004C7490" w:rsidP="004C7490">
      <w:pPr>
        <w:ind w:left="567" w:hanging="567"/>
        <w:jc w:val="both"/>
      </w:pPr>
      <w:r w:rsidRPr="004C7490">
        <w:rPr>
          <w:rFonts w:eastAsia="Arial Unicode MS"/>
          <w:bCs/>
        </w:rPr>
        <w:t>8.2.</w:t>
      </w:r>
      <w:r w:rsidRPr="004C7490">
        <w:rPr>
          <w:rFonts w:eastAsia="Arial Unicode MS"/>
          <w:bCs/>
        </w:rPr>
        <w:tab/>
      </w:r>
      <w:r w:rsidR="009734A6" w:rsidRPr="004C7490">
        <w:rPr>
          <w:rFonts w:eastAsia="Arial Unicode MS"/>
          <w:bCs/>
          <w:i/>
        </w:rPr>
        <w:t>2</w:t>
      </w:r>
      <w:r w:rsidR="004C3B84" w:rsidRPr="004C7490">
        <w:rPr>
          <w:rFonts w:eastAsia="Arial Unicode MS"/>
          <w:bCs/>
          <w:i/>
        </w:rPr>
        <w:t>.pielikums</w:t>
      </w:r>
      <w:r w:rsidR="00F9642D" w:rsidRPr="004C7490">
        <w:rPr>
          <w:rFonts w:eastAsia="Arial Unicode MS"/>
          <w:bCs/>
        </w:rPr>
        <w:t xml:space="preserve"> -</w:t>
      </w:r>
      <w:r w:rsidR="004C3B84" w:rsidRPr="004C7490">
        <w:rPr>
          <w:rFonts w:eastAsia="Arial Unicode MS"/>
          <w:bCs/>
        </w:rPr>
        <w:tab/>
      </w:r>
      <w:r w:rsidR="00517F88" w:rsidRPr="004C7490">
        <w:rPr>
          <w:rFonts w:eastAsia="Arial Unicode MS"/>
          <w:bCs/>
        </w:rPr>
        <w:t>R</w:t>
      </w:r>
      <w:r w:rsidR="00517F88" w:rsidRPr="004C7490">
        <w:rPr>
          <w:bCs/>
        </w:rPr>
        <w:t xml:space="preserve">eferences laboratorijas </w:t>
      </w:r>
      <w:r w:rsidR="004C3B84" w:rsidRPr="004C7490">
        <w:t>p</w:t>
      </w:r>
      <w:r w:rsidR="00925DFD" w:rsidRPr="004C7490">
        <w:t>ārskats par finanšu līdzekļu izlietojumu</w:t>
      </w:r>
      <w:r w:rsidR="00D04AB1" w:rsidRPr="004C7490">
        <w:t>;</w:t>
      </w:r>
    </w:p>
    <w:p w:rsidR="00014927" w:rsidRPr="004C7490" w:rsidRDefault="004C7490" w:rsidP="004C7490">
      <w:pPr>
        <w:pStyle w:val="ListParagraph"/>
        <w:ind w:left="567" w:hanging="567"/>
        <w:jc w:val="both"/>
        <w:rPr>
          <w:sz w:val="24"/>
          <w:szCs w:val="24"/>
        </w:rPr>
      </w:pPr>
      <w:r w:rsidRPr="004C7490">
        <w:rPr>
          <w:rFonts w:eastAsia="Arial Unicode MS"/>
          <w:bCs/>
          <w:sz w:val="24"/>
          <w:szCs w:val="24"/>
        </w:rPr>
        <w:t>8.</w:t>
      </w:r>
      <w:r>
        <w:rPr>
          <w:rFonts w:eastAsia="Arial Unicode MS"/>
          <w:bCs/>
          <w:sz w:val="24"/>
          <w:szCs w:val="24"/>
        </w:rPr>
        <w:t>3</w:t>
      </w:r>
      <w:r w:rsidRPr="004C7490">
        <w:rPr>
          <w:rFonts w:eastAsia="Arial Unicode MS"/>
          <w:bCs/>
          <w:sz w:val="24"/>
          <w:szCs w:val="24"/>
        </w:rPr>
        <w:t>.</w:t>
      </w:r>
      <w:r w:rsidRPr="004C7490">
        <w:rPr>
          <w:rFonts w:eastAsia="Arial Unicode MS"/>
          <w:bCs/>
          <w:sz w:val="24"/>
          <w:szCs w:val="24"/>
        </w:rPr>
        <w:tab/>
      </w:r>
      <w:r w:rsidR="009734A6" w:rsidRPr="004C7490">
        <w:rPr>
          <w:rFonts w:eastAsia="Arial Unicode MS"/>
          <w:bCs/>
          <w:i/>
          <w:sz w:val="24"/>
          <w:szCs w:val="24"/>
        </w:rPr>
        <w:t>3</w:t>
      </w:r>
      <w:r w:rsidR="00014927" w:rsidRPr="004C7490">
        <w:rPr>
          <w:i/>
          <w:sz w:val="24"/>
          <w:szCs w:val="24"/>
        </w:rPr>
        <w:t>.pielikums</w:t>
      </w:r>
      <w:r w:rsidR="00014927" w:rsidRPr="004C7490">
        <w:rPr>
          <w:sz w:val="24"/>
          <w:szCs w:val="24"/>
        </w:rPr>
        <w:t xml:space="preserve"> - </w:t>
      </w:r>
      <w:r w:rsidR="00D8667F" w:rsidRPr="004C7490">
        <w:rPr>
          <w:sz w:val="24"/>
          <w:szCs w:val="24"/>
        </w:rPr>
        <w:tab/>
      </w:r>
      <w:r w:rsidR="00014927" w:rsidRPr="004C7490">
        <w:rPr>
          <w:sz w:val="24"/>
          <w:szCs w:val="24"/>
        </w:rPr>
        <w:t>Informācija references laboratorijas tarifu pārrēķināšanai;</w:t>
      </w:r>
    </w:p>
    <w:p w:rsidR="00014927" w:rsidRPr="004C7490" w:rsidRDefault="004C7490" w:rsidP="00EF54B5">
      <w:pPr>
        <w:pStyle w:val="ListParagraph"/>
        <w:tabs>
          <w:tab w:val="left" w:pos="567"/>
        </w:tabs>
        <w:ind w:left="2127" w:hanging="2127"/>
        <w:jc w:val="both"/>
        <w:rPr>
          <w:sz w:val="24"/>
          <w:szCs w:val="24"/>
        </w:rPr>
      </w:pPr>
      <w:r w:rsidRPr="004C7490">
        <w:rPr>
          <w:rFonts w:eastAsia="Arial Unicode MS"/>
          <w:bCs/>
          <w:sz w:val="24"/>
          <w:szCs w:val="24"/>
        </w:rPr>
        <w:t>8.</w:t>
      </w:r>
      <w:r>
        <w:rPr>
          <w:rFonts w:eastAsia="Arial Unicode MS"/>
          <w:bCs/>
          <w:sz w:val="24"/>
          <w:szCs w:val="24"/>
        </w:rPr>
        <w:t>4</w:t>
      </w:r>
      <w:r w:rsidRPr="004C7490">
        <w:rPr>
          <w:rFonts w:eastAsia="Arial Unicode MS"/>
          <w:bCs/>
          <w:sz w:val="24"/>
          <w:szCs w:val="24"/>
        </w:rPr>
        <w:t>.</w:t>
      </w:r>
      <w:r w:rsidRPr="004C7490">
        <w:rPr>
          <w:rFonts w:eastAsia="Arial Unicode MS"/>
          <w:bCs/>
          <w:sz w:val="24"/>
          <w:szCs w:val="24"/>
        </w:rPr>
        <w:tab/>
      </w:r>
      <w:r w:rsidR="009734A6" w:rsidRPr="004C7490">
        <w:rPr>
          <w:i/>
          <w:sz w:val="24"/>
          <w:szCs w:val="24"/>
        </w:rPr>
        <w:t>4</w:t>
      </w:r>
      <w:r w:rsidR="00014927" w:rsidRPr="004C7490">
        <w:rPr>
          <w:i/>
          <w:sz w:val="24"/>
          <w:szCs w:val="24"/>
        </w:rPr>
        <w:t>.pielikums</w:t>
      </w:r>
      <w:r w:rsidR="00014927" w:rsidRPr="004C7490">
        <w:rPr>
          <w:sz w:val="24"/>
          <w:szCs w:val="24"/>
        </w:rPr>
        <w:t xml:space="preserve"> - </w:t>
      </w:r>
      <w:r w:rsidR="00D8667F" w:rsidRPr="004C7490">
        <w:rPr>
          <w:sz w:val="24"/>
          <w:szCs w:val="24"/>
        </w:rPr>
        <w:tab/>
      </w:r>
      <w:r w:rsidR="00014927" w:rsidRPr="004C7490">
        <w:rPr>
          <w:sz w:val="24"/>
          <w:szCs w:val="24"/>
        </w:rPr>
        <w:t>Ārstniecības personu, kas nodrošina references pakalpojuma sniegšanu, saraksts;</w:t>
      </w:r>
    </w:p>
    <w:p w:rsidR="00014927" w:rsidRPr="004C7490" w:rsidRDefault="004C7490" w:rsidP="004C7490">
      <w:pPr>
        <w:pStyle w:val="ListParagraph"/>
        <w:ind w:left="567" w:hanging="567"/>
        <w:jc w:val="both"/>
        <w:rPr>
          <w:sz w:val="24"/>
          <w:szCs w:val="24"/>
        </w:rPr>
      </w:pPr>
      <w:r w:rsidRPr="004C7490">
        <w:rPr>
          <w:rFonts w:eastAsia="Arial Unicode MS"/>
          <w:bCs/>
          <w:sz w:val="24"/>
          <w:szCs w:val="24"/>
        </w:rPr>
        <w:t>8.</w:t>
      </w:r>
      <w:r>
        <w:rPr>
          <w:rFonts w:eastAsia="Arial Unicode MS"/>
          <w:bCs/>
          <w:sz w:val="24"/>
          <w:szCs w:val="24"/>
        </w:rPr>
        <w:t>5</w:t>
      </w:r>
      <w:r w:rsidRPr="004C7490">
        <w:rPr>
          <w:rFonts w:eastAsia="Arial Unicode MS"/>
          <w:bCs/>
          <w:sz w:val="24"/>
          <w:szCs w:val="24"/>
        </w:rPr>
        <w:t>.</w:t>
      </w:r>
      <w:r w:rsidRPr="004C7490">
        <w:rPr>
          <w:rFonts w:eastAsia="Arial Unicode MS"/>
          <w:bCs/>
          <w:sz w:val="24"/>
          <w:szCs w:val="24"/>
        </w:rPr>
        <w:tab/>
      </w:r>
      <w:r w:rsidR="009734A6" w:rsidRPr="004C7490">
        <w:rPr>
          <w:i/>
          <w:sz w:val="24"/>
          <w:szCs w:val="24"/>
        </w:rPr>
        <w:t>5</w:t>
      </w:r>
      <w:r w:rsidR="00014927" w:rsidRPr="004C7490">
        <w:rPr>
          <w:i/>
          <w:sz w:val="24"/>
          <w:szCs w:val="24"/>
        </w:rPr>
        <w:t>.pielikums</w:t>
      </w:r>
      <w:r w:rsidR="00014927" w:rsidRPr="004C7490">
        <w:rPr>
          <w:sz w:val="24"/>
          <w:szCs w:val="24"/>
        </w:rPr>
        <w:t xml:space="preserve"> - </w:t>
      </w:r>
      <w:r w:rsidR="00D8667F" w:rsidRPr="004C7490">
        <w:rPr>
          <w:sz w:val="24"/>
          <w:szCs w:val="24"/>
        </w:rPr>
        <w:tab/>
      </w:r>
      <w:r w:rsidR="00014927" w:rsidRPr="004C7490">
        <w:rPr>
          <w:sz w:val="24"/>
          <w:szCs w:val="24"/>
        </w:rPr>
        <w:t>Informācijas apmaiņas kārtība</w:t>
      </w:r>
      <w:r w:rsidR="00667479" w:rsidRPr="004C7490">
        <w:rPr>
          <w:sz w:val="24"/>
          <w:szCs w:val="24"/>
        </w:rPr>
        <w:t xml:space="preserve"> par references izmeklējumiem</w:t>
      </w:r>
      <w:r w:rsidR="005203A1" w:rsidRPr="004C7490">
        <w:rPr>
          <w:sz w:val="24"/>
          <w:szCs w:val="24"/>
        </w:rPr>
        <w:t>;</w:t>
      </w:r>
    </w:p>
    <w:p w:rsidR="005203A1" w:rsidRPr="004C7490" w:rsidRDefault="004C7490" w:rsidP="004C7490">
      <w:pPr>
        <w:pStyle w:val="ListParagraph"/>
        <w:ind w:left="567" w:hanging="567"/>
        <w:jc w:val="both"/>
        <w:rPr>
          <w:sz w:val="24"/>
          <w:szCs w:val="24"/>
        </w:rPr>
      </w:pPr>
      <w:r w:rsidRPr="004C7490">
        <w:rPr>
          <w:rFonts w:eastAsia="Arial Unicode MS"/>
          <w:bCs/>
          <w:sz w:val="24"/>
          <w:szCs w:val="24"/>
        </w:rPr>
        <w:t>8.</w:t>
      </w:r>
      <w:r>
        <w:rPr>
          <w:rFonts w:eastAsia="Arial Unicode MS"/>
          <w:bCs/>
          <w:sz w:val="24"/>
          <w:szCs w:val="24"/>
        </w:rPr>
        <w:t>6</w:t>
      </w:r>
      <w:r w:rsidRPr="004C7490">
        <w:rPr>
          <w:rFonts w:eastAsia="Arial Unicode MS"/>
          <w:bCs/>
          <w:sz w:val="24"/>
          <w:szCs w:val="24"/>
        </w:rPr>
        <w:t>.</w:t>
      </w:r>
      <w:r w:rsidRPr="004C7490">
        <w:rPr>
          <w:rFonts w:eastAsia="Arial Unicode MS"/>
          <w:bCs/>
          <w:sz w:val="24"/>
          <w:szCs w:val="24"/>
        </w:rPr>
        <w:tab/>
      </w:r>
      <w:r w:rsidR="005203A1" w:rsidRPr="004C7490">
        <w:rPr>
          <w:i/>
          <w:sz w:val="24"/>
          <w:szCs w:val="24"/>
        </w:rPr>
        <w:t>6.pielikums</w:t>
      </w:r>
      <w:r w:rsidR="005203A1" w:rsidRPr="004C7490">
        <w:rPr>
          <w:sz w:val="24"/>
          <w:szCs w:val="24"/>
        </w:rPr>
        <w:t xml:space="preserve"> - </w:t>
      </w:r>
      <w:r w:rsidR="005203A1" w:rsidRPr="004C7490">
        <w:rPr>
          <w:sz w:val="24"/>
          <w:szCs w:val="24"/>
        </w:rPr>
        <w:tab/>
        <w:t>Starplaboratoriju salīdzinošo testu manipulācijas.</w:t>
      </w:r>
    </w:p>
    <w:p w:rsidR="003E4322" w:rsidRPr="004C7490" w:rsidRDefault="003E4322" w:rsidP="003E4322">
      <w:pPr>
        <w:ind w:left="1418" w:hanging="1418"/>
        <w:jc w:val="both"/>
        <w:rPr>
          <w:rFonts w:eastAsia="Arial Unicode MS"/>
          <w:bCs/>
          <w:sz w:val="16"/>
          <w:szCs w:val="16"/>
        </w:rPr>
      </w:pPr>
    </w:p>
    <w:p w:rsidR="000454E4" w:rsidRPr="00CD557F" w:rsidRDefault="00C17677" w:rsidP="007A0A22">
      <w:pPr>
        <w:numPr>
          <w:ilvl w:val="0"/>
          <w:numId w:val="22"/>
        </w:numPr>
        <w:jc w:val="center"/>
        <w:rPr>
          <w:b/>
        </w:rPr>
      </w:pPr>
      <w:r w:rsidRPr="00CD557F">
        <w:rPr>
          <w:b/>
        </w:rPr>
        <w:t xml:space="preserve">Līdzēju rekvizīti </w:t>
      </w:r>
    </w:p>
    <w:p w:rsidR="0022358B" w:rsidRPr="00B14034" w:rsidRDefault="0022358B" w:rsidP="0022358B">
      <w:pPr>
        <w:jc w:val="center"/>
        <w:rPr>
          <w:b/>
          <w:sz w:val="12"/>
          <w:szCs w:val="12"/>
        </w:rPr>
      </w:pPr>
    </w:p>
    <w:tbl>
      <w:tblPr>
        <w:tblW w:w="9360" w:type="dxa"/>
        <w:jc w:val="center"/>
        <w:tblLayout w:type="fixed"/>
        <w:tblLook w:val="0000" w:firstRow="0" w:lastRow="0" w:firstColumn="0" w:lastColumn="0" w:noHBand="0" w:noVBand="0"/>
      </w:tblPr>
      <w:tblGrid>
        <w:gridCol w:w="4708"/>
        <w:gridCol w:w="4652"/>
      </w:tblGrid>
      <w:tr w:rsidR="0022358B" w:rsidRPr="0010437E" w:rsidTr="00B14034">
        <w:trPr>
          <w:jc w:val="center"/>
        </w:trPr>
        <w:tc>
          <w:tcPr>
            <w:tcW w:w="4708" w:type="dxa"/>
          </w:tcPr>
          <w:p w:rsidR="0022358B" w:rsidRPr="006248A7" w:rsidRDefault="00CD6ED1" w:rsidP="00EB1F24">
            <w:pPr>
              <w:spacing w:after="120"/>
              <w:rPr>
                <w:b/>
                <w:strike/>
              </w:rPr>
            </w:pPr>
            <w:r w:rsidRPr="006248A7">
              <w:rPr>
                <w:b/>
              </w:rPr>
              <w:t xml:space="preserve">9.1. </w:t>
            </w:r>
            <w:r w:rsidR="008C39B5" w:rsidRPr="006248A7">
              <w:rPr>
                <w:b/>
              </w:rPr>
              <w:t>D</w:t>
            </w:r>
            <w:r w:rsidR="00EB1F24" w:rsidRPr="006248A7">
              <w:rPr>
                <w:b/>
              </w:rPr>
              <w:t>IENESTS</w:t>
            </w:r>
          </w:p>
        </w:tc>
        <w:tc>
          <w:tcPr>
            <w:tcW w:w="4652" w:type="dxa"/>
          </w:tcPr>
          <w:p w:rsidR="0022358B" w:rsidRPr="006248A7" w:rsidRDefault="00CD6ED1" w:rsidP="00C20283">
            <w:pPr>
              <w:rPr>
                <w:b/>
              </w:rPr>
            </w:pPr>
            <w:r w:rsidRPr="006248A7">
              <w:rPr>
                <w:b/>
              </w:rPr>
              <w:t xml:space="preserve">9.2. </w:t>
            </w:r>
            <w:r w:rsidR="0022358B" w:rsidRPr="006248A7">
              <w:rPr>
                <w:b/>
              </w:rPr>
              <w:t>I</w:t>
            </w:r>
            <w:r w:rsidR="00EB1F24" w:rsidRPr="006248A7">
              <w:rPr>
                <w:b/>
              </w:rPr>
              <w:t>ZPILDĪTĀJS</w:t>
            </w:r>
          </w:p>
        </w:tc>
      </w:tr>
      <w:tr w:rsidR="00CF163B" w:rsidRPr="0010437E" w:rsidTr="00B14034">
        <w:trPr>
          <w:jc w:val="center"/>
        </w:trPr>
        <w:tc>
          <w:tcPr>
            <w:tcW w:w="4708" w:type="dxa"/>
          </w:tcPr>
          <w:p w:rsidR="00CF163B" w:rsidRPr="006248A7" w:rsidRDefault="00CF163B" w:rsidP="00CF163B">
            <w:pPr>
              <w:jc w:val="both"/>
            </w:pPr>
            <w:r w:rsidRPr="006248A7">
              <w:t>Cēsu iela 31 k-3, Rīga, LV-1012</w:t>
            </w:r>
          </w:p>
        </w:tc>
        <w:tc>
          <w:tcPr>
            <w:tcW w:w="4652" w:type="dxa"/>
          </w:tcPr>
          <w:p w:rsidR="00CF163B" w:rsidRPr="00D81942" w:rsidRDefault="00CF163B" w:rsidP="00CF163B">
            <w:pPr>
              <w:jc w:val="both"/>
            </w:pPr>
            <w:r w:rsidRPr="00D81942">
              <w:t>juridiskā adrese: ____________________</w:t>
            </w:r>
          </w:p>
        </w:tc>
      </w:tr>
      <w:tr w:rsidR="00CF163B" w:rsidRPr="0010437E" w:rsidTr="00B14034">
        <w:trPr>
          <w:jc w:val="center"/>
        </w:trPr>
        <w:tc>
          <w:tcPr>
            <w:tcW w:w="4708" w:type="dxa"/>
          </w:tcPr>
          <w:p w:rsidR="00CF163B" w:rsidRPr="006248A7" w:rsidRDefault="00CF163B" w:rsidP="00CF163B">
            <w:pPr>
              <w:jc w:val="both"/>
            </w:pPr>
            <w:r w:rsidRPr="006248A7">
              <w:t>reģ.Nr. 90009649337</w:t>
            </w:r>
          </w:p>
        </w:tc>
        <w:tc>
          <w:tcPr>
            <w:tcW w:w="4652" w:type="dxa"/>
          </w:tcPr>
          <w:p w:rsidR="00CF163B" w:rsidRPr="00D81942" w:rsidRDefault="00CF163B" w:rsidP="00CF163B">
            <w:pPr>
              <w:jc w:val="both"/>
            </w:pPr>
            <w:r w:rsidRPr="00D81942">
              <w:t>reģ. Nr.____________________________</w:t>
            </w:r>
          </w:p>
        </w:tc>
      </w:tr>
      <w:tr w:rsidR="00CF163B" w:rsidRPr="00520E1F" w:rsidTr="00B14034">
        <w:trPr>
          <w:jc w:val="center"/>
        </w:trPr>
        <w:tc>
          <w:tcPr>
            <w:tcW w:w="4708" w:type="dxa"/>
          </w:tcPr>
          <w:p w:rsidR="00CF163B" w:rsidRPr="006248A7" w:rsidRDefault="00CF163B" w:rsidP="00CF163B">
            <w:pPr>
              <w:jc w:val="both"/>
            </w:pPr>
            <w:r w:rsidRPr="006248A7">
              <w:t>Valsts kase</w:t>
            </w:r>
            <w:r>
              <w:t xml:space="preserve"> </w:t>
            </w:r>
          </w:p>
        </w:tc>
        <w:tc>
          <w:tcPr>
            <w:tcW w:w="4652" w:type="dxa"/>
          </w:tcPr>
          <w:p w:rsidR="00CF163B" w:rsidRPr="00D81942" w:rsidRDefault="00CF163B" w:rsidP="00CF163B">
            <w:pPr>
              <w:jc w:val="both"/>
            </w:pPr>
            <w:r w:rsidRPr="00D81942">
              <w:t>banka: ____________________________</w:t>
            </w:r>
          </w:p>
        </w:tc>
      </w:tr>
      <w:tr w:rsidR="00CF163B" w:rsidRPr="00520E1F" w:rsidTr="00B14034">
        <w:trPr>
          <w:jc w:val="center"/>
        </w:trPr>
        <w:tc>
          <w:tcPr>
            <w:tcW w:w="4708" w:type="dxa"/>
          </w:tcPr>
          <w:p w:rsidR="00CF163B" w:rsidRPr="006248A7" w:rsidRDefault="00CF163B" w:rsidP="00CF163B">
            <w:pPr>
              <w:pStyle w:val="Header"/>
              <w:tabs>
                <w:tab w:val="left" w:pos="720"/>
              </w:tabs>
              <w:jc w:val="both"/>
              <w:rPr>
                <w:sz w:val="24"/>
              </w:rPr>
            </w:pPr>
            <w:r w:rsidRPr="006248A7">
              <w:rPr>
                <w:sz w:val="24"/>
              </w:rPr>
              <w:t xml:space="preserve">norēķinu konts: </w:t>
            </w:r>
            <w:r>
              <w:rPr>
                <w:sz w:val="24"/>
              </w:rPr>
              <w:t>_______________</w:t>
            </w:r>
          </w:p>
        </w:tc>
        <w:tc>
          <w:tcPr>
            <w:tcW w:w="4652" w:type="dxa"/>
          </w:tcPr>
          <w:p w:rsidR="00CF163B" w:rsidRPr="00D81942" w:rsidRDefault="00CF163B" w:rsidP="00CF163B">
            <w:pPr>
              <w:tabs>
                <w:tab w:val="left" w:pos="720"/>
                <w:tab w:val="center" w:pos="4153"/>
                <w:tab w:val="right" w:pos="8306"/>
              </w:tabs>
              <w:jc w:val="both"/>
            </w:pPr>
            <w:r w:rsidRPr="00D81942">
              <w:t>norēķinu konts: _____________________</w:t>
            </w:r>
          </w:p>
        </w:tc>
      </w:tr>
      <w:tr w:rsidR="00CF163B" w:rsidRPr="00520E1F" w:rsidTr="00B14034">
        <w:trPr>
          <w:jc w:val="center"/>
        </w:trPr>
        <w:tc>
          <w:tcPr>
            <w:tcW w:w="4708" w:type="dxa"/>
          </w:tcPr>
          <w:p w:rsidR="00CF163B" w:rsidRPr="006248A7" w:rsidRDefault="00CF163B" w:rsidP="00CF163B">
            <w:pPr>
              <w:pStyle w:val="Header"/>
              <w:tabs>
                <w:tab w:val="left" w:pos="720"/>
              </w:tabs>
              <w:jc w:val="both"/>
              <w:rPr>
                <w:sz w:val="24"/>
              </w:rPr>
            </w:pPr>
            <w:r w:rsidRPr="006248A7">
              <w:rPr>
                <w:sz w:val="24"/>
              </w:rPr>
              <w:t>kods:</w:t>
            </w:r>
            <w:r w:rsidRPr="006248A7">
              <w:rPr>
                <w:sz w:val="24"/>
                <w:szCs w:val="24"/>
              </w:rPr>
              <w:t xml:space="preserve"> TRELLV22</w:t>
            </w:r>
          </w:p>
        </w:tc>
        <w:tc>
          <w:tcPr>
            <w:tcW w:w="4652" w:type="dxa"/>
          </w:tcPr>
          <w:p w:rsidR="00CF163B" w:rsidRPr="00D81942" w:rsidRDefault="00CF163B" w:rsidP="00CF163B">
            <w:pPr>
              <w:tabs>
                <w:tab w:val="left" w:pos="720"/>
                <w:tab w:val="center" w:pos="4153"/>
                <w:tab w:val="right" w:pos="8306"/>
              </w:tabs>
              <w:jc w:val="both"/>
            </w:pPr>
            <w:r w:rsidRPr="00D81942">
              <w:t>kods: _____________________________</w:t>
            </w:r>
          </w:p>
        </w:tc>
      </w:tr>
      <w:tr w:rsidR="00CF163B" w:rsidRPr="00520E1F" w:rsidTr="00B14034">
        <w:trPr>
          <w:jc w:val="center"/>
        </w:trPr>
        <w:tc>
          <w:tcPr>
            <w:tcW w:w="4708" w:type="dxa"/>
          </w:tcPr>
          <w:p w:rsidR="00CF163B" w:rsidRPr="006248A7" w:rsidRDefault="00CF163B" w:rsidP="00CF163B">
            <w:pPr>
              <w:pStyle w:val="Header"/>
              <w:tabs>
                <w:tab w:val="left" w:pos="720"/>
              </w:tabs>
              <w:jc w:val="both"/>
              <w:rPr>
                <w:sz w:val="24"/>
              </w:rPr>
            </w:pPr>
            <w:r w:rsidRPr="006248A7">
              <w:rPr>
                <w:sz w:val="24"/>
              </w:rPr>
              <w:t>telefons: +37167043700</w:t>
            </w:r>
          </w:p>
        </w:tc>
        <w:tc>
          <w:tcPr>
            <w:tcW w:w="4652" w:type="dxa"/>
          </w:tcPr>
          <w:p w:rsidR="00CF163B" w:rsidRPr="00D81942" w:rsidRDefault="00CF163B" w:rsidP="00CF163B">
            <w:pPr>
              <w:tabs>
                <w:tab w:val="left" w:pos="720"/>
                <w:tab w:val="center" w:pos="4153"/>
                <w:tab w:val="right" w:pos="8306"/>
              </w:tabs>
              <w:jc w:val="both"/>
            </w:pPr>
            <w:r w:rsidRPr="00D81942">
              <w:t>telefons: __________________________</w:t>
            </w:r>
          </w:p>
        </w:tc>
      </w:tr>
      <w:tr w:rsidR="00CF163B" w:rsidRPr="00CD557F" w:rsidTr="00B14034">
        <w:trPr>
          <w:trHeight w:val="80"/>
          <w:jc w:val="center"/>
        </w:trPr>
        <w:tc>
          <w:tcPr>
            <w:tcW w:w="4708" w:type="dxa"/>
          </w:tcPr>
          <w:p w:rsidR="00CF163B" w:rsidRPr="006248A7" w:rsidRDefault="00CF163B" w:rsidP="00CF163B">
            <w:pPr>
              <w:pStyle w:val="Header"/>
              <w:tabs>
                <w:tab w:val="left" w:pos="720"/>
              </w:tabs>
              <w:jc w:val="both"/>
              <w:rPr>
                <w:sz w:val="24"/>
                <w:szCs w:val="24"/>
              </w:rPr>
            </w:pPr>
            <w:r w:rsidRPr="006248A7">
              <w:rPr>
                <w:sz w:val="24"/>
                <w:szCs w:val="24"/>
              </w:rPr>
              <w:t xml:space="preserve">e-pasta adrese: </w:t>
            </w:r>
            <w:r>
              <w:rPr>
                <w:sz w:val="24"/>
                <w:szCs w:val="24"/>
              </w:rPr>
              <w:t>riga</w:t>
            </w:r>
            <w:r w:rsidRPr="006248A7">
              <w:rPr>
                <w:sz w:val="24"/>
                <w:szCs w:val="24"/>
              </w:rPr>
              <w:t>@vmnvd.gov.lv</w:t>
            </w:r>
          </w:p>
        </w:tc>
        <w:tc>
          <w:tcPr>
            <w:tcW w:w="4652" w:type="dxa"/>
          </w:tcPr>
          <w:p w:rsidR="00CF163B" w:rsidRPr="00162F21" w:rsidRDefault="00CF163B" w:rsidP="00CF163B">
            <w:pPr>
              <w:tabs>
                <w:tab w:val="left" w:pos="720"/>
                <w:tab w:val="center" w:pos="4153"/>
                <w:tab w:val="right" w:pos="8306"/>
              </w:tabs>
              <w:jc w:val="both"/>
            </w:pPr>
            <w:r w:rsidRPr="00D81942">
              <w:t>e-pasta adrese: _____________________</w:t>
            </w:r>
          </w:p>
        </w:tc>
      </w:tr>
    </w:tbl>
    <w:p w:rsidR="004C7490" w:rsidRPr="004C7490" w:rsidRDefault="004C7490" w:rsidP="004C7490">
      <w:pPr>
        <w:tabs>
          <w:tab w:val="left" w:pos="5245"/>
        </w:tabs>
        <w:ind w:left="567"/>
        <w:jc w:val="both"/>
        <w:rPr>
          <w:b/>
          <w:lang w:eastAsia="en-US"/>
        </w:rPr>
      </w:pPr>
      <w:r w:rsidRPr="004C7490">
        <w:rPr>
          <w:b/>
          <w:lang w:eastAsia="en-US"/>
        </w:rPr>
        <w:tab/>
      </w:r>
    </w:p>
    <w:p w:rsidR="004C7490" w:rsidRPr="004C7490" w:rsidRDefault="004C7490" w:rsidP="004C7490">
      <w:pPr>
        <w:tabs>
          <w:tab w:val="left" w:pos="5245"/>
        </w:tabs>
        <w:ind w:left="567"/>
        <w:jc w:val="both"/>
        <w:rPr>
          <w:lang w:eastAsia="en-US"/>
        </w:rPr>
      </w:pPr>
    </w:p>
    <w:p w:rsidR="004C7490" w:rsidRPr="004C7490" w:rsidRDefault="004C7490" w:rsidP="004C7490">
      <w:pPr>
        <w:tabs>
          <w:tab w:val="left" w:pos="4962"/>
        </w:tabs>
        <w:ind w:left="284"/>
        <w:jc w:val="both"/>
        <w:rPr>
          <w:lang w:eastAsia="en-US"/>
        </w:rPr>
      </w:pPr>
      <w:r w:rsidRPr="004C7490">
        <w:rPr>
          <w:lang w:eastAsia="en-US"/>
        </w:rPr>
        <w:t>_____________</w:t>
      </w:r>
      <w:r>
        <w:rPr>
          <w:lang w:eastAsia="en-US"/>
        </w:rPr>
        <w:t>_____</w:t>
      </w:r>
      <w:r w:rsidRPr="004C7490">
        <w:rPr>
          <w:lang w:eastAsia="en-US"/>
        </w:rPr>
        <w:t>___________</w:t>
      </w:r>
      <w:r w:rsidRPr="004C7490">
        <w:rPr>
          <w:lang w:eastAsia="en-US"/>
        </w:rPr>
        <w:tab/>
        <w:t>_____________</w:t>
      </w:r>
      <w:r>
        <w:rPr>
          <w:lang w:eastAsia="en-US"/>
        </w:rPr>
        <w:t>_____</w:t>
      </w:r>
      <w:r w:rsidRPr="004C7490">
        <w:rPr>
          <w:lang w:eastAsia="en-US"/>
        </w:rPr>
        <w:t>___________</w:t>
      </w:r>
    </w:p>
    <w:p w:rsidR="004C7490" w:rsidRPr="004C7490" w:rsidRDefault="004C7490" w:rsidP="004C7490">
      <w:pPr>
        <w:tabs>
          <w:tab w:val="left" w:pos="4962"/>
        </w:tabs>
        <w:ind w:left="284"/>
        <w:jc w:val="both"/>
        <w:rPr>
          <w:lang w:eastAsia="en-US"/>
        </w:rPr>
      </w:pPr>
      <w:r w:rsidRPr="004C7490">
        <w:rPr>
          <w:lang w:eastAsia="en-US"/>
        </w:rPr>
        <w:tab/>
      </w:r>
    </w:p>
    <w:p w:rsidR="004C7490" w:rsidRPr="004C7490" w:rsidRDefault="004C7490" w:rsidP="004C7490">
      <w:pPr>
        <w:tabs>
          <w:tab w:val="left" w:pos="4962"/>
        </w:tabs>
        <w:ind w:left="284"/>
        <w:jc w:val="both"/>
        <w:rPr>
          <w:lang w:eastAsia="en-US"/>
        </w:rPr>
      </w:pPr>
    </w:p>
    <w:p w:rsidR="004C7490" w:rsidRPr="004C7490" w:rsidRDefault="004C7490" w:rsidP="004C7490">
      <w:pPr>
        <w:tabs>
          <w:tab w:val="left" w:pos="4962"/>
        </w:tabs>
        <w:ind w:left="284"/>
        <w:jc w:val="both"/>
        <w:rPr>
          <w:lang w:eastAsia="en-US"/>
        </w:rPr>
      </w:pPr>
    </w:p>
    <w:p w:rsidR="004C7490" w:rsidRPr="004C7490" w:rsidRDefault="004C7490" w:rsidP="00CF163B">
      <w:pPr>
        <w:tabs>
          <w:tab w:val="left" w:pos="4962"/>
        </w:tabs>
        <w:ind w:left="284"/>
        <w:jc w:val="both"/>
        <w:rPr>
          <w:rFonts w:eastAsia="Calibri"/>
          <w:lang w:eastAsia="en-US"/>
        </w:rPr>
      </w:pPr>
      <w:r w:rsidRPr="004C7490">
        <w:rPr>
          <w:lang w:eastAsia="en-US"/>
        </w:rPr>
        <w:tab/>
      </w:r>
    </w:p>
    <w:sectPr w:rsidR="004C7490" w:rsidRPr="004C7490" w:rsidSect="004C7490">
      <w:footerReference w:type="default" r:id="rId9"/>
      <w:pgSz w:w="11906" w:h="16838" w:code="9"/>
      <w:pgMar w:top="964" w:right="851" w:bottom="851" w:left="1701"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54" w:rsidRDefault="00085C54">
      <w:r>
        <w:separator/>
      </w:r>
    </w:p>
  </w:endnote>
  <w:endnote w:type="continuationSeparator" w:id="0">
    <w:p w:rsidR="00085C54" w:rsidRDefault="0008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95D" w:rsidRPr="00B14034" w:rsidRDefault="0002495D">
    <w:pPr>
      <w:pStyle w:val="Footer"/>
      <w:jc w:val="right"/>
      <w:rPr>
        <w:i/>
        <w:sz w:val="20"/>
        <w:szCs w:val="20"/>
      </w:rPr>
    </w:pPr>
    <w:r w:rsidRPr="00B14034">
      <w:rPr>
        <w:i/>
        <w:sz w:val="20"/>
        <w:szCs w:val="20"/>
      </w:rPr>
      <w:fldChar w:fldCharType="begin"/>
    </w:r>
    <w:r w:rsidRPr="00B14034">
      <w:rPr>
        <w:i/>
        <w:sz w:val="20"/>
        <w:szCs w:val="20"/>
      </w:rPr>
      <w:instrText xml:space="preserve"> PAGE   \* MERGEFORMAT </w:instrText>
    </w:r>
    <w:r w:rsidRPr="00B14034">
      <w:rPr>
        <w:i/>
        <w:sz w:val="20"/>
        <w:szCs w:val="20"/>
      </w:rPr>
      <w:fldChar w:fldCharType="separate"/>
    </w:r>
    <w:r w:rsidR="00CF163B">
      <w:rPr>
        <w:i/>
        <w:noProof/>
        <w:sz w:val="20"/>
        <w:szCs w:val="20"/>
      </w:rPr>
      <w:t>4</w:t>
    </w:r>
    <w:r w:rsidRPr="00B14034">
      <w:rPr>
        <w:i/>
        <w:noProof/>
        <w:sz w:val="20"/>
        <w:szCs w:val="20"/>
      </w:rPr>
      <w:fldChar w:fldCharType="end"/>
    </w:r>
  </w:p>
  <w:p w:rsidR="0002495D" w:rsidRDefault="0002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54" w:rsidRDefault="00085C54">
      <w:r>
        <w:separator/>
      </w:r>
    </w:p>
  </w:footnote>
  <w:footnote w:type="continuationSeparator" w:id="0">
    <w:p w:rsidR="00085C54" w:rsidRDefault="00085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F5C4B6A"/>
    <w:name w:val="WW8Num2"/>
    <w:lvl w:ilvl="0">
      <w:start w:val="1"/>
      <w:numFmt w:val="bullet"/>
      <w:lvlText w:val=""/>
      <w:lvlJc w:val="left"/>
      <w:pPr>
        <w:tabs>
          <w:tab w:val="num" w:pos="-76"/>
        </w:tabs>
        <w:ind w:left="644" w:hanging="360"/>
      </w:pPr>
      <w:rPr>
        <w:rFonts w:ascii="Symbol" w:hAnsi="Symbol" w:hint="default"/>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2" w15:restartNumberingAfterBreak="0">
    <w:nsid w:val="04500EA8"/>
    <w:multiLevelType w:val="multilevel"/>
    <w:tmpl w:val="DE5271DA"/>
    <w:lvl w:ilvl="0">
      <w:start w:val="1"/>
      <w:numFmt w:val="decimal"/>
      <w:lvlText w:val="%1."/>
      <w:lvlJc w:val="left"/>
      <w:pPr>
        <w:ind w:left="720" w:hanging="360"/>
      </w:p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75E56D4"/>
    <w:multiLevelType w:val="hybridMultilevel"/>
    <w:tmpl w:val="AAC00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664F0E"/>
    <w:multiLevelType w:val="hybridMultilevel"/>
    <w:tmpl w:val="4134EC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7E2A83"/>
    <w:multiLevelType w:val="multilevel"/>
    <w:tmpl w:val="512676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EC6A3B"/>
    <w:multiLevelType w:val="hybridMultilevel"/>
    <w:tmpl w:val="4858EA6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0C0EEA8">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5E38DE"/>
    <w:multiLevelType w:val="hybridMultilevel"/>
    <w:tmpl w:val="929AB0D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256820"/>
    <w:multiLevelType w:val="multilevel"/>
    <w:tmpl w:val="C6B6E1B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6A83DF9"/>
    <w:multiLevelType w:val="multilevel"/>
    <w:tmpl w:val="4E3E095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29067DAB"/>
    <w:multiLevelType w:val="hybridMultilevel"/>
    <w:tmpl w:val="8D9287A4"/>
    <w:lvl w:ilvl="0" w:tplc="653ACF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0737F4"/>
    <w:multiLevelType w:val="hybridMultilevel"/>
    <w:tmpl w:val="25A6CE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C72669"/>
    <w:multiLevelType w:val="multilevel"/>
    <w:tmpl w:val="8B1897E4"/>
    <w:lvl w:ilvl="0">
      <w:start w:val="4"/>
      <w:numFmt w:val="decimal"/>
      <w:lvlText w:val="%1."/>
      <w:lvlJc w:val="left"/>
      <w:pPr>
        <w:ind w:left="540" w:hanging="540"/>
      </w:pPr>
      <w:rPr>
        <w:rFonts w:cs="Times New Roman"/>
      </w:rPr>
    </w:lvl>
    <w:lvl w:ilvl="1">
      <w:start w:val="2"/>
      <w:numFmt w:val="decimal"/>
      <w:lvlText w:val="%1.%2."/>
      <w:lvlJc w:val="left"/>
      <w:pPr>
        <w:ind w:left="540" w:hanging="540"/>
      </w:pPr>
      <w:rPr>
        <w:rFonts w:cs="Times New Roman"/>
      </w:rPr>
    </w:lvl>
    <w:lvl w:ilvl="2">
      <w:start w:val="1"/>
      <w:numFmt w:val="decimal"/>
      <w:lvlText w:val="%1.%2.%3."/>
      <w:lvlJc w:val="left"/>
      <w:pPr>
        <w:ind w:left="720" w:hanging="720"/>
      </w:pPr>
      <w:rPr>
        <w:rFonts w:ascii="Times New Roman" w:hAnsi="Times New Roman" w:cs="Times New Roman"/>
        <w:strike w:val="0"/>
        <w:dstrike w:val="0"/>
        <w:sz w:val="24"/>
        <w:szCs w:val="24"/>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37C243F7"/>
    <w:multiLevelType w:val="hybridMultilevel"/>
    <w:tmpl w:val="59B4C728"/>
    <w:lvl w:ilvl="0" w:tplc="7174ED10">
      <w:start w:val="1"/>
      <w:numFmt w:val="decimal"/>
      <w:lvlText w:val="%1."/>
      <w:lvlJc w:val="right"/>
      <w:pPr>
        <w:ind w:left="2912"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15:restartNumberingAfterBreak="0">
    <w:nsid w:val="3C3340BA"/>
    <w:multiLevelType w:val="multilevel"/>
    <w:tmpl w:val="9F6A3D2E"/>
    <w:lvl w:ilvl="0">
      <w:start w:val="2006"/>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87C7765"/>
    <w:multiLevelType w:val="hybridMultilevel"/>
    <w:tmpl w:val="038A30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8B033A"/>
    <w:multiLevelType w:val="hybridMultilevel"/>
    <w:tmpl w:val="D4AC8C5E"/>
    <w:lvl w:ilvl="0" w:tplc="7174ED10">
      <w:start w:val="1"/>
      <w:numFmt w:val="decimal"/>
      <w:lvlText w:val="%1."/>
      <w:lvlJc w:val="righ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17" w15:restartNumberingAfterBreak="0">
    <w:nsid w:val="522C1975"/>
    <w:multiLevelType w:val="multilevel"/>
    <w:tmpl w:val="EF5C4B6A"/>
    <w:lvl w:ilvl="0">
      <w:start w:val="1"/>
      <w:numFmt w:val="bullet"/>
      <w:lvlText w:val=""/>
      <w:lvlJc w:val="left"/>
      <w:pPr>
        <w:tabs>
          <w:tab w:val="num" w:pos="-76"/>
        </w:tabs>
        <w:ind w:left="644" w:hanging="360"/>
      </w:pPr>
      <w:rPr>
        <w:rFonts w:ascii="Symbol" w:hAnsi="Symbol" w:hint="default"/>
      </w:r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15:restartNumberingAfterBreak="0">
    <w:nsid w:val="642E1619"/>
    <w:multiLevelType w:val="hybridMultilevel"/>
    <w:tmpl w:val="2E5017B4"/>
    <w:lvl w:ilvl="0" w:tplc="5B36A58A">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A9456C"/>
    <w:multiLevelType w:val="hybridMultilevel"/>
    <w:tmpl w:val="EEE2FDD8"/>
    <w:lvl w:ilvl="0" w:tplc="6D22150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497C27"/>
    <w:multiLevelType w:val="multilevel"/>
    <w:tmpl w:val="9DB492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74AD6546"/>
    <w:multiLevelType w:val="multilevel"/>
    <w:tmpl w:val="5DC84F84"/>
    <w:lvl w:ilvl="0">
      <w:start w:val="1"/>
      <w:numFmt w:val="decimal"/>
      <w:lvlText w:val="%1."/>
      <w:lvlJc w:val="left"/>
      <w:pPr>
        <w:ind w:left="720" w:hanging="360"/>
      </w:pPr>
      <w:rPr>
        <w:rFonts w:ascii="Times New Roman Bold" w:hAnsi="Times New Roman Bold"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F56C2A"/>
    <w:multiLevelType w:val="hybridMultilevel"/>
    <w:tmpl w:val="C2863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7341EE"/>
    <w:multiLevelType w:val="hybridMultilevel"/>
    <w:tmpl w:val="A174608A"/>
    <w:lvl w:ilvl="0" w:tplc="C592EE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8"/>
  </w:num>
  <w:num w:numId="3">
    <w:abstractNumId w:val="5"/>
  </w:num>
  <w:num w:numId="4">
    <w:abstractNumId w:val="23"/>
  </w:num>
  <w:num w:numId="5">
    <w:abstractNumId w:val="22"/>
  </w:num>
  <w:num w:numId="6">
    <w:abstractNumId w:val="11"/>
  </w:num>
  <w:num w:numId="7">
    <w:abstractNumId w:val="4"/>
  </w:num>
  <w:num w:numId="8">
    <w:abstractNumId w:val="19"/>
  </w:num>
  <w:num w:numId="9">
    <w:abstractNumId w:val="15"/>
  </w:num>
  <w:num w:numId="10">
    <w:abstractNumId w:val="6"/>
  </w:num>
  <w:num w:numId="11">
    <w:abstractNumId w:val="14"/>
  </w:num>
  <w:num w:numId="12">
    <w:abstractNumId w:val="9"/>
  </w:num>
  <w:num w:numId="13">
    <w:abstractNumId w:val="3"/>
  </w:num>
  <w:num w:numId="14">
    <w:abstractNumId w:val="0"/>
  </w:num>
  <w:num w:numId="15">
    <w:abstractNumId w:val="1"/>
  </w:num>
  <w:num w:numId="16">
    <w:abstractNumId w:val="18"/>
  </w:num>
  <w:num w:numId="17">
    <w:abstractNumId w:val="17"/>
  </w:num>
  <w:num w:numId="18">
    <w:abstractNumId w:val="7"/>
  </w:num>
  <w:num w:numId="19">
    <w:abstractNumId w:val="13"/>
  </w:num>
  <w:num w:numId="20">
    <w:abstractNumId w:val="10"/>
  </w:num>
  <w:num w:numId="21">
    <w:abstractNumId w:val="16"/>
  </w:num>
  <w:num w:numId="22">
    <w:abstractNumId w:val="21"/>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46"/>
    <w:rsid w:val="000013D5"/>
    <w:rsid w:val="00002028"/>
    <w:rsid w:val="00004253"/>
    <w:rsid w:val="00005966"/>
    <w:rsid w:val="00005BB3"/>
    <w:rsid w:val="000108D9"/>
    <w:rsid w:val="0001145B"/>
    <w:rsid w:val="000125D8"/>
    <w:rsid w:val="00013E0E"/>
    <w:rsid w:val="00014927"/>
    <w:rsid w:val="000163E7"/>
    <w:rsid w:val="00017F8B"/>
    <w:rsid w:val="0002495D"/>
    <w:rsid w:val="000271C1"/>
    <w:rsid w:val="00035F7A"/>
    <w:rsid w:val="00036E9D"/>
    <w:rsid w:val="00043FB7"/>
    <w:rsid w:val="000447A6"/>
    <w:rsid w:val="000454E4"/>
    <w:rsid w:val="00047C82"/>
    <w:rsid w:val="00053097"/>
    <w:rsid w:val="000556DA"/>
    <w:rsid w:val="00062D86"/>
    <w:rsid w:val="00066B52"/>
    <w:rsid w:val="00070CBD"/>
    <w:rsid w:val="00071148"/>
    <w:rsid w:val="00071CC5"/>
    <w:rsid w:val="000750AE"/>
    <w:rsid w:val="00081619"/>
    <w:rsid w:val="00081FCF"/>
    <w:rsid w:val="00082826"/>
    <w:rsid w:val="00082D5F"/>
    <w:rsid w:val="00085C48"/>
    <w:rsid w:val="00085C54"/>
    <w:rsid w:val="000A4C55"/>
    <w:rsid w:val="000A6998"/>
    <w:rsid w:val="000B1346"/>
    <w:rsid w:val="000B1367"/>
    <w:rsid w:val="000C4946"/>
    <w:rsid w:val="000D1D1C"/>
    <w:rsid w:val="000D36E9"/>
    <w:rsid w:val="000E3E39"/>
    <w:rsid w:val="000F00DF"/>
    <w:rsid w:val="000F2B88"/>
    <w:rsid w:val="000F47FC"/>
    <w:rsid w:val="000F5C0A"/>
    <w:rsid w:val="0010245A"/>
    <w:rsid w:val="0010437E"/>
    <w:rsid w:val="00116D49"/>
    <w:rsid w:val="00116D50"/>
    <w:rsid w:val="0013000E"/>
    <w:rsid w:val="00144189"/>
    <w:rsid w:val="00144EA9"/>
    <w:rsid w:val="0014561D"/>
    <w:rsid w:val="00147878"/>
    <w:rsid w:val="00155D4F"/>
    <w:rsid w:val="00156067"/>
    <w:rsid w:val="00164624"/>
    <w:rsid w:val="00175B46"/>
    <w:rsid w:val="00190168"/>
    <w:rsid w:val="0019017D"/>
    <w:rsid w:val="00195512"/>
    <w:rsid w:val="00195ECA"/>
    <w:rsid w:val="0019621A"/>
    <w:rsid w:val="001A04AF"/>
    <w:rsid w:val="001B03A5"/>
    <w:rsid w:val="001B1151"/>
    <w:rsid w:val="001B2453"/>
    <w:rsid w:val="001B367F"/>
    <w:rsid w:val="001C22B9"/>
    <w:rsid w:val="001C27BF"/>
    <w:rsid w:val="001C5FE8"/>
    <w:rsid w:val="001C6D49"/>
    <w:rsid w:val="001D6EF2"/>
    <w:rsid w:val="001E5A0F"/>
    <w:rsid w:val="001F016E"/>
    <w:rsid w:val="001F14E2"/>
    <w:rsid w:val="001F1CF8"/>
    <w:rsid w:val="00206A8B"/>
    <w:rsid w:val="00207541"/>
    <w:rsid w:val="002113A0"/>
    <w:rsid w:val="0022030C"/>
    <w:rsid w:val="0022358B"/>
    <w:rsid w:val="002262A6"/>
    <w:rsid w:val="00243DF1"/>
    <w:rsid w:val="00250F0C"/>
    <w:rsid w:val="002540FF"/>
    <w:rsid w:val="002547F0"/>
    <w:rsid w:val="00260F33"/>
    <w:rsid w:val="00261D67"/>
    <w:rsid w:val="00264040"/>
    <w:rsid w:val="00265D1B"/>
    <w:rsid w:val="00271B07"/>
    <w:rsid w:val="0027728A"/>
    <w:rsid w:val="00280E61"/>
    <w:rsid w:val="00281284"/>
    <w:rsid w:val="0029054E"/>
    <w:rsid w:val="00291109"/>
    <w:rsid w:val="002913C1"/>
    <w:rsid w:val="00293122"/>
    <w:rsid w:val="00295148"/>
    <w:rsid w:val="002A0E26"/>
    <w:rsid w:val="002A313E"/>
    <w:rsid w:val="002A5403"/>
    <w:rsid w:val="002A69AF"/>
    <w:rsid w:val="002B60C7"/>
    <w:rsid w:val="002C11F9"/>
    <w:rsid w:val="002C2F2C"/>
    <w:rsid w:val="002D03AD"/>
    <w:rsid w:val="002D3576"/>
    <w:rsid w:val="002E0960"/>
    <w:rsid w:val="002E331B"/>
    <w:rsid w:val="002E4ABC"/>
    <w:rsid w:val="002F5E5B"/>
    <w:rsid w:val="002F6762"/>
    <w:rsid w:val="00300513"/>
    <w:rsid w:val="003015EA"/>
    <w:rsid w:val="003054F2"/>
    <w:rsid w:val="00313D5E"/>
    <w:rsid w:val="003154E5"/>
    <w:rsid w:val="003156FB"/>
    <w:rsid w:val="003157B0"/>
    <w:rsid w:val="00323416"/>
    <w:rsid w:val="003237BF"/>
    <w:rsid w:val="00323CE6"/>
    <w:rsid w:val="00325916"/>
    <w:rsid w:val="003304EE"/>
    <w:rsid w:val="003325C2"/>
    <w:rsid w:val="003334F6"/>
    <w:rsid w:val="00334D18"/>
    <w:rsid w:val="00344C2C"/>
    <w:rsid w:val="00345154"/>
    <w:rsid w:val="00346314"/>
    <w:rsid w:val="00351190"/>
    <w:rsid w:val="0035274C"/>
    <w:rsid w:val="00364F97"/>
    <w:rsid w:val="0036518B"/>
    <w:rsid w:val="00370E43"/>
    <w:rsid w:val="00375402"/>
    <w:rsid w:val="00383A9C"/>
    <w:rsid w:val="0038496E"/>
    <w:rsid w:val="00395996"/>
    <w:rsid w:val="00396F4C"/>
    <w:rsid w:val="003974F3"/>
    <w:rsid w:val="00397A8D"/>
    <w:rsid w:val="003A5200"/>
    <w:rsid w:val="003B713C"/>
    <w:rsid w:val="003C1317"/>
    <w:rsid w:val="003D04AC"/>
    <w:rsid w:val="003D331A"/>
    <w:rsid w:val="003D50A2"/>
    <w:rsid w:val="003D55BF"/>
    <w:rsid w:val="003E4322"/>
    <w:rsid w:val="003E5CB7"/>
    <w:rsid w:val="003F037F"/>
    <w:rsid w:val="003F7380"/>
    <w:rsid w:val="003F77C6"/>
    <w:rsid w:val="00405195"/>
    <w:rsid w:val="0041639B"/>
    <w:rsid w:val="004163CB"/>
    <w:rsid w:val="0042748E"/>
    <w:rsid w:val="00427B40"/>
    <w:rsid w:val="00431815"/>
    <w:rsid w:val="00442297"/>
    <w:rsid w:val="00456492"/>
    <w:rsid w:val="0046329A"/>
    <w:rsid w:val="00463C3A"/>
    <w:rsid w:val="00477684"/>
    <w:rsid w:val="00484B95"/>
    <w:rsid w:val="004904AE"/>
    <w:rsid w:val="00496CD5"/>
    <w:rsid w:val="00497080"/>
    <w:rsid w:val="004A104C"/>
    <w:rsid w:val="004A5057"/>
    <w:rsid w:val="004B0581"/>
    <w:rsid w:val="004B5955"/>
    <w:rsid w:val="004B6DEF"/>
    <w:rsid w:val="004B7A73"/>
    <w:rsid w:val="004C2BB1"/>
    <w:rsid w:val="004C3B84"/>
    <w:rsid w:val="004C42D4"/>
    <w:rsid w:val="004C7490"/>
    <w:rsid w:val="004D02AC"/>
    <w:rsid w:val="004D18B2"/>
    <w:rsid w:val="004D29B5"/>
    <w:rsid w:val="004E003D"/>
    <w:rsid w:val="004E0844"/>
    <w:rsid w:val="004E2D5C"/>
    <w:rsid w:val="004F7B42"/>
    <w:rsid w:val="00502AC8"/>
    <w:rsid w:val="005038EB"/>
    <w:rsid w:val="0050785A"/>
    <w:rsid w:val="00511B69"/>
    <w:rsid w:val="005140B9"/>
    <w:rsid w:val="0051493A"/>
    <w:rsid w:val="0051646B"/>
    <w:rsid w:val="005168B6"/>
    <w:rsid w:val="00517F88"/>
    <w:rsid w:val="005203A1"/>
    <w:rsid w:val="005203CB"/>
    <w:rsid w:val="00520B92"/>
    <w:rsid w:val="00520E1F"/>
    <w:rsid w:val="0052216F"/>
    <w:rsid w:val="0052786A"/>
    <w:rsid w:val="00527B88"/>
    <w:rsid w:val="00531E84"/>
    <w:rsid w:val="0053262A"/>
    <w:rsid w:val="00535732"/>
    <w:rsid w:val="005405BD"/>
    <w:rsid w:val="00540767"/>
    <w:rsid w:val="005413CA"/>
    <w:rsid w:val="00544C1E"/>
    <w:rsid w:val="005456B3"/>
    <w:rsid w:val="00546993"/>
    <w:rsid w:val="00555847"/>
    <w:rsid w:val="00562F85"/>
    <w:rsid w:val="00570181"/>
    <w:rsid w:val="00572C4E"/>
    <w:rsid w:val="00577F49"/>
    <w:rsid w:val="005826E1"/>
    <w:rsid w:val="00585C67"/>
    <w:rsid w:val="00595831"/>
    <w:rsid w:val="00596DC1"/>
    <w:rsid w:val="0059754C"/>
    <w:rsid w:val="005978F7"/>
    <w:rsid w:val="005A6F9A"/>
    <w:rsid w:val="005B5A7B"/>
    <w:rsid w:val="005C3958"/>
    <w:rsid w:val="005C6EFF"/>
    <w:rsid w:val="005D56B1"/>
    <w:rsid w:val="005E0C09"/>
    <w:rsid w:val="005E7190"/>
    <w:rsid w:val="005E7C97"/>
    <w:rsid w:val="005F11FE"/>
    <w:rsid w:val="00602284"/>
    <w:rsid w:val="00602BDE"/>
    <w:rsid w:val="006037F4"/>
    <w:rsid w:val="00607F38"/>
    <w:rsid w:val="006124E1"/>
    <w:rsid w:val="006239E4"/>
    <w:rsid w:val="006248A7"/>
    <w:rsid w:val="00645854"/>
    <w:rsid w:val="00654864"/>
    <w:rsid w:val="00664364"/>
    <w:rsid w:val="00667479"/>
    <w:rsid w:val="006759AA"/>
    <w:rsid w:val="006912D0"/>
    <w:rsid w:val="0069307B"/>
    <w:rsid w:val="00694EBC"/>
    <w:rsid w:val="006A59B7"/>
    <w:rsid w:val="006A5D20"/>
    <w:rsid w:val="006A6872"/>
    <w:rsid w:val="006B4433"/>
    <w:rsid w:val="006B5422"/>
    <w:rsid w:val="006B618F"/>
    <w:rsid w:val="006B62C7"/>
    <w:rsid w:val="006B714C"/>
    <w:rsid w:val="006C267A"/>
    <w:rsid w:val="006C3C82"/>
    <w:rsid w:val="006D1489"/>
    <w:rsid w:val="006D5BCA"/>
    <w:rsid w:val="006D668E"/>
    <w:rsid w:val="006E0344"/>
    <w:rsid w:val="006E0C37"/>
    <w:rsid w:val="006E3001"/>
    <w:rsid w:val="006E7C14"/>
    <w:rsid w:val="006F69F8"/>
    <w:rsid w:val="0070278B"/>
    <w:rsid w:val="0071227E"/>
    <w:rsid w:val="00716723"/>
    <w:rsid w:val="00716BD8"/>
    <w:rsid w:val="007170A1"/>
    <w:rsid w:val="00724828"/>
    <w:rsid w:val="00730A68"/>
    <w:rsid w:val="007339CF"/>
    <w:rsid w:val="00742B70"/>
    <w:rsid w:val="00750722"/>
    <w:rsid w:val="00751B49"/>
    <w:rsid w:val="0075301E"/>
    <w:rsid w:val="00760289"/>
    <w:rsid w:val="0076588E"/>
    <w:rsid w:val="00766B97"/>
    <w:rsid w:val="00790865"/>
    <w:rsid w:val="00791D7D"/>
    <w:rsid w:val="007A0A22"/>
    <w:rsid w:val="007A14B6"/>
    <w:rsid w:val="007A1658"/>
    <w:rsid w:val="007A5E97"/>
    <w:rsid w:val="007A73B8"/>
    <w:rsid w:val="007B57DA"/>
    <w:rsid w:val="007B6234"/>
    <w:rsid w:val="007C3DBA"/>
    <w:rsid w:val="007C4F13"/>
    <w:rsid w:val="007D07FB"/>
    <w:rsid w:val="007D4F61"/>
    <w:rsid w:val="007E0BCE"/>
    <w:rsid w:val="007E348D"/>
    <w:rsid w:val="007F09E3"/>
    <w:rsid w:val="007F16EE"/>
    <w:rsid w:val="007F72FD"/>
    <w:rsid w:val="00801045"/>
    <w:rsid w:val="00804943"/>
    <w:rsid w:val="00805785"/>
    <w:rsid w:val="00815004"/>
    <w:rsid w:val="00816E0E"/>
    <w:rsid w:val="00820EF8"/>
    <w:rsid w:val="00821D14"/>
    <w:rsid w:val="00850E57"/>
    <w:rsid w:val="00851997"/>
    <w:rsid w:val="00867753"/>
    <w:rsid w:val="00872216"/>
    <w:rsid w:val="008725CE"/>
    <w:rsid w:val="00876D41"/>
    <w:rsid w:val="00882FCC"/>
    <w:rsid w:val="00884D7C"/>
    <w:rsid w:val="008938C8"/>
    <w:rsid w:val="0089696C"/>
    <w:rsid w:val="00897556"/>
    <w:rsid w:val="008A52F8"/>
    <w:rsid w:val="008A5CA7"/>
    <w:rsid w:val="008A7A65"/>
    <w:rsid w:val="008B0C4A"/>
    <w:rsid w:val="008C1248"/>
    <w:rsid w:val="008C2D31"/>
    <w:rsid w:val="008C39B5"/>
    <w:rsid w:val="008C5D51"/>
    <w:rsid w:val="008C660A"/>
    <w:rsid w:val="008E17DA"/>
    <w:rsid w:val="008E3DA2"/>
    <w:rsid w:val="008E5982"/>
    <w:rsid w:val="0090519A"/>
    <w:rsid w:val="00906657"/>
    <w:rsid w:val="00907274"/>
    <w:rsid w:val="00907DE7"/>
    <w:rsid w:val="00913582"/>
    <w:rsid w:val="0091633A"/>
    <w:rsid w:val="00917C91"/>
    <w:rsid w:val="00920DD2"/>
    <w:rsid w:val="00922691"/>
    <w:rsid w:val="00922C19"/>
    <w:rsid w:val="00925DFD"/>
    <w:rsid w:val="00931478"/>
    <w:rsid w:val="00935C58"/>
    <w:rsid w:val="00941714"/>
    <w:rsid w:val="00943355"/>
    <w:rsid w:val="00945C6A"/>
    <w:rsid w:val="00951B22"/>
    <w:rsid w:val="009528D4"/>
    <w:rsid w:val="009545F7"/>
    <w:rsid w:val="009627DF"/>
    <w:rsid w:val="00963910"/>
    <w:rsid w:val="009734A6"/>
    <w:rsid w:val="009751E6"/>
    <w:rsid w:val="009964D1"/>
    <w:rsid w:val="009A3DB9"/>
    <w:rsid w:val="009B2586"/>
    <w:rsid w:val="009B5E68"/>
    <w:rsid w:val="009B6532"/>
    <w:rsid w:val="009B75E4"/>
    <w:rsid w:val="009C02B0"/>
    <w:rsid w:val="009C695F"/>
    <w:rsid w:val="009C6C5B"/>
    <w:rsid w:val="009D75D6"/>
    <w:rsid w:val="009E1EB6"/>
    <w:rsid w:val="009E4919"/>
    <w:rsid w:val="009E5F26"/>
    <w:rsid w:val="009F3887"/>
    <w:rsid w:val="00A008CC"/>
    <w:rsid w:val="00A0216C"/>
    <w:rsid w:val="00A02E64"/>
    <w:rsid w:val="00A05B67"/>
    <w:rsid w:val="00A06AA0"/>
    <w:rsid w:val="00A17DF3"/>
    <w:rsid w:val="00A47993"/>
    <w:rsid w:val="00A543E0"/>
    <w:rsid w:val="00A60B73"/>
    <w:rsid w:val="00A92AA7"/>
    <w:rsid w:val="00A95183"/>
    <w:rsid w:val="00A96429"/>
    <w:rsid w:val="00AA4280"/>
    <w:rsid w:val="00AA5805"/>
    <w:rsid w:val="00AA5D71"/>
    <w:rsid w:val="00AA7E6E"/>
    <w:rsid w:val="00AB4DC1"/>
    <w:rsid w:val="00AB7E73"/>
    <w:rsid w:val="00AC1C7F"/>
    <w:rsid w:val="00AC3109"/>
    <w:rsid w:val="00AC4EBE"/>
    <w:rsid w:val="00AC53A1"/>
    <w:rsid w:val="00AC546F"/>
    <w:rsid w:val="00AC58A2"/>
    <w:rsid w:val="00AD199D"/>
    <w:rsid w:val="00AD2953"/>
    <w:rsid w:val="00AE05A1"/>
    <w:rsid w:val="00AE0E32"/>
    <w:rsid w:val="00AE3110"/>
    <w:rsid w:val="00AF3316"/>
    <w:rsid w:val="00AF4CA5"/>
    <w:rsid w:val="00AF65AA"/>
    <w:rsid w:val="00B003C8"/>
    <w:rsid w:val="00B02E46"/>
    <w:rsid w:val="00B10A34"/>
    <w:rsid w:val="00B130F0"/>
    <w:rsid w:val="00B13CA3"/>
    <w:rsid w:val="00B14034"/>
    <w:rsid w:val="00B14638"/>
    <w:rsid w:val="00B15580"/>
    <w:rsid w:val="00B22E1A"/>
    <w:rsid w:val="00B323F9"/>
    <w:rsid w:val="00B3268B"/>
    <w:rsid w:val="00B416A8"/>
    <w:rsid w:val="00B44EC6"/>
    <w:rsid w:val="00B46348"/>
    <w:rsid w:val="00B50A6B"/>
    <w:rsid w:val="00B77CDF"/>
    <w:rsid w:val="00B85C2E"/>
    <w:rsid w:val="00B86611"/>
    <w:rsid w:val="00B92612"/>
    <w:rsid w:val="00B952F3"/>
    <w:rsid w:val="00B95CCB"/>
    <w:rsid w:val="00BA3759"/>
    <w:rsid w:val="00BA64C4"/>
    <w:rsid w:val="00BA7B2F"/>
    <w:rsid w:val="00BB731A"/>
    <w:rsid w:val="00BC0684"/>
    <w:rsid w:val="00BC11DF"/>
    <w:rsid w:val="00BC454D"/>
    <w:rsid w:val="00BC61EF"/>
    <w:rsid w:val="00BD26D4"/>
    <w:rsid w:val="00BD2A52"/>
    <w:rsid w:val="00BD3323"/>
    <w:rsid w:val="00BD4A24"/>
    <w:rsid w:val="00BD4C46"/>
    <w:rsid w:val="00BE5D36"/>
    <w:rsid w:val="00BE70ED"/>
    <w:rsid w:val="00BF30DA"/>
    <w:rsid w:val="00BF43FC"/>
    <w:rsid w:val="00BF4E14"/>
    <w:rsid w:val="00C023D7"/>
    <w:rsid w:val="00C059FF"/>
    <w:rsid w:val="00C151F0"/>
    <w:rsid w:val="00C1588C"/>
    <w:rsid w:val="00C17677"/>
    <w:rsid w:val="00C20283"/>
    <w:rsid w:val="00C210C5"/>
    <w:rsid w:val="00C27554"/>
    <w:rsid w:val="00C33078"/>
    <w:rsid w:val="00C356BF"/>
    <w:rsid w:val="00C440AF"/>
    <w:rsid w:val="00C45803"/>
    <w:rsid w:val="00C45B0B"/>
    <w:rsid w:val="00C47549"/>
    <w:rsid w:val="00C5186C"/>
    <w:rsid w:val="00C51F93"/>
    <w:rsid w:val="00C57FEC"/>
    <w:rsid w:val="00C6794B"/>
    <w:rsid w:val="00C71460"/>
    <w:rsid w:val="00C71551"/>
    <w:rsid w:val="00C73188"/>
    <w:rsid w:val="00C73AB7"/>
    <w:rsid w:val="00C8578A"/>
    <w:rsid w:val="00C9060D"/>
    <w:rsid w:val="00C95073"/>
    <w:rsid w:val="00C97F36"/>
    <w:rsid w:val="00CA1D4C"/>
    <w:rsid w:val="00CA2027"/>
    <w:rsid w:val="00CA24CF"/>
    <w:rsid w:val="00CA743B"/>
    <w:rsid w:val="00CB1E23"/>
    <w:rsid w:val="00CB328F"/>
    <w:rsid w:val="00CC43F2"/>
    <w:rsid w:val="00CC7833"/>
    <w:rsid w:val="00CD557F"/>
    <w:rsid w:val="00CD5A71"/>
    <w:rsid w:val="00CD687C"/>
    <w:rsid w:val="00CD6ED1"/>
    <w:rsid w:val="00CD7B6E"/>
    <w:rsid w:val="00CE0856"/>
    <w:rsid w:val="00CE308C"/>
    <w:rsid w:val="00CE385B"/>
    <w:rsid w:val="00CE6C23"/>
    <w:rsid w:val="00CE7F8D"/>
    <w:rsid w:val="00CF07F8"/>
    <w:rsid w:val="00CF163B"/>
    <w:rsid w:val="00CF33FF"/>
    <w:rsid w:val="00CF7CBC"/>
    <w:rsid w:val="00D014B6"/>
    <w:rsid w:val="00D04AB1"/>
    <w:rsid w:val="00D10EE1"/>
    <w:rsid w:val="00D120D1"/>
    <w:rsid w:val="00D24B87"/>
    <w:rsid w:val="00D26B75"/>
    <w:rsid w:val="00D30C8C"/>
    <w:rsid w:val="00D35CA0"/>
    <w:rsid w:val="00D364F4"/>
    <w:rsid w:val="00D521A4"/>
    <w:rsid w:val="00D5667C"/>
    <w:rsid w:val="00D61BD3"/>
    <w:rsid w:val="00D628C8"/>
    <w:rsid w:val="00D66367"/>
    <w:rsid w:val="00D66767"/>
    <w:rsid w:val="00D72685"/>
    <w:rsid w:val="00D77AC7"/>
    <w:rsid w:val="00D80BCC"/>
    <w:rsid w:val="00D84B2D"/>
    <w:rsid w:val="00D8667F"/>
    <w:rsid w:val="00D9074A"/>
    <w:rsid w:val="00D91D3E"/>
    <w:rsid w:val="00D92E3C"/>
    <w:rsid w:val="00D960E1"/>
    <w:rsid w:val="00DA0DD8"/>
    <w:rsid w:val="00DB0A01"/>
    <w:rsid w:val="00DB30C7"/>
    <w:rsid w:val="00DB4364"/>
    <w:rsid w:val="00DB56D0"/>
    <w:rsid w:val="00DB7AC4"/>
    <w:rsid w:val="00DC270C"/>
    <w:rsid w:val="00DC30ED"/>
    <w:rsid w:val="00DC318C"/>
    <w:rsid w:val="00DC62BA"/>
    <w:rsid w:val="00DC7D48"/>
    <w:rsid w:val="00DD1C17"/>
    <w:rsid w:val="00DD5175"/>
    <w:rsid w:val="00DD5E63"/>
    <w:rsid w:val="00DE4B19"/>
    <w:rsid w:val="00DE7C01"/>
    <w:rsid w:val="00DF2E12"/>
    <w:rsid w:val="00DF73AC"/>
    <w:rsid w:val="00DF7ED0"/>
    <w:rsid w:val="00E0534F"/>
    <w:rsid w:val="00E07D40"/>
    <w:rsid w:val="00E10385"/>
    <w:rsid w:val="00E11AE0"/>
    <w:rsid w:val="00E169AC"/>
    <w:rsid w:val="00E17E18"/>
    <w:rsid w:val="00E27C2B"/>
    <w:rsid w:val="00E33429"/>
    <w:rsid w:val="00E34E80"/>
    <w:rsid w:val="00E356E3"/>
    <w:rsid w:val="00E36FC8"/>
    <w:rsid w:val="00E41140"/>
    <w:rsid w:val="00E44D4F"/>
    <w:rsid w:val="00E45427"/>
    <w:rsid w:val="00E45BF0"/>
    <w:rsid w:val="00E4609F"/>
    <w:rsid w:val="00E561A8"/>
    <w:rsid w:val="00E625F6"/>
    <w:rsid w:val="00E63E3B"/>
    <w:rsid w:val="00E64DEF"/>
    <w:rsid w:val="00E70342"/>
    <w:rsid w:val="00E761F9"/>
    <w:rsid w:val="00E80EF4"/>
    <w:rsid w:val="00E91120"/>
    <w:rsid w:val="00E916E6"/>
    <w:rsid w:val="00E938CF"/>
    <w:rsid w:val="00EA0705"/>
    <w:rsid w:val="00EA0C84"/>
    <w:rsid w:val="00EA6CB3"/>
    <w:rsid w:val="00EB1F24"/>
    <w:rsid w:val="00EB31E0"/>
    <w:rsid w:val="00EB32FE"/>
    <w:rsid w:val="00EB3E1D"/>
    <w:rsid w:val="00EC1033"/>
    <w:rsid w:val="00ED12A8"/>
    <w:rsid w:val="00ED23D3"/>
    <w:rsid w:val="00EE1391"/>
    <w:rsid w:val="00EF18AA"/>
    <w:rsid w:val="00EF196C"/>
    <w:rsid w:val="00EF4D0B"/>
    <w:rsid w:val="00EF54B5"/>
    <w:rsid w:val="00EF60C2"/>
    <w:rsid w:val="00EF75C9"/>
    <w:rsid w:val="00F02FEC"/>
    <w:rsid w:val="00F03901"/>
    <w:rsid w:val="00F042E6"/>
    <w:rsid w:val="00F0460D"/>
    <w:rsid w:val="00F0606A"/>
    <w:rsid w:val="00F06418"/>
    <w:rsid w:val="00F06CE0"/>
    <w:rsid w:val="00F10CF2"/>
    <w:rsid w:val="00F122AB"/>
    <w:rsid w:val="00F14D1E"/>
    <w:rsid w:val="00F34892"/>
    <w:rsid w:val="00F3755C"/>
    <w:rsid w:val="00F411D7"/>
    <w:rsid w:val="00F5089F"/>
    <w:rsid w:val="00F508DB"/>
    <w:rsid w:val="00F50AF8"/>
    <w:rsid w:val="00F51033"/>
    <w:rsid w:val="00F52624"/>
    <w:rsid w:val="00F55A3C"/>
    <w:rsid w:val="00F56412"/>
    <w:rsid w:val="00F602E5"/>
    <w:rsid w:val="00F627EC"/>
    <w:rsid w:val="00F66746"/>
    <w:rsid w:val="00F70041"/>
    <w:rsid w:val="00F75508"/>
    <w:rsid w:val="00F77715"/>
    <w:rsid w:val="00F7775B"/>
    <w:rsid w:val="00F80E13"/>
    <w:rsid w:val="00F84A86"/>
    <w:rsid w:val="00F90DAB"/>
    <w:rsid w:val="00F95A15"/>
    <w:rsid w:val="00F96118"/>
    <w:rsid w:val="00F96157"/>
    <w:rsid w:val="00F9642D"/>
    <w:rsid w:val="00FA095E"/>
    <w:rsid w:val="00FA7657"/>
    <w:rsid w:val="00FB03DF"/>
    <w:rsid w:val="00FB16A4"/>
    <w:rsid w:val="00FB5D31"/>
    <w:rsid w:val="00FC680D"/>
    <w:rsid w:val="00FD5572"/>
    <w:rsid w:val="00FE004D"/>
    <w:rsid w:val="00FE06F2"/>
    <w:rsid w:val="00FF68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4C814E"/>
  <w15:chartTrackingRefBased/>
  <w15:docId w15:val="{880CC354-8465-4F0A-840E-41DE16B7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C20283"/>
    <w:pPr>
      <w:keepNext/>
      <w:jc w:val="center"/>
      <w:outlineLvl w:val="0"/>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58B"/>
    <w:pPr>
      <w:tabs>
        <w:tab w:val="center" w:pos="4153"/>
        <w:tab w:val="right" w:pos="8306"/>
      </w:tabs>
    </w:pPr>
    <w:rPr>
      <w:sz w:val="20"/>
      <w:szCs w:val="20"/>
      <w:lang w:eastAsia="en-US"/>
    </w:rPr>
  </w:style>
  <w:style w:type="paragraph" w:styleId="BodyTextIndent2">
    <w:name w:val="Body Text Indent 2"/>
    <w:basedOn w:val="Normal"/>
    <w:link w:val="BodyTextIndent2Char"/>
    <w:uiPriority w:val="99"/>
    <w:rsid w:val="0022358B"/>
    <w:pPr>
      <w:spacing w:after="120" w:line="480" w:lineRule="auto"/>
      <w:ind w:left="283"/>
    </w:pPr>
    <w:rPr>
      <w:sz w:val="20"/>
      <w:szCs w:val="20"/>
      <w:lang w:eastAsia="en-US"/>
    </w:rPr>
  </w:style>
  <w:style w:type="character" w:styleId="Emphasis">
    <w:name w:val="Emphasis"/>
    <w:qFormat/>
    <w:rsid w:val="0022358B"/>
    <w:rPr>
      <w:i/>
      <w:iCs/>
    </w:rPr>
  </w:style>
  <w:style w:type="character" w:styleId="Hyperlink">
    <w:name w:val="Hyperlink"/>
    <w:rsid w:val="000454E4"/>
    <w:rPr>
      <w:color w:val="0000FF"/>
      <w:u w:val="single"/>
    </w:rPr>
  </w:style>
  <w:style w:type="paragraph" w:styleId="BalloonText">
    <w:name w:val="Balloon Text"/>
    <w:basedOn w:val="Normal"/>
    <w:link w:val="BalloonTextChar"/>
    <w:rsid w:val="00F96118"/>
    <w:rPr>
      <w:rFonts w:ascii="Tahoma" w:hAnsi="Tahoma" w:cs="Tahoma"/>
      <w:sz w:val="16"/>
      <w:szCs w:val="16"/>
    </w:rPr>
  </w:style>
  <w:style w:type="character" w:customStyle="1" w:styleId="BalloonTextChar">
    <w:name w:val="Balloon Text Char"/>
    <w:link w:val="BalloonText"/>
    <w:rsid w:val="00F96118"/>
    <w:rPr>
      <w:rFonts w:ascii="Tahoma" w:hAnsi="Tahoma" w:cs="Tahoma"/>
      <w:sz w:val="16"/>
      <w:szCs w:val="16"/>
      <w:lang w:eastAsia="en-GB"/>
    </w:rPr>
  </w:style>
  <w:style w:type="character" w:styleId="CommentReference">
    <w:name w:val="annotation reference"/>
    <w:rsid w:val="00B95CCB"/>
    <w:rPr>
      <w:sz w:val="16"/>
      <w:szCs w:val="16"/>
    </w:rPr>
  </w:style>
  <w:style w:type="paragraph" w:styleId="CommentText">
    <w:name w:val="annotation text"/>
    <w:basedOn w:val="Normal"/>
    <w:link w:val="CommentTextChar"/>
    <w:rsid w:val="00B95CCB"/>
    <w:rPr>
      <w:sz w:val="20"/>
      <w:szCs w:val="20"/>
    </w:rPr>
  </w:style>
  <w:style w:type="character" w:customStyle="1" w:styleId="CommentTextChar">
    <w:name w:val="Comment Text Char"/>
    <w:link w:val="CommentText"/>
    <w:rsid w:val="00B95CCB"/>
    <w:rPr>
      <w:lang w:eastAsia="en-GB"/>
    </w:rPr>
  </w:style>
  <w:style w:type="paragraph" w:styleId="CommentSubject">
    <w:name w:val="annotation subject"/>
    <w:basedOn w:val="CommentText"/>
    <w:next w:val="CommentText"/>
    <w:link w:val="CommentSubjectChar"/>
    <w:rsid w:val="00B95CCB"/>
    <w:rPr>
      <w:b/>
      <w:bCs/>
    </w:rPr>
  </w:style>
  <w:style w:type="character" w:customStyle="1" w:styleId="CommentSubjectChar">
    <w:name w:val="Comment Subject Char"/>
    <w:link w:val="CommentSubject"/>
    <w:rsid w:val="00B95CCB"/>
    <w:rPr>
      <w:b/>
      <w:bCs/>
      <w:lang w:eastAsia="en-GB"/>
    </w:rPr>
  </w:style>
  <w:style w:type="paragraph" w:styleId="ListParagraph">
    <w:name w:val="List Paragraph"/>
    <w:basedOn w:val="Normal"/>
    <w:qFormat/>
    <w:rsid w:val="00C17677"/>
    <w:pPr>
      <w:ind w:left="720"/>
      <w:contextualSpacing/>
    </w:pPr>
    <w:rPr>
      <w:sz w:val="20"/>
      <w:szCs w:val="20"/>
      <w:lang w:eastAsia="en-US"/>
    </w:rPr>
  </w:style>
  <w:style w:type="character" w:customStyle="1" w:styleId="Heading1Char">
    <w:name w:val="Heading 1 Char"/>
    <w:link w:val="Heading1"/>
    <w:rsid w:val="00C20283"/>
    <w:rPr>
      <w:b/>
      <w:bCs/>
      <w:sz w:val="24"/>
      <w:lang w:eastAsia="en-US"/>
    </w:rPr>
  </w:style>
  <w:style w:type="paragraph" w:styleId="Title">
    <w:name w:val="Title"/>
    <w:basedOn w:val="Normal"/>
    <w:link w:val="TitleChar"/>
    <w:qFormat/>
    <w:rsid w:val="00C20283"/>
    <w:pPr>
      <w:jc w:val="center"/>
    </w:pPr>
    <w:rPr>
      <w:rFonts w:ascii="Garamond" w:hAnsi="Garamond"/>
      <w:b/>
      <w:sz w:val="28"/>
      <w:szCs w:val="20"/>
      <w:lang w:eastAsia="en-US"/>
    </w:rPr>
  </w:style>
  <w:style w:type="character" w:customStyle="1" w:styleId="TitleChar">
    <w:name w:val="Title Char"/>
    <w:link w:val="Title"/>
    <w:rsid w:val="00C20283"/>
    <w:rPr>
      <w:rFonts w:ascii="Garamond" w:hAnsi="Garamond"/>
      <w:b/>
      <w:sz w:val="28"/>
      <w:lang w:eastAsia="en-US"/>
    </w:rPr>
  </w:style>
  <w:style w:type="table" w:styleId="TableGrid">
    <w:name w:val="Table Grid"/>
    <w:basedOn w:val="TableNormal"/>
    <w:rsid w:val="00C20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9074A"/>
    <w:pPr>
      <w:spacing w:after="120"/>
    </w:pPr>
  </w:style>
  <w:style w:type="character" w:customStyle="1" w:styleId="BodyTextChar">
    <w:name w:val="Body Text Char"/>
    <w:link w:val="BodyText"/>
    <w:rsid w:val="00D9074A"/>
    <w:rPr>
      <w:sz w:val="24"/>
      <w:szCs w:val="24"/>
      <w:lang w:eastAsia="en-GB"/>
    </w:rPr>
  </w:style>
  <w:style w:type="paragraph" w:styleId="BodyText2">
    <w:name w:val="Body Text 2"/>
    <w:basedOn w:val="Normal"/>
    <w:link w:val="BodyText2Char"/>
    <w:rsid w:val="00D9074A"/>
    <w:pPr>
      <w:spacing w:after="120" w:line="480" w:lineRule="auto"/>
    </w:pPr>
    <w:rPr>
      <w:rFonts w:ascii="Garamond" w:hAnsi="Garamond"/>
      <w:szCs w:val="20"/>
      <w:lang w:eastAsia="en-US"/>
    </w:rPr>
  </w:style>
  <w:style w:type="character" w:customStyle="1" w:styleId="BodyText2Char">
    <w:name w:val="Body Text 2 Char"/>
    <w:link w:val="BodyText2"/>
    <w:rsid w:val="00D9074A"/>
    <w:rPr>
      <w:rFonts w:ascii="Garamond" w:hAnsi="Garamond"/>
      <w:sz w:val="24"/>
      <w:lang w:eastAsia="en-US"/>
    </w:rPr>
  </w:style>
  <w:style w:type="paragraph" w:styleId="Footer">
    <w:name w:val="footer"/>
    <w:basedOn w:val="Normal"/>
    <w:link w:val="FooterChar"/>
    <w:uiPriority w:val="99"/>
    <w:rsid w:val="008C39B5"/>
    <w:pPr>
      <w:tabs>
        <w:tab w:val="center" w:pos="4153"/>
        <w:tab w:val="right" w:pos="8306"/>
      </w:tabs>
    </w:pPr>
  </w:style>
  <w:style w:type="character" w:customStyle="1" w:styleId="FooterChar">
    <w:name w:val="Footer Char"/>
    <w:link w:val="Footer"/>
    <w:uiPriority w:val="99"/>
    <w:rsid w:val="008C39B5"/>
    <w:rPr>
      <w:sz w:val="24"/>
      <w:szCs w:val="24"/>
      <w:lang w:eastAsia="en-GB"/>
    </w:rPr>
  </w:style>
  <w:style w:type="character" w:customStyle="1" w:styleId="BodyTextIndent2Char">
    <w:name w:val="Body Text Indent 2 Char"/>
    <w:link w:val="BodyTextIndent2"/>
    <w:uiPriority w:val="99"/>
    <w:locked/>
    <w:rsid w:val="002A69AF"/>
    <w:rPr>
      <w:lang w:eastAsia="en-US"/>
    </w:rPr>
  </w:style>
  <w:style w:type="paragraph" w:styleId="BodyText3">
    <w:name w:val="Body Text 3"/>
    <w:basedOn w:val="Normal"/>
    <w:link w:val="BodyText3Char"/>
    <w:rsid w:val="009545F7"/>
    <w:pPr>
      <w:spacing w:after="120"/>
    </w:pPr>
    <w:rPr>
      <w:sz w:val="16"/>
      <w:szCs w:val="16"/>
    </w:rPr>
  </w:style>
  <w:style w:type="character" w:customStyle="1" w:styleId="BodyText3Char">
    <w:name w:val="Body Text 3 Char"/>
    <w:link w:val="BodyText3"/>
    <w:rsid w:val="009545F7"/>
    <w:rPr>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9829">
      <w:bodyDiv w:val="1"/>
      <w:marLeft w:val="0"/>
      <w:marRight w:val="0"/>
      <w:marTop w:val="0"/>
      <w:marBottom w:val="0"/>
      <w:divBdr>
        <w:top w:val="none" w:sz="0" w:space="0" w:color="auto"/>
        <w:left w:val="none" w:sz="0" w:space="0" w:color="auto"/>
        <w:bottom w:val="none" w:sz="0" w:space="0" w:color="auto"/>
        <w:right w:val="none" w:sz="0" w:space="0" w:color="auto"/>
      </w:divBdr>
    </w:div>
    <w:div w:id="17986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A02C-434C-4459-9F46-D15D96B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94</Words>
  <Characters>467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LĪGUMS Nr</vt:lpstr>
    </vt:vector>
  </TitlesOfParts>
  <Company>VOAVA</Company>
  <LinksUpToDate>false</LinksUpToDate>
  <CharactersWithSpaces>12840</CharactersWithSpaces>
  <SharedDoc>false</SharedDoc>
  <HLinks>
    <vt:vector size="6" baseType="variant">
      <vt:variant>
        <vt:i4>3473475</vt:i4>
      </vt:variant>
      <vt:variant>
        <vt:i4>0</vt:i4>
      </vt:variant>
      <vt:variant>
        <vt:i4>0</vt:i4>
      </vt:variant>
      <vt:variant>
        <vt:i4>5</vt:i4>
      </vt:variant>
      <vt:variant>
        <vt:lpwstr>mailto:riga@vmnv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subject/>
  <dc:creator>anita.zandovska</dc:creator>
  <cp:keywords/>
  <cp:lastModifiedBy>Vlada Pērkona</cp:lastModifiedBy>
  <cp:revision>2</cp:revision>
  <cp:lastPrinted>2018-02-05T10:49:00Z</cp:lastPrinted>
  <dcterms:created xsi:type="dcterms:W3CDTF">2018-02-27T14:13:00Z</dcterms:created>
  <dcterms:modified xsi:type="dcterms:W3CDTF">2018-02-27T14:13:00Z</dcterms:modified>
</cp:coreProperties>
</file>